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A0E" w14:textId="77777777" w:rsidR="00BD7F41" w:rsidRDefault="00BD7F41" w:rsidP="00C32D95">
      <w:pPr>
        <w:spacing w:line="240" w:lineRule="auto"/>
        <w:jc w:val="right"/>
        <w:rPr>
          <w:b/>
          <w:szCs w:val="24"/>
          <w:lang w:eastAsia="en-US"/>
        </w:rPr>
      </w:pPr>
    </w:p>
    <w:p w14:paraId="70EE3FB6" w14:textId="77777777" w:rsidR="00FE58D5" w:rsidRPr="007D4F63" w:rsidRDefault="00FE58D5" w:rsidP="00C32D95">
      <w:pPr>
        <w:spacing w:line="240" w:lineRule="auto"/>
        <w:jc w:val="right"/>
        <w:rPr>
          <w:b/>
          <w:szCs w:val="24"/>
          <w:lang w:eastAsia="en-US"/>
        </w:rPr>
      </w:pPr>
      <w:r w:rsidRPr="007D4F63">
        <w:rPr>
          <w:b/>
          <w:szCs w:val="24"/>
          <w:lang w:eastAsia="en-US"/>
        </w:rPr>
        <w:t>A</w:t>
      </w:r>
      <w:bookmarkStart w:id="0" w:name="_Ref134797789"/>
      <w:bookmarkEnd w:id="0"/>
      <w:r w:rsidRPr="007D4F63">
        <w:rPr>
          <w:b/>
          <w:szCs w:val="24"/>
          <w:lang w:eastAsia="en-US"/>
        </w:rPr>
        <w:t>PSTIPRINĀTS</w:t>
      </w:r>
    </w:p>
    <w:p w14:paraId="7F0F2738" w14:textId="77777777" w:rsidR="00FE58D5" w:rsidRPr="007D4F63" w:rsidRDefault="00FE58D5" w:rsidP="00C32D95">
      <w:pPr>
        <w:spacing w:line="240" w:lineRule="auto"/>
        <w:jc w:val="right"/>
        <w:rPr>
          <w:szCs w:val="24"/>
          <w:lang w:eastAsia="en-US"/>
        </w:rPr>
      </w:pPr>
      <w:r w:rsidRPr="007D4F63">
        <w:rPr>
          <w:szCs w:val="24"/>
          <w:lang w:eastAsia="en-US"/>
        </w:rPr>
        <w:t>Iepirkuma komisijas</w:t>
      </w:r>
    </w:p>
    <w:p w14:paraId="03608429" w14:textId="5BD0968E" w:rsidR="00FE58D5" w:rsidRPr="007D4F63" w:rsidRDefault="00FE58D5" w:rsidP="00C32D95">
      <w:pPr>
        <w:spacing w:line="240" w:lineRule="auto"/>
        <w:jc w:val="right"/>
        <w:rPr>
          <w:szCs w:val="24"/>
          <w:lang w:eastAsia="en-US"/>
        </w:rPr>
      </w:pPr>
      <w:r w:rsidRPr="007D4F63">
        <w:rPr>
          <w:szCs w:val="24"/>
          <w:lang w:eastAsia="en-US"/>
        </w:rPr>
        <w:t>201</w:t>
      </w:r>
      <w:r w:rsidR="0011682F" w:rsidRPr="007D4F63">
        <w:rPr>
          <w:szCs w:val="24"/>
          <w:lang w:eastAsia="en-US"/>
        </w:rPr>
        <w:t>6</w:t>
      </w:r>
      <w:r w:rsidRPr="007D4F63">
        <w:rPr>
          <w:szCs w:val="24"/>
          <w:lang w:eastAsia="en-US"/>
        </w:rPr>
        <w:t xml:space="preserve">.gada </w:t>
      </w:r>
      <w:r w:rsidR="00F94BD8" w:rsidRPr="007D4F63">
        <w:rPr>
          <w:szCs w:val="24"/>
          <w:lang w:eastAsia="en-US"/>
        </w:rPr>
        <w:t>8</w:t>
      </w:r>
      <w:r w:rsidR="00EF4537" w:rsidRPr="007D4F63">
        <w:rPr>
          <w:szCs w:val="24"/>
          <w:lang w:eastAsia="en-US"/>
        </w:rPr>
        <w:t>.</w:t>
      </w:r>
      <w:r w:rsidR="0011682F" w:rsidRPr="007D4F63">
        <w:rPr>
          <w:szCs w:val="24"/>
          <w:lang w:eastAsia="en-US"/>
        </w:rPr>
        <w:t>janvāra</w:t>
      </w:r>
      <w:r w:rsidRPr="007D4F63">
        <w:rPr>
          <w:szCs w:val="24"/>
          <w:lang w:eastAsia="en-US"/>
        </w:rPr>
        <w:t xml:space="preserve"> sēdē</w:t>
      </w:r>
    </w:p>
    <w:p w14:paraId="28BAD344" w14:textId="77777777" w:rsidR="00FE58D5" w:rsidRPr="007D4F63" w:rsidRDefault="00FE58D5" w:rsidP="00C32D95">
      <w:pPr>
        <w:spacing w:line="240" w:lineRule="auto"/>
        <w:jc w:val="right"/>
        <w:rPr>
          <w:szCs w:val="24"/>
          <w:lang w:eastAsia="en-US"/>
        </w:rPr>
      </w:pPr>
      <w:r w:rsidRPr="007D4F63">
        <w:rPr>
          <w:szCs w:val="24"/>
          <w:lang w:eastAsia="en-US"/>
        </w:rPr>
        <w:t>(protokols Nr.1)</w:t>
      </w:r>
    </w:p>
    <w:p w14:paraId="22479E4A" w14:textId="77777777" w:rsidR="00FE58D5" w:rsidRPr="007D4F63" w:rsidRDefault="00FE58D5" w:rsidP="00C32D95">
      <w:pPr>
        <w:spacing w:line="240" w:lineRule="auto"/>
        <w:jc w:val="both"/>
        <w:rPr>
          <w:rFonts w:ascii="Swiss TL" w:hAnsi="Swiss TL"/>
          <w:szCs w:val="24"/>
          <w:lang w:eastAsia="en-US"/>
        </w:rPr>
      </w:pPr>
    </w:p>
    <w:p w14:paraId="30903468" w14:textId="77777777" w:rsidR="00FE58D5" w:rsidRPr="007D4F63" w:rsidRDefault="00FE58D5" w:rsidP="00C32D95">
      <w:pPr>
        <w:spacing w:line="240" w:lineRule="auto"/>
        <w:jc w:val="right"/>
        <w:rPr>
          <w:szCs w:val="24"/>
          <w:lang w:eastAsia="en-US"/>
        </w:rPr>
      </w:pPr>
      <w:r w:rsidRPr="007D4F63">
        <w:rPr>
          <w:szCs w:val="24"/>
          <w:lang w:eastAsia="en-US"/>
        </w:rPr>
        <w:t>_______________________</w:t>
      </w:r>
    </w:p>
    <w:p w14:paraId="2737441D" w14:textId="77777777" w:rsidR="00FE58D5" w:rsidRPr="007D4F63" w:rsidRDefault="00FE58D5" w:rsidP="00C32D95">
      <w:pPr>
        <w:spacing w:line="240" w:lineRule="auto"/>
        <w:jc w:val="right"/>
        <w:rPr>
          <w:szCs w:val="24"/>
          <w:lang w:eastAsia="en-US"/>
        </w:rPr>
      </w:pPr>
      <w:r w:rsidRPr="007D4F63">
        <w:rPr>
          <w:szCs w:val="24"/>
          <w:lang w:eastAsia="en-US"/>
        </w:rPr>
        <w:t>Iepirkumu komisijas priekšsēdētāja</w:t>
      </w:r>
      <w:r w:rsidR="00F94BD8" w:rsidRPr="007D4F63">
        <w:rPr>
          <w:szCs w:val="24"/>
          <w:lang w:eastAsia="en-US"/>
        </w:rPr>
        <w:t>s vietniece</w:t>
      </w:r>
      <w:r w:rsidRPr="007D4F63">
        <w:rPr>
          <w:szCs w:val="24"/>
          <w:lang w:eastAsia="en-US"/>
        </w:rPr>
        <w:t xml:space="preserve"> </w:t>
      </w:r>
    </w:p>
    <w:p w14:paraId="0E3CC735" w14:textId="6C2CBB12" w:rsidR="00FE58D5" w:rsidRPr="007D4F63" w:rsidRDefault="00F94BD8" w:rsidP="00C32D95">
      <w:pPr>
        <w:spacing w:line="240" w:lineRule="auto"/>
        <w:jc w:val="right"/>
        <w:rPr>
          <w:szCs w:val="24"/>
          <w:lang w:eastAsia="en-US"/>
        </w:rPr>
      </w:pPr>
      <w:r w:rsidRPr="007D4F63">
        <w:rPr>
          <w:szCs w:val="24"/>
          <w:lang w:eastAsia="en-US"/>
        </w:rPr>
        <w:t>Ilze Straume</w:t>
      </w:r>
    </w:p>
    <w:p w14:paraId="4CB2F859" w14:textId="77777777" w:rsidR="00FE58D5" w:rsidRPr="007D4F63" w:rsidRDefault="00FE58D5" w:rsidP="00C32D95">
      <w:pPr>
        <w:spacing w:line="240" w:lineRule="auto"/>
        <w:jc w:val="center"/>
        <w:rPr>
          <w:i/>
          <w:szCs w:val="24"/>
        </w:rPr>
      </w:pPr>
    </w:p>
    <w:p w14:paraId="08EE3BBD" w14:textId="77777777" w:rsidR="00FE58D5" w:rsidRPr="007D4F63" w:rsidRDefault="00FE58D5" w:rsidP="00C32D95">
      <w:pPr>
        <w:spacing w:line="240" w:lineRule="auto"/>
        <w:jc w:val="center"/>
        <w:rPr>
          <w:i/>
          <w:szCs w:val="24"/>
        </w:rPr>
      </w:pPr>
    </w:p>
    <w:p w14:paraId="36766720" w14:textId="77777777" w:rsidR="00FE58D5" w:rsidRPr="007D4F63" w:rsidRDefault="00FE58D5" w:rsidP="00C32D95">
      <w:pPr>
        <w:spacing w:line="240" w:lineRule="auto"/>
        <w:jc w:val="center"/>
        <w:rPr>
          <w:i/>
          <w:szCs w:val="24"/>
        </w:rPr>
      </w:pPr>
    </w:p>
    <w:p w14:paraId="775F0991" w14:textId="77777777" w:rsidR="00FE58D5" w:rsidRPr="007D4F63" w:rsidRDefault="00FE58D5" w:rsidP="00C32D95">
      <w:pPr>
        <w:spacing w:line="240" w:lineRule="auto"/>
        <w:jc w:val="center"/>
        <w:rPr>
          <w:i/>
          <w:szCs w:val="24"/>
        </w:rPr>
      </w:pPr>
    </w:p>
    <w:p w14:paraId="13FF02CE" w14:textId="77777777" w:rsidR="00FE58D5" w:rsidRPr="007D4F63" w:rsidRDefault="00FE58D5" w:rsidP="00C32D95">
      <w:pPr>
        <w:spacing w:line="240" w:lineRule="auto"/>
        <w:jc w:val="center"/>
        <w:rPr>
          <w:i/>
          <w:szCs w:val="24"/>
        </w:rPr>
      </w:pPr>
    </w:p>
    <w:p w14:paraId="391B4784" w14:textId="77777777" w:rsidR="00FE58D5" w:rsidRPr="007D4F63" w:rsidRDefault="00FE58D5" w:rsidP="00C32D95">
      <w:pPr>
        <w:spacing w:line="240" w:lineRule="auto"/>
        <w:jc w:val="center"/>
        <w:rPr>
          <w:i/>
          <w:szCs w:val="24"/>
        </w:rPr>
      </w:pPr>
    </w:p>
    <w:p w14:paraId="66937302" w14:textId="77777777" w:rsidR="00FE58D5" w:rsidRPr="007D4F63" w:rsidRDefault="00FE58D5" w:rsidP="00C32D95">
      <w:pPr>
        <w:spacing w:line="240" w:lineRule="auto"/>
        <w:jc w:val="center"/>
        <w:rPr>
          <w:i/>
          <w:szCs w:val="24"/>
        </w:rPr>
      </w:pPr>
      <w:r w:rsidRPr="007D4F63">
        <w:rPr>
          <w:i/>
          <w:szCs w:val="24"/>
        </w:rPr>
        <w:t>Saskaņā ar Publisko iepirkumu likuma 8.</w:t>
      </w:r>
      <w:r w:rsidRPr="007D4F63">
        <w:rPr>
          <w:i/>
          <w:szCs w:val="24"/>
          <w:vertAlign w:val="superscript"/>
        </w:rPr>
        <w:t>2</w:t>
      </w:r>
      <w:r w:rsidRPr="007D4F63">
        <w:rPr>
          <w:i/>
          <w:szCs w:val="24"/>
        </w:rPr>
        <w:t xml:space="preserve">pantu </w:t>
      </w:r>
    </w:p>
    <w:p w14:paraId="41B00EAF" w14:textId="77777777" w:rsidR="00FE58D5" w:rsidRPr="007D4F63" w:rsidRDefault="00FE58D5" w:rsidP="00C32D95">
      <w:pPr>
        <w:spacing w:line="240" w:lineRule="auto"/>
        <w:jc w:val="center"/>
        <w:rPr>
          <w:b/>
          <w:color w:val="00000A"/>
          <w:szCs w:val="24"/>
        </w:rPr>
      </w:pPr>
      <w:r w:rsidRPr="007D4F63">
        <w:rPr>
          <w:i/>
          <w:szCs w:val="24"/>
        </w:rPr>
        <w:t>Slimību profilakses un kontroles centra organizētā iepirkuma</w:t>
      </w:r>
    </w:p>
    <w:p w14:paraId="1A302C30" w14:textId="77777777" w:rsidR="00FE58D5" w:rsidRPr="007D4F63" w:rsidRDefault="00DD7227" w:rsidP="00C32D95">
      <w:pPr>
        <w:spacing w:line="240" w:lineRule="auto"/>
        <w:jc w:val="center"/>
        <w:rPr>
          <w:bCs/>
          <w:iCs/>
          <w:szCs w:val="24"/>
        </w:rPr>
      </w:pPr>
      <w:r w:rsidRPr="007D4F63">
        <w:rPr>
          <w:b/>
          <w:color w:val="00000A"/>
          <w:szCs w:val="24"/>
        </w:rPr>
        <w:t>„</w:t>
      </w:r>
      <w:r w:rsidR="0011682F" w:rsidRPr="007D4F63">
        <w:rPr>
          <w:b/>
          <w:color w:val="00000A"/>
          <w:szCs w:val="24"/>
        </w:rPr>
        <w:t>Eksperta-ķīmiķa pakalpojumi jauno psihoaktīvo vielu jautājumos</w:t>
      </w:r>
      <w:r w:rsidR="0024379F" w:rsidRPr="007D4F63">
        <w:rPr>
          <w:b/>
          <w:color w:val="00000A"/>
          <w:szCs w:val="24"/>
        </w:rPr>
        <w:t>”</w:t>
      </w:r>
    </w:p>
    <w:p w14:paraId="451BF465" w14:textId="77777777" w:rsidR="00FE58D5" w:rsidRPr="007D4F63" w:rsidRDefault="00FE58D5" w:rsidP="00C32D95">
      <w:pPr>
        <w:spacing w:line="240" w:lineRule="auto"/>
        <w:jc w:val="center"/>
        <w:rPr>
          <w:b/>
          <w:i/>
          <w:szCs w:val="24"/>
        </w:rPr>
      </w:pPr>
      <w:r w:rsidRPr="007D4F63">
        <w:rPr>
          <w:bCs/>
          <w:iCs/>
          <w:szCs w:val="24"/>
        </w:rPr>
        <w:t xml:space="preserve"> (iepirkuma identifikācijas Nr. </w:t>
      </w:r>
      <w:r w:rsidRPr="007D4F63">
        <w:rPr>
          <w:szCs w:val="24"/>
        </w:rPr>
        <w:t xml:space="preserve">SPKC </w:t>
      </w:r>
      <w:r w:rsidR="007D0A92" w:rsidRPr="007D4F63">
        <w:rPr>
          <w:szCs w:val="24"/>
        </w:rPr>
        <w:t>201</w:t>
      </w:r>
      <w:r w:rsidR="0011682F" w:rsidRPr="007D4F63">
        <w:rPr>
          <w:szCs w:val="24"/>
        </w:rPr>
        <w:t>6</w:t>
      </w:r>
      <w:r w:rsidR="007D0A92" w:rsidRPr="007D4F63">
        <w:rPr>
          <w:szCs w:val="24"/>
        </w:rPr>
        <w:t>/</w:t>
      </w:r>
      <w:r w:rsidR="0011682F" w:rsidRPr="007D4F63">
        <w:rPr>
          <w:szCs w:val="24"/>
        </w:rPr>
        <w:t>0</w:t>
      </w:r>
      <w:r w:rsidR="00BD7F41" w:rsidRPr="007D4F63">
        <w:rPr>
          <w:szCs w:val="24"/>
        </w:rPr>
        <w:t>2)</w:t>
      </w:r>
    </w:p>
    <w:p w14:paraId="5C7BA10E" w14:textId="77777777" w:rsidR="00FE58D5" w:rsidRPr="007D4F63" w:rsidRDefault="00FE58D5" w:rsidP="00C32D95">
      <w:pPr>
        <w:spacing w:line="240" w:lineRule="auto"/>
        <w:ind w:left="357"/>
        <w:jc w:val="center"/>
        <w:rPr>
          <w:b/>
          <w:i/>
          <w:szCs w:val="24"/>
        </w:rPr>
      </w:pPr>
      <w:r w:rsidRPr="007D4F63">
        <w:rPr>
          <w:b/>
          <w:i/>
          <w:szCs w:val="24"/>
        </w:rPr>
        <w:t>INSTRUKCIJA PRETENDENTIEM</w:t>
      </w:r>
    </w:p>
    <w:p w14:paraId="0DDE722D" w14:textId="77777777" w:rsidR="00FE58D5" w:rsidRPr="007D4F63" w:rsidRDefault="00FE58D5" w:rsidP="00C32D95">
      <w:pPr>
        <w:spacing w:line="240" w:lineRule="auto"/>
        <w:ind w:left="357"/>
        <w:jc w:val="center"/>
        <w:rPr>
          <w:b/>
          <w:i/>
          <w:szCs w:val="24"/>
        </w:rPr>
      </w:pPr>
    </w:p>
    <w:p w14:paraId="29CEE4E4" w14:textId="77777777" w:rsidR="00FE58D5" w:rsidRPr="007D4F63" w:rsidRDefault="00FE58D5" w:rsidP="00C32D95">
      <w:pPr>
        <w:spacing w:line="240" w:lineRule="auto"/>
        <w:ind w:left="357"/>
        <w:jc w:val="center"/>
        <w:rPr>
          <w:b/>
          <w:i/>
          <w:szCs w:val="24"/>
        </w:rPr>
      </w:pPr>
    </w:p>
    <w:p w14:paraId="012FCFAE" w14:textId="77777777" w:rsidR="00FE58D5" w:rsidRPr="007D4F63" w:rsidRDefault="00FE58D5" w:rsidP="00C32D95">
      <w:pPr>
        <w:spacing w:line="240" w:lineRule="auto"/>
        <w:ind w:left="357"/>
        <w:jc w:val="center"/>
        <w:rPr>
          <w:b/>
          <w:i/>
          <w:szCs w:val="24"/>
        </w:rPr>
      </w:pPr>
    </w:p>
    <w:p w14:paraId="223EF950" w14:textId="77777777" w:rsidR="00FE58D5" w:rsidRPr="007D4F63" w:rsidRDefault="00FE58D5" w:rsidP="00C32D95">
      <w:pPr>
        <w:spacing w:line="240" w:lineRule="auto"/>
        <w:ind w:left="357"/>
        <w:jc w:val="center"/>
        <w:rPr>
          <w:b/>
          <w:i/>
          <w:szCs w:val="24"/>
        </w:rPr>
      </w:pPr>
    </w:p>
    <w:p w14:paraId="64EF4741" w14:textId="77777777" w:rsidR="00FE58D5" w:rsidRPr="007D4F63" w:rsidRDefault="00FE58D5" w:rsidP="00C32D95">
      <w:pPr>
        <w:spacing w:line="240" w:lineRule="auto"/>
        <w:ind w:left="357"/>
        <w:jc w:val="center"/>
        <w:rPr>
          <w:b/>
          <w:i/>
          <w:szCs w:val="24"/>
        </w:rPr>
      </w:pPr>
    </w:p>
    <w:p w14:paraId="4A8D821C" w14:textId="77777777" w:rsidR="00FE58D5" w:rsidRPr="007D4F63" w:rsidRDefault="00FE58D5" w:rsidP="00C32D95">
      <w:pPr>
        <w:spacing w:line="240" w:lineRule="auto"/>
        <w:ind w:left="357"/>
        <w:jc w:val="center"/>
        <w:rPr>
          <w:b/>
          <w:i/>
          <w:szCs w:val="24"/>
        </w:rPr>
      </w:pPr>
    </w:p>
    <w:p w14:paraId="31C54723" w14:textId="77777777" w:rsidR="00FE58D5" w:rsidRPr="007D4F63" w:rsidRDefault="00FE58D5" w:rsidP="00C32D95">
      <w:pPr>
        <w:spacing w:line="240" w:lineRule="auto"/>
        <w:ind w:left="357"/>
        <w:jc w:val="center"/>
        <w:rPr>
          <w:b/>
          <w:i/>
          <w:szCs w:val="24"/>
        </w:rPr>
      </w:pPr>
    </w:p>
    <w:p w14:paraId="7846D0D2" w14:textId="77777777" w:rsidR="00FE58D5" w:rsidRPr="007D4F63" w:rsidRDefault="00FE58D5" w:rsidP="00C32D95">
      <w:pPr>
        <w:spacing w:line="240" w:lineRule="auto"/>
        <w:ind w:left="357"/>
        <w:jc w:val="center"/>
        <w:rPr>
          <w:b/>
          <w:i/>
          <w:szCs w:val="24"/>
        </w:rPr>
      </w:pPr>
    </w:p>
    <w:p w14:paraId="4FC5F097" w14:textId="77777777" w:rsidR="00FE58D5" w:rsidRPr="007D4F63" w:rsidRDefault="00FE58D5" w:rsidP="00C32D95">
      <w:pPr>
        <w:spacing w:line="240" w:lineRule="auto"/>
        <w:ind w:left="357"/>
        <w:jc w:val="center"/>
        <w:rPr>
          <w:b/>
          <w:i/>
          <w:szCs w:val="24"/>
        </w:rPr>
      </w:pPr>
    </w:p>
    <w:p w14:paraId="77ABA4B2" w14:textId="77777777" w:rsidR="00FE58D5" w:rsidRPr="007D4F63" w:rsidRDefault="00FE58D5" w:rsidP="00C32D95">
      <w:pPr>
        <w:spacing w:line="240" w:lineRule="auto"/>
        <w:ind w:left="357"/>
        <w:jc w:val="center"/>
        <w:rPr>
          <w:b/>
          <w:i/>
          <w:szCs w:val="24"/>
        </w:rPr>
      </w:pPr>
    </w:p>
    <w:p w14:paraId="0EDA4AAF" w14:textId="77777777" w:rsidR="00FE58D5" w:rsidRPr="007D4F63" w:rsidRDefault="00FE58D5" w:rsidP="00C32D95">
      <w:pPr>
        <w:spacing w:line="240" w:lineRule="auto"/>
        <w:ind w:left="357"/>
        <w:jc w:val="center"/>
        <w:rPr>
          <w:b/>
          <w:i/>
          <w:szCs w:val="24"/>
        </w:rPr>
      </w:pPr>
    </w:p>
    <w:p w14:paraId="676FE587" w14:textId="77777777" w:rsidR="00FE58D5" w:rsidRPr="007D4F63" w:rsidRDefault="00FE58D5" w:rsidP="00C32D95">
      <w:pPr>
        <w:spacing w:line="240" w:lineRule="auto"/>
        <w:ind w:left="357"/>
        <w:jc w:val="center"/>
        <w:rPr>
          <w:b/>
          <w:i/>
          <w:szCs w:val="24"/>
        </w:rPr>
      </w:pPr>
    </w:p>
    <w:p w14:paraId="4AC55099" w14:textId="77777777" w:rsidR="00FE58D5" w:rsidRPr="007D4F63" w:rsidRDefault="00FE58D5" w:rsidP="00C32D95">
      <w:pPr>
        <w:spacing w:line="240" w:lineRule="auto"/>
        <w:ind w:left="357"/>
        <w:jc w:val="center"/>
        <w:rPr>
          <w:b/>
          <w:i/>
          <w:szCs w:val="24"/>
        </w:rPr>
      </w:pPr>
    </w:p>
    <w:p w14:paraId="0EB1CE48" w14:textId="77777777" w:rsidR="00FE58D5" w:rsidRPr="007D4F63" w:rsidRDefault="00FE58D5" w:rsidP="00C32D95">
      <w:pPr>
        <w:spacing w:line="240" w:lineRule="auto"/>
        <w:ind w:left="357"/>
        <w:jc w:val="center"/>
        <w:rPr>
          <w:b/>
          <w:i/>
          <w:szCs w:val="24"/>
        </w:rPr>
      </w:pPr>
    </w:p>
    <w:p w14:paraId="56436BAF" w14:textId="77777777" w:rsidR="00FE58D5" w:rsidRPr="007D4F63" w:rsidRDefault="00FE58D5" w:rsidP="00C32D95">
      <w:pPr>
        <w:spacing w:line="240" w:lineRule="auto"/>
        <w:ind w:left="357"/>
        <w:jc w:val="center"/>
        <w:rPr>
          <w:b/>
          <w:i/>
          <w:szCs w:val="24"/>
        </w:rPr>
      </w:pPr>
    </w:p>
    <w:p w14:paraId="7386F602" w14:textId="77777777" w:rsidR="00FE58D5" w:rsidRPr="007D4F63" w:rsidRDefault="00FE58D5" w:rsidP="00C32D95">
      <w:pPr>
        <w:spacing w:line="240" w:lineRule="auto"/>
        <w:ind w:left="357"/>
        <w:jc w:val="center"/>
        <w:rPr>
          <w:b/>
          <w:i/>
          <w:szCs w:val="24"/>
        </w:rPr>
      </w:pPr>
    </w:p>
    <w:p w14:paraId="1B9897F9" w14:textId="77777777" w:rsidR="00FE58D5" w:rsidRPr="007D4F63" w:rsidRDefault="00FE58D5" w:rsidP="00055886">
      <w:pPr>
        <w:pStyle w:val="Heading1"/>
      </w:pPr>
      <w:r w:rsidRPr="007D4F63">
        <w:lastRenderedPageBreak/>
        <w:t>Pasūtītājs: Slimību profilakses un kontroles centrs, reģ. Nr. 90009756700, Duntes iela 22, Rīga, LV-1005, tālrunis 67501590, fakss 67501591.</w:t>
      </w:r>
    </w:p>
    <w:p w14:paraId="480AFF00" w14:textId="77777777" w:rsidR="008C2D82" w:rsidRPr="007D4F63" w:rsidRDefault="008C2D82" w:rsidP="008C2D82">
      <w:pPr>
        <w:pStyle w:val="Heading1"/>
      </w:pPr>
      <w:r w:rsidRPr="007D4F63">
        <w:t>Pretendents: fiziskā vai juridiskā persona, šādu personu apvienība jebkurā to kombinācijā, kas attiecīgi piedāvā tirgū veikt būvdarbus, piegādāt preces vai sniegt pakalpojumus un ir iesniegusi piedāvājumu.</w:t>
      </w:r>
    </w:p>
    <w:p w14:paraId="68E59124" w14:textId="2F885998" w:rsidR="00FE58D5" w:rsidRPr="007D4F63" w:rsidRDefault="00FE58D5" w:rsidP="00BC63C1">
      <w:pPr>
        <w:pStyle w:val="Heading1"/>
      </w:pPr>
      <w:r w:rsidRPr="007D4F63">
        <w:t xml:space="preserve">Iepirkuma priekšmets un CPV kods: </w:t>
      </w:r>
      <w:r w:rsidRPr="007D4F63">
        <w:rPr>
          <w:rStyle w:val="Heading1Char"/>
        </w:rPr>
        <w:t xml:space="preserve">iepirkuma priekšmets ir </w:t>
      </w:r>
      <w:r w:rsidR="00BC63C1" w:rsidRPr="007D4F63">
        <w:rPr>
          <w:rStyle w:val="Heading1Char"/>
        </w:rPr>
        <w:t xml:space="preserve">eksperta – ķīmiķa pakalpojumi jauno </w:t>
      </w:r>
      <w:proofErr w:type="spellStart"/>
      <w:r w:rsidR="00BC63C1" w:rsidRPr="007D4F63">
        <w:rPr>
          <w:rStyle w:val="Heading1Char"/>
        </w:rPr>
        <w:t>psihoaktīvo</w:t>
      </w:r>
      <w:proofErr w:type="spellEnd"/>
      <w:r w:rsidR="00BC63C1" w:rsidRPr="007D4F63">
        <w:rPr>
          <w:rStyle w:val="Heading1Char"/>
        </w:rPr>
        <w:t xml:space="preserve"> vielu </w:t>
      </w:r>
      <w:r w:rsidR="00F94BD8" w:rsidRPr="007D4F63">
        <w:rPr>
          <w:rStyle w:val="Heading1Char"/>
        </w:rPr>
        <w:t xml:space="preserve">jautājumos </w:t>
      </w:r>
      <w:r w:rsidR="00BA62DB" w:rsidRPr="007D4F63">
        <w:rPr>
          <w:rStyle w:val="Heading1Char"/>
        </w:rPr>
        <w:t>(turpmāk – Pakalpojums)</w:t>
      </w:r>
      <w:r w:rsidRPr="007D4F63">
        <w:rPr>
          <w:rStyle w:val="Heading1Char"/>
        </w:rPr>
        <w:t>, CPV kods:</w:t>
      </w:r>
      <w:r w:rsidR="00FA3919" w:rsidRPr="007D4F63">
        <w:t xml:space="preserve"> </w:t>
      </w:r>
      <w:r w:rsidR="00484245" w:rsidRPr="007D4F63">
        <w:rPr>
          <w:rStyle w:val="Heading1Char"/>
        </w:rPr>
        <w:t>73210000-7</w:t>
      </w:r>
      <w:r w:rsidRPr="007D4F63">
        <w:rPr>
          <w:rStyle w:val="Heading1Char"/>
        </w:rPr>
        <w:t>.</w:t>
      </w:r>
    </w:p>
    <w:p w14:paraId="49FE12BB" w14:textId="77777777" w:rsidR="00FE58D5" w:rsidRPr="007D4F63" w:rsidRDefault="00FE58D5" w:rsidP="00055886">
      <w:pPr>
        <w:pStyle w:val="Heading1"/>
      </w:pPr>
      <w:r w:rsidRPr="007D4F63">
        <w:t xml:space="preserve">Tehniskā specifikācija: tehniskā specifikācija pievienota instrukcijai, turpmāk – Instrukcija, kā 1.pielikums un satur </w:t>
      </w:r>
      <w:bookmarkStart w:id="1" w:name="_Toc26600576"/>
      <w:r w:rsidRPr="007D4F63">
        <w:t>prasības</w:t>
      </w:r>
      <w:r w:rsidR="006F3F38" w:rsidRPr="007D4F63">
        <w:t>,</w:t>
      </w:r>
      <w:r w:rsidRPr="007D4F63">
        <w:t xml:space="preserve"> par </w:t>
      </w:r>
      <w:r w:rsidR="006F3F38" w:rsidRPr="007D4F63">
        <w:t xml:space="preserve">kurām </w:t>
      </w:r>
      <w:r w:rsidRPr="007D4F63">
        <w:t>pretendentam jāiesniedz piedāvājums.</w:t>
      </w:r>
    </w:p>
    <w:p w14:paraId="3321650E" w14:textId="77777777" w:rsidR="00FE58D5" w:rsidRPr="007D4F63" w:rsidRDefault="00FE58D5" w:rsidP="00055886">
      <w:pPr>
        <w:pStyle w:val="Heading1"/>
      </w:pPr>
      <w:r w:rsidRPr="007D4F63">
        <w:t>Līguma izpildes vieta: Latvijas Republika.</w:t>
      </w:r>
    </w:p>
    <w:p w14:paraId="232E8AC0" w14:textId="77777777" w:rsidR="00FE58D5" w:rsidRPr="007D4F63" w:rsidRDefault="00FE58D5" w:rsidP="00055886">
      <w:pPr>
        <w:pStyle w:val="Heading1"/>
      </w:pPr>
      <w:bookmarkStart w:id="2" w:name="_Ref379200265"/>
      <w:r w:rsidRPr="007D4F63">
        <w:t xml:space="preserve">Kontaktpersona: </w:t>
      </w:r>
      <w:bookmarkEnd w:id="1"/>
      <w:r w:rsidRPr="007D4F63">
        <w:t xml:space="preserve">Juridiskā atbalsta un iepirkumu nodaļas vecākais juriskonsults Jānis Jakobovičs, tālr.: 67387674, e-pasts: </w:t>
      </w:r>
      <w:hyperlink r:id="rId8" w:history="1">
        <w:r w:rsidRPr="007D4F63">
          <w:rPr>
            <w:rStyle w:val="Hyperlink"/>
          </w:rPr>
          <w:t>janis.jakobovics@spkc.gov.lv</w:t>
        </w:r>
      </w:hyperlink>
      <w:r w:rsidRPr="007D4F63">
        <w:t>.</w:t>
      </w:r>
      <w:bookmarkEnd w:id="2"/>
    </w:p>
    <w:p w14:paraId="4B8DB839" w14:textId="77777777" w:rsidR="00FE58D5" w:rsidRPr="007D4F63" w:rsidRDefault="00FE58D5" w:rsidP="00055886">
      <w:pPr>
        <w:pStyle w:val="Heading1"/>
      </w:pPr>
      <w:r w:rsidRPr="007D4F63">
        <w:t>Informācijas sniegšana</w:t>
      </w:r>
      <w:bookmarkStart w:id="3" w:name="_Toc26600587"/>
      <w:r w:rsidRPr="007D4F63">
        <w:t xml:space="preserve">: </w:t>
      </w:r>
      <w:bookmarkEnd w:id="3"/>
      <w:r w:rsidRPr="007D4F63">
        <w:t xml:space="preserve">visi jautājumi par iepirkuma priekšmetu un piedāvājumu iesniegšanas kārtību adresējami Instrukcijas </w:t>
      </w:r>
      <w:r w:rsidR="00D31DEB" w:rsidRPr="007D4F63">
        <w:fldChar w:fldCharType="begin"/>
      </w:r>
      <w:r w:rsidR="00D31DEB" w:rsidRPr="007D4F63">
        <w:instrText xml:space="preserve"> REF _Ref379200265 \r \h  \* MERGEFORMAT </w:instrText>
      </w:r>
      <w:r w:rsidR="00D31DEB" w:rsidRPr="007D4F63">
        <w:fldChar w:fldCharType="separate"/>
      </w:r>
      <w:r w:rsidR="008C2D82" w:rsidRPr="007D4F63">
        <w:t>6</w:t>
      </w:r>
      <w:r w:rsidR="00D31DEB" w:rsidRPr="007D4F63">
        <w:fldChar w:fldCharType="end"/>
      </w:r>
      <w:r w:rsidRPr="007D4F63">
        <w:t>.punktā minētajai kontaktpersonai savlaicīgi (ne vēlāk kā divas darba dienas pirms piedāvājumu iesniegšanas termiņa beigām).</w:t>
      </w:r>
    </w:p>
    <w:p w14:paraId="16E13FB2" w14:textId="77777777" w:rsidR="00FE58D5" w:rsidRPr="007D4F63" w:rsidRDefault="00FE58D5" w:rsidP="005E0D58">
      <w:pPr>
        <w:pStyle w:val="Heading1"/>
      </w:pPr>
      <w:r w:rsidRPr="007D4F63">
        <w:t>Piedāvājuma iesniegšana:</w:t>
      </w:r>
    </w:p>
    <w:p w14:paraId="5A555319" w14:textId="77777777" w:rsidR="00FE58D5" w:rsidRPr="007D4F63" w:rsidRDefault="00FE58D5" w:rsidP="00882373">
      <w:pPr>
        <w:pStyle w:val="Heading2"/>
      </w:pPr>
      <w:r w:rsidRPr="007D4F63">
        <w:t>piedāvājumu iesniegšanas vieta – Slimību profilakses un kontroles centrs, Duntes iela 22, Rīga, LV-1005, 208.kabinets (sekretariāts);</w:t>
      </w:r>
    </w:p>
    <w:p w14:paraId="1661D235" w14:textId="37F227E1" w:rsidR="00FE58D5" w:rsidRPr="007D4F63" w:rsidRDefault="00FE58D5" w:rsidP="00882373">
      <w:pPr>
        <w:pStyle w:val="Heading2"/>
      </w:pPr>
      <w:bookmarkStart w:id="4" w:name="_Ref379201225"/>
      <w:r w:rsidRPr="007D4F63">
        <w:t>piedāvājumu iesniegšanas laiks – līdz 201</w:t>
      </w:r>
      <w:r w:rsidR="0024379F" w:rsidRPr="007D4F63">
        <w:t>6</w:t>
      </w:r>
      <w:r w:rsidRPr="007D4F63">
        <w:t>.gada</w:t>
      </w:r>
      <w:r w:rsidR="00BF3D5B" w:rsidRPr="007D4F63">
        <w:t xml:space="preserve"> </w:t>
      </w:r>
      <w:r w:rsidR="00A378FB">
        <w:t>19</w:t>
      </w:r>
      <w:r w:rsidR="00BD7F41" w:rsidRPr="007D4F63">
        <w:t>.janvāra</w:t>
      </w:r>
      <w:r w:rsidRPr="007D4F63">
        <w:t>, plkst.10:00;</w:t>
      </w:r>
      <w:bookmarkEnd w:id="4"/>
    </w:p>
    <w:p w14:paraId="41C9F2DA" w14:textId="77777777" w:rsidR="00FE58D5" w:rsidRPr="007D4F63" w:rsidRDefault="00FE58D5" w:rsidP="00882373">
      <w:pPr>
        <w:pStyle w:val="Heading2"/>
      </w:pPr>
      <w:r w:rsidRPr="007D4F63">
        <w:t>piedāvājumu var iesniegt personīgi vai nosūtīt pa pastu slēgtā, ar uzņēmuma zīmogu apzīmogotā aploksnē vai cita veida necaurspīdīgā iepakojumā, uz tās norādot:</w:t>
      </w:r>
    </w:p>
    <w:p w14:paraId="7B76667D" w14:textId="77777777" w:rsidR="00FE58D5" w:rsidRPr="007D4F63" w:rsidRDefault="00FE58D5" w:rsidP="00055886">
      <w:pPr>
        <w:pStyle w:val="Heading3"/>
      </w:pPr>
      <w:r w:rsidRPr="007D4F63">
        <w:t>pretendenta nosaukumu, adresi, kontakttālruni un faksa numuru;</w:t>
      </w:r>
    </w:p>
    <w:p w14:paraId="0846CCB0" w14:textId="77777777" w:rsidR="00FE58D5" w:rsidRPr="007D4F63" w:rsidRDefault="00FE58D5" w:rsidP="00055886">
      <w:pPr>
        <w:pStyle w:val="Heading3"/>
      </w:pPr>
      <w:r w:rsidRPr="007D4F63">
        <w:t>norādi, kas satur iepirkuma nosaukumu un identifikācijas numuru;</w:t>
      </w:r>
    </w:p>
    <w:p w14:paraId="1F273868" w14:textId="20C322C0" w:rsidR="00FE58D5" w:rsidRPr="007D4F63" w:rsidRDefault="00FE58D5" w:rsidP="00055886">
      <w:pPr>
        <w:pStyle w:val="Heading3"/>
      </w:pPr>
      <w:r w:rsidRPr="007D4F63">
        <w:t>norādi „Neatvērt līdz 201</w:t>
      </w:r>
      <w:r w:rsidR="0024379F" w:rsidRPr="007D4F63">
        <w:t>6</w:t>
      </w:r>
      <w:r w:rsidRPr="007D4F63">
        <w:t xml:space="preserve">.gada </w:t>
      </w:r>
      <w:r w:rsidR="00A378FB">
        <w:t>19</w:t>
      </w:r>
      <w:r w:rsidR="00BD7F41" w:rsidRPr="007D4F63">
        <w:t>.janvār</w:t>
      </w:r>
      <w:r w:rsidR="00A378FB">
        <w:t>im</w:t>
      </w:r>
      <w:r w:rsidR="00BD7F41" w:rsidRPr="007D4F63">
        <w:t>,</w:t>
      </w:r>
      <w:r w:rsidRPr="007D4F63">
        <w:t xml:space="preserve"> plkst. 10:00”.</w:t>
      </w:r>
    </w:p>
    <w:p w14:paraId="3EABB7A9" w14:textId="77777777" w:rsidR="00FE58D5" w:rsidRPr="007D4F63" w:rsidRDefault="00FE58D5" w:rsidP="00882373">
      <w:pPr>
        <w:pStyle w:val="Heading2"/>
      </w:pPr>
      <w:r w:rsidRPr="007D4F63">
        <w:t>pretendents piedāvājumu iesniedz 2 (divos) eksemplāros ar norādi „ORIĢINĀLS” un „KOPIJA”;</w:t>
      </w:r>
    </w:p>
    <w:p w14:paraId="5CB1ABFB" w14:textId="77777777" w:rsidR="00FE58D5" w:rsidRPr="007D4F63" w:rsidRDefault="00FE58D5" w:rsidP="00882373">
      <w:pPr>
        <w:pStyle w:val="Heading2"/>
      </w:pPr>
      <w:r w:rsidRPr="007D4F63">
        <w:t>pēc piedāvājuma iesniegšanas termiņa beigām pretendents savu piedāvājumu nevar mainīt, grozīt, papildināt vai labot;</w:t>
      </w:r>
    </w:p>
    <w:p w14:paraId="271F9101" w14:textId="77777777" w:rsidR="00FE58D5" w:rsidRPr="007D4F63" w:rsidRDefault="00FE58D5" w:rsidP="00882373">
      <w:pPr>
        <w:pStyle w:val="Heading2"/>
      </w:pPr>
      <w:r w:rsidRPr="007D4F63">
        <w:t>visi izdevumi, kas saistīti ar piedāvājuma sagatavošanu un iesniegšanu, jāsedz pretendentam;</w:t>
      </w:r>
    </w:p>
    <w:p w14:paraId="010A9E85" w14:textId="77777777" w:rsidR="00FE58D5" w:rsidRPr="007D4F63" w:rsidRDefault="00FE58D5" w:rsidP="00882373">
      <w:pPr>
        <w:pStyle w:val="Heading2"/>
      </w:pPr>
      <w:r w:rsidRPr="007D4F63">
        <w:t xml:space="preserve">piedāvājumi, kas iesniegti pēc Instrukcijas </w:t>
      </w:r>
      <w:r w:rsidR="00D31DEB" w:rsidRPr="007D4F63">
        <w:fldChar w:fldCharType="begin"/>
      </w:r>
      <w:r w:rsidR="00D31DEB" w:rsidRPr="007D4F63">
        <w:instrText xml:space="preserve"> REF _Ref379201225 \r \h  \* MERGEFORMAT </w:instrText>
      </w:r>
      <w:r w:rsidR="00D31DEB" w:rsidRPr="007D4F63">
        <w:fldChar w:fldCharType="separate"/>
      </w:r>
      <w:r w:rsidR="008C2D82" w:rsidRPr="007D4F63">
        <w:t>8.2</w:t>
      </w:r>
      <w:r w:rsidR="00D31DEB" w:rsidRPr="007D4F63">
        <w:fldChar w:fldCharType="end"/>
      </w:r>
      <w:r w:rsidRPr="007D4F63">
        <w:t>.apakšpunktā norādītā termiņa, netiks vērtēti.</w:t>
      </w:r>
    </w:p>
    <w:p w14:paraId="0F700EEA" w14:textId="77777777" w:rsidR="00FE58D5" w:rsidRPr="007D4F63" w:rsidRDefault="00FE58D5" w:rsidP="00055886">
      <w:pPr>
        <w:pStyle w:val="Heading1"/>
      </w:pPr>
      <w:r w:rsidRPr="007D4F63">
        <w:t xml:space="preserve">Piedāvājuma noformēšana: </w:t>
      </w:r>
    </w:p>
    <w:p w14:paraId="58F8DC22" w14:textId="77777777" w:rsidR="00FE58D5" w:rsidRPr="007D4F63" w:rsidRDefault="00FE58D5" w:rsidP="00882373">
      <w:pPr>
        <w:pStyle w:val="Heading2"/>
      </w:pPr>
      <w:r w:rsidRPr="007D4F63">
        <w:t>piedāvājumam jāatbilst Instrukcijai un tās pielikumiem;</w:t>
      </w:r>
    </w:p>
    <w:p w14:paraId="5E21E160" w14:textId="77777777" w:rsidR="00FE58D5" w:rsidRPr="007D4F63" w:rsidRDefault="00FE58D5" w:rsidP="00882373">
      <w:pPr>
        <w:pStyle w:val="Heading2"/>
      </w:pPr>
      <w:r w:rsidRPr="007D4F63">
        <w:t>piedāvājums jāiesniedz atbilstoši pielikumos pievienotajām formām;</w:t>
      </w:r>
    </w:p>
    <w:p w14:paraId="54CFF9F0" w14:textId="77777777" w:rsidR="00FE58D5" w:rsidRPr="007D4F63" w:rsidRDefault="00FE58D5" w:rsidP="00882373">
      <w:pPr>
        <w:pStyle w:val="Heading2"/>
      </w:pPr>
      <w:r w:rsidRPr="007D4F63">
        <w:t xml:space="preserve">piedāvājuma dokumenti jāiesniedz latviešu valodā. Piedāvājumam jābūt cauršūtam (caurauklotam) vienā sējumā un piedāvājuma lapām jābūt secīgi sanumurētām. Uz piedāvājuma pēdējās lapas aizmugures </w:t>
      </w:r>
      <w:proofErr w:type="spellStart"/>
      <w:r w:rsidRPr="007D4F63">
        <w:t>cauršūšanai</w:t>
      </w:r>
      <w:proofErr w:type="spellEnd"/>
      <w:r w:rsidRPr="007D4F63">
        <w:t xml:space="preserve"> izmantojamais diegs nostiprināms ar pārlīmētu papīru, uz tā norādāms cauršūto lapu skaits, ko ar savu parakstu un pretendenta zīmogu apliecina pretendenta pārstāvis; </w:t>
      </w:r>
    </w:p>
    <w:p w14:paraId="49B452C4" w14:textId="77777777" w:rsidR="00FE58D5" w:rsidRPr="007D4F63" w:rsidRDefault="00FE58D5" w:rsidP="00882373">
      <w:pPr>
        <w:pStyle w:val="Heading2"/>
      </w:pPr>
      <w:r w:rsidRPr="007D4F63">
        <w:t>piedāvājumu paraksta persona, kurai ir pārstāvības tiesības. Ja piedāvājumu paraksta pilnvarota persona, piedāvājumam jāpievieno pilnvara vai normatīvajos aktos noteiktā kārtībā apliecināta pilnvarojuma kopija;</w:t>
      </w:r>
    </w:p>
    <w:p w14:paraId="25D7F63B" w14:textId="77777777" w:rsidR="00FE58D5" w:rsidRPr="007D4F63" w:rsidRDefault="00FE58D5" w:rsidP="00882373">
      <w:pPr>
        <w:pStyle w:val="Heading2"/>
      </w:pPr>
      <w:r w:rsidRPr="007D4F63">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7D4F63">
        <w:t xml:space="preserve"> </w:t>
      </w:r>
      <w:r w:rsidRPr="007D4F63">
        <w:lastRenderedPageBreak/>
        <w:t xml:space="preserve">Par kaitējumu, kas radies dokumenta tulkojuma nepareizības dēļ, pretendents atbild normatīvajos aktos noteiktajā kārtībā; </w:t>
      </w:r>
    </w:p>
    <w:p w14:paraId="690E04C8" w14:textId="77777777" w:rsidR="00FE58D5" w:rsidRPr="007D4F63" w:rsidRDefault="00FE58D5" w:rsidP="00882373">
      <w:pPr>
        <w:pStyle w:val="Heading2"/>
      </w:pPr>
      <w:r w:rsidRPr="007D4F63">
        <w:t>piedāvājuma dokumentiem ir jābūt noformētiem atbilstoši Ministru kabineta 2010.</w:t>
      </w:r>
      <w:r w:rsidR="00DD7227" w:rsidRPr="007D4F63">
        <w:t xml:space="preserve"> </w:t>
      </w:r>
      <w:r w:rsidRPr="007D4F63">
        <w:t>gada 28.septembra noteikumiem Nr.</w:t>
      </w:r>
      <w:r w:rsidR="00DD7227" w:rsidRPr="007D4F63">
        <w:t xml:space="preserve"> </w:t>
      </w:r>
      <w:r w:rsidRPr="007D4F63">
        <w:t xml:space="preserve">916 „Dokumentu izstrādāšanas un noformēšanas kārtība” un Dokumentu juridiskā spēka likumam.        </w:t>
      </w:r>
    </w:p>
    <w:p w14:paraId="59DA5435" w14:textId="77777777" w:rsidR="00FE58D5" w:rsidRPr="007D4F63" w:rsidRDefault="00FE58D5" w:rsidP="00055886">
      <w:pPr>
        <w:pStyle w:val="Heading1"/>
        <w:rPr>
          <w:u w:val="single"/>
        </w:rPr>
      </w:pPr>
      <w:r w:rsidRPr="007D4F63">
        <w:t>Iepirkuma priekšmeta daļas</w:t>
      </w:r>
      <w:bookmarkStart w:id="5" w:name="_Toc26600584"/>
      <w:r w:rsidRPr="007D4F63">
        <w:t>: iepirkuma priekšmets ir vienā daļā, pretendentam piedāvājums jāiesniedz saskaņā ar tehnisko specifikāciju.</w:t>
      </w:r>
    </w:p>
    <w:p w14:paraId="27DD5025" w14:textId="77777777" w:rsidR="00BD7F41" w:rsidRPr="007D4F63" w:rsidRDefault="00BD7F41" w:rsidP="00BD7F41">
      <w:pPr>
        <w:pStyle w:val="Heading1"/>
        <w:spacing w:before="60"/>
      </w:pPr>
      <w:bookmarkStart w:id="6" w:name="_Toc26600577"/>
      <w:bookmarkEnd w:id="5"/>
      <w:r w:rsidRPr="007D4F63">
        <w:t>Kvalifikācijas prasības Pretendentam (t.sk. uz Pretendenta norādīto personu, uz kuras iespējām Pretendents balstās, lai apliecinātu, ka tā kvalifikācija atbilst instrukcijā noteiktajām prasībām, kā arī uz personālsabiedrības biedru, ja Pretendents ir personālsabiedrība):</w:t>
      </w:r>
    </w:p>
    <w:p w14:paraId="70585B94" w14:textId="77777777" w:rsidR="00BD7F41" w:rsidRPr="007D4F63" w:rsidRDefault="00BD7F41" w:rsidP="00BD7F41">
      <w:pPr>
        <w:pStyle w:val="Heading2"/>
        <w:tabs>
          <w:tab w:val="left" w:pos="1134"/>
        </w:tabs>
      </w:pPr>
      <w:r w:rsidRPr="007D4F63">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8BE2931" w14:textId="77777777" w:rsidR="00BD7F41" w:rsidRPr="007D4F63" w:rsidRDefault="00BD7F41" w:rsidP="00BD7F41">
      <w:pPr>
        <w:pStyle w:val="Heading2"/>
        <w:tabs>
          <w:tab w:val="left" w:pos="1134"/>
        </w:tabs>
      </w:pPr>
      <w:r w:rsidRPr="007D4F63">
        <w:t xml:space="preserve">ievērojot Valsts ieņēmumu dienesta publiskās nodokļu parādnieku datubāzes pēdējās datu aktualizācijas datumu,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7D4F63">
        <w:t>euro</w:t>
      </w:r>
      <w:proofErr w:type="spellEnd"/>
      <w:r w:rsidRPr="007D4F63">
        <w:t>;</w:t>
      </w:r>
    </w:p>
    <w:p w14:paraId="023EE9FD" w14:textId="77777777" w:rsidR="00FE58D5" w:rsidRPr="007D4F63" w:rsidRDefault="00FE58D5" w:rsidP="00882373">
      <w:pPr>
        <w:pStyle w:val="Heading2"/>
      </w:pPr>
      <w:bookmarkStart w:id="7" w:name="_Ref379198657"/>
      <w:bookmarkStart w:id="8" w:name="_Ref391631791"/>
      <w:r w:rsidRPr="007D4F63">
        <w:t>pretendents ir reģistrēts normatīvajos aktos noteiktajā kārtībā</w:t>
      </w:r>
      <w:bookmarkEnd w:id="7"/>
      <w:r w:rsidRPr="007D4F63">
        <w:t>;</w:t>
      </w:r>
      <w:bookmarkStart w:id="9" w:name="_Ref379198462"/>
      <w:bookmarkEnd w:id="8"/>
    </w:p>
    <w:p w14:paraId="42A33054" w14:textId="77777777" w:rsidR="00FE58D5" w:rsidRPr="007D4F63" w:rsidRDefault="00B8333B" w:rsidP="00882373">
      <w:pPr>
        <w:pStyle w:val="Heading2"/>
        <w:rPr>
          <w:rStyle w:val="Heading1Char"/>
          <w:b/>
          <w:kern w:val="0"/>
        </w:rPr>
      </w:pPr>
      <w:r w:rsidRPr="007D4F63">
        <w:t>pretendents pēdējo 3 (trīs) gadu laikā (skaitot līdz piedāvājuma iesniegšanas termiņam) ir sniedzis konsultāciju pakalpojumus dabaszinātnēs (ķīmijā)</w:t>
      </w:r>
      <w:r w:rsidR="00611BDA" w:rsidRPr="007D4F63">
        <w:t xml:space="preserve"> </w:t>
      </w:r>
      <w:r w:rsidR="00EA7063" w:rsidRPr="007D4F63">
        <w:t>vai</w:t>
      </w:r>
      <w:r w:rsidR="00611BDA" w:rsidRPr="007D4F63">
        <w:t xml:space="preserve"> cita veida pakalpojumus dabaszinātnēs (ķīmijā)</w:t>
      </w:r>
      <w:r w:rsidR="00FE58D5" w:rsidRPr="007D4F63">
        <w:rPr>
          <w:rStyle w:val="Heading1Char"/>
          <w:kern w:val="0"/>
        </w:rPr>
        <w:t>;</w:t>
      </w:r>
    </w:p>
    <w:p w14:paraId="0981E0CF" w14:textId="77777777" w:rsidR="00B8333B" w:rsidRPr="007D4F63" w:rsidRDefault="00B8333B" w:rsidP="005E0D58">
      <w:pPr>
        <w:pStyle w:val="Heading2"/>
        <w:rPr>
          <w:rStyle w:val="Heading1Char"/>
          <w:b/>
          <w:kern w:val="0"/>
        </w:rPr>
      </w:pPr>
      <w:r w:rsidRPr="007D4F63">
        <w:rPr>
          <w:rStyle w:val="Heading1Char"/>
          <w:kern w:val="0"/>
        </w:rPr>
        <w:t>pretendents ir saņēmis vismaz</w:t>
      </w:r>
      <w:r w:rsidR="0084104A" w:rsidRPr="007D4F63">
        <w:rPr>
          <w:rStyle w:val="Heading1Char"/>
          <w:kern w:val="0"/>
        </w:rPr>
        <w:t xml:space="preserve"> 2</w:t>
      </w:r>
      <w:r w:rsidRPr="007D4F63">
        <w:rPr>
          <w:rStyle w:val="Heading1Char"/>
          <w:kern w:val="0"/>
        </w:rPr>
        <w:t xml:space="preserve"> (</w:t>
      </w:r>
      <w:r w:rsidR="0084104A" w:rsidRPr="007D4F63">
        <w:rPr>
          <w:rStyle w:val="Heading1Char"/>
          <w:kern w:val="0"/>
        </w:rPr>
        <w:t>divas</w:t>
      </w:r>
      <w:r w:rsidRPr="007D4F63">
        <w:rPr>
          <w:rStyle w:val="Heading1Char"/>
          <w:kern w:val="0"/>
        </w:rPr>
        <w:t>) pozitīvas atsauksmes no pasūtītājiem pēdējo trīs gadu laikā;</w:t>
      </w:r>
    </w:p>
    <w:p w14:paraId="569A2AF5" w14:textId="77777777" w:rsidR="00580AB8" w:rsidRPr="007D4F63" w:rsidRDefault="00580AB8" w:rsidP="005E0D58">
      <w:pPr>
        <w:pStyle w:val="Heading2"/>
        <w:rPr>
          <w:rStyle w:val="Heading1Char"/>
          <w:b/>
          <w:kern w:val="0"/>
        </w:rPr>
      </w:pPr>
      <w:r w:rsidRPr="007D4F63">
        <w:rPr>
          <w:rStyle w:val="Heading1Char"/>
          <w:kern w:val="0"/>
        </w:rPr>
        <w:t xml:space="preserve">pretendenta rīcībā ir nepieciešamais personāls, kas nepieciešams </w:t>
      </w:r>
      <w:r w:rsidR="0080720C" w:rsidRPr="007D4F63">
        <w:rPr>
          <w:rStyle w:val="Heading1Char"/>
          <w:kern w:val="0"/>
        </w:rPr>
        <w:t>P</w:t>
      </w:r>
      <w:r w:rsidRPr="007D4F63">
        <w:rPr>
          <w:rStyle w:val="Heading1Char"/>
          <w:kern w:val="0"/>
        </w:rPr>
        <w:t xml:space="preserve">akalpojuma izpildei, t.i., uz visu līguma izpildes periodu Pretendents piedāvā iesaistīt vismaz </w:t>
      </w:r>
      <w:r w:rsidR="007F0CBC" w:rsidRPr="007D4F63">
        <w:rPr>
          <w:rStyle w:val="Heading1Char"/>
          <w:kern w:val="0"/>
        </w:rPr>
        <w:t>vienu</w:t>
      </w:r>
      <w:r w:rsidRPr="007D4F63">
        <w:rPr>
          <w:rStyle w:val="Heading1Char"/>
          <w:kern w:val="0"/>
        </w:rPr>
        <w:t xml:space="preserve"> speciālistu, kur</w:t>
      </w:r>
      <w:r w:rsidR="00B8333B" w:rsidRPr="007D4F63">
        <w:rPr>
          <w:rStyle w:val="Heading1Char"/>
          <w:kern w:val="0"/>
        </w:rPr>
        <w:t>a profesionālā pieredze un izglītība</w:t>
      </w:r>
      <w:r w:rsidRPr="007D4F63">
        <w:rPr>
          <w:rStyle w:val="Heading1Char"/>
          <w:kern w:val="0"/>
        </w:rPr>
        <w:t xml:space="preserve"> atbilst šādām prasībām:</w:t>
      </w:r>
      <w:r w:rsidR="009F6799" w:rsidRPr="007D4F63">
        <w:rPr>
          <w:rStyle w:val="Heading1Char"/>
          <w:kern w:val="0"/>
        </w:rPr>
        <w:t xml:space="preserve"> </w:t>
      </w:r>
    </w:p>
    <w:p w14:paraId="736ED6F6" w14:textId="6ED067A6" w:rsidR="00BC63C1" w:rsidRPr="007D4F63" w:rsidRDefault="00B8333B" w:rsidP="00055886">
      <w:pPr>
        <w:pStyle w:val="Heading3"/>
      </w:pPr>
      <w:r w:rsidRPr="007D4F63">
        <w:t xml:space="preserve">zinātņu </w:t>
      </w:r>
      <w:r w:rsidR="0024379F" w:rsidRPr="007D4F63">
        <w:t xml:space="preserve">doktora </w:t>
      </w:r>
      <w:r w:rsidRPr="007D4F63">
        <w:t>grāds ķīmijā</w:t>
      </w:r>
      <w:r w:rsidR="00BC63C1" w:rsidRPr="007D4F63">
        <w:t>;</w:t>
      </w:r>
    </w:p>
    <w:p w14:paraId="7E399306" w14:textId="4D55D168" w:rsidR="00580AB8" w:rsidRPr="007D4F63" w:rsidRDefault="00B8333B" w:rsidP="00055886">
      <w:pPr>
        <w:pStyle w:val="Heading3"/>
      </w:pPr>
      <w:r w:rsidRPr="007D4F63">
        <w:t xml:space="preserve">ne mazāk kā </w:t>
      </w:r>
      <w:r w:rsidR="0084104A" w:rsidRPr="007D4F63">
        <w:t xml:space="preserve">5 </w:t>
      </w:r>
      <w:r w:rsidRPr="007D4F63">
        <w:t>(</w:t>
      </w:r>
      <w:r w:rsidR="0084104A" w:rsidRPr="007D4F63">
        <w:t>piecu</w:t>
      </w:r>
      <w:r w:rsidRPr="007D4F63">
        <w:t xml:space="preserve">) gadu </w:t>
      </w:r>
      <w:r w:rsidR="00803A19" w:rsidRPr="007D4F63">
        <w:t xml:space="preserve">darba </w:t>
      </w:r>
      <w:r w:rsidRPr="007D4F63">
        <w:t>pieredz</w:t>
      </w:r>
      <w:r w:rsidR="00BC63C1" w:rsidRPr="007D4F63">
        <w:t>e</w:t>
      </w:r>
      <w:r w:rsidRPr="007D4F63">
        <w:t xml:space="preserve"> (skaitot līdz piedāvājuma iesniegšanas termiņam) ar dabaszinātnēm (ķīmiju) saistītā jomā;</w:t>
      </w:r>
    </w:p>
    <w:p w14:paraId="01CA5088" w14:textId="77777777" w:rsidR="00B8333B" w:rsidRPr="007D4F63" w:rsidRDefault="00B8333B" w:rsidP="00055886">
      <w:pPr>
        <w:pStyle w:val="Heading3"/>
        <w:rPr>
          <w:rStyle w:val="Heading1Char"/>
          <w:szCs w:val="20"/>
        </w:rPr>
      </w:pPr>
      <w:r w:rsidRPr="007D4F63">
        <w:rPr>
          <w:rStyle w:val="Heading1Char"/>
          <w:szCs w:val="20"/>
        </w:rPr>
        <w:t>pieredze darbā ar liela apjoma informāciju, ļoti labas angļu un krievu valodas zināšanas, labas iemaņas darbā ar datoru (MS Office);</w:t>
      </w:r>
    </w:p>
    <w:p w14:paraId="498034EB" w14:textId="77777777" w:rsidR="00B8333B" w:rsidRPr="007D4F63" w:rsidRDefault="00B8333B" w:rsidP="00055886">
      <w:pPr>
        <w:pStyle w:val="Heading3"/>
      </w:pPr>
      <w:r w:rsidRPr="007D4F63">
        <w:rPr>
          <w:rStyle w:val="Heading1Char"/>
          <w:szCs w:val="20"/>
        </w:rPr>
        <w:t xml:space="preserve">pieeja ķīmisko </w:t>
      </w:r>
      <w:r w:rsidR="003027CD" w:rsidRPr="007D4F63">
        <w:rPr>
          <w:rStyle w:val="Heading1Char"/>
          <w:szCs w:val="20"/>
        </w:rPr>
        <w:t>vielu datu bāzēm</w:t>
      </w:r>
      <w:r w:rsidRPr="007D4F63">
        <w:rPr>
          <w:rStyle w:val="Heading1Char"/>
          <w:szCs w:val="20"/>
        </w:rPr>
        <w:t>, bibliotēkām, zinātniska</w:t>
      </w:r>
      <w:r w:rsidR="00792321" w:rsidRPr="007D4F63">
        <w:rPr>
          <w:rStyle w:val="Heading1Char"/>
          <w:szCs w:val="20"/>
        </w:rPr>
        <w:t>ja</w:t>
      </w:r>
      <w:r w:rsidRPr="007D4F63">
        <w:rPr>
          <w:rStyle w:val="Heading1Char"/>
          <w:szCs w:val="20"/>
        </w:rPr>
        <w:t xml:space="preserve">i literatūrai, kā arī pieeja </w:t>
      </w:r>
      <w:r w:rsidR="00EA7063" w:rsidRPr="007D4F63">
        <w:rPr>
          <w:rStyle w:val="Heading1Char"/>
          <w:szCs w:val="20"/>
        </w:rPr>
        <w:t xml:space="preserve">Eiropas </w:t>
      </w:r>
      <w:r w:rsidRPr="007D4F63">
        <w:rPr>
          <w:rStyle w:val="Heading1Char"/>
          <w:szCs w:val="20"/>
        </w:rPr>
        <w:t>patentu datu bāzei</w:t>
      </w:r>
      <w:r w:rsidR="00EA7063" w:rsidRPr="007D4F63">
        <w:rPr>
          <w:rStyle w:val="Heading1Char"/>
          <w:szCs w:val="20"/>
        </w:rPr>
        <w:t xml:space="preserve"> (Espacenet.com)</w:t>
      </w:r>
      <w:r w:rsidRPr="007D4F63">
        <w:rPr>
          <w:rStyle w:val="Heading1Char"/>
          <w:szCs w:val="20"/>
        </w:rPr>
        <w:t>.</w:t>
      </w:r>
    </w:p>
    <w:bookmarkEnd w:id="9"/>
    <w:p w14:paraId="567AE819" w14:textId="77777777" w:rsidR="00FE58D5" w:rsidRPr="007D4F63" w:rsidRDefault="00FE58D5" w:rsidP="00055886">
      <w:pPr>
        <w:pStyle w:val="Heading1"/>
      </w:pPr>
      <w:r w:rsidRPr="007D4F63">
        <w:t>Prasības pretendentam un iesniedzamie dokumenti</w:t>
      </w:r>
      <w:bookmarkEnd w:id="6"/>
      <w:r w:rsidRPr="007D4F63">
        <w:t>. Pretendentam jāiesniedz:</w:t>
      </w:r>
    </w:p>
    <w:p w14:paraId="4426F7ED" w14:textId="77777777" w:rsidR="00FE58D5" w:rsidRPr="007D4F63" w:rsidRDefault="00FE58D5" w:rsidP="00882373">
      <w:pPr>
        <w:pStyle w:val="Heading2"/>
      </w:pPr>
      <w:r w:rsidRPr="007D4F63">
        <w:t>pretendenta pieteikums dalībai iepirkumā atbilstoši Instrukcijas 2. pielikuma formai;</w:t>
      </w:r>
    </w:p>
    <w:p w14:paraId="260207B5" w14:textId="77777777" w:rsidR="00FE58D5" w:rsidRPr="007D4F63" w:rsidRDefault="00FE58D5" w:rsidP="00882373">
      <w:pPr>
        <w:pStyle w:val="Heading2"/>
      </w:pPr>
      <w:r w:rsidRPr="007D4F63">
        <w:t xml:space="preserve">iepirkumu komisija par </w:t>
      </w:r>
      <w:r w:rsidR="006B0382" w:rsidRPr="007D4F63">
        <w:t xml:space="preserve">Instrukcijas </w:t>
      </w:r>
      <w:r w:rsidR="00D31DEB" w:rsidRPr="007D4F63">
        <w:fldChar w:fldCharType="begin"/>
      </w:r>
      <w:r w:rsidR="00D31DEB" w:rsidRPr="007D4F63">
        <w:instrText xml:space="preserve"> REF _Ref391631791 \r \h  \* MERGEFORMAT </w:instrText>
      </w:r>
      <w:r w:rsidR="00D31DEB" w:rsidRPr="007D4F63">
        <w:fldChar w:fldCharType="separate"/>
      </w:r>
      <w:r w:rsidR="008C2D82" w:rsidRPr="007D4F63">
        <w:t>11.3</w:t>
      </w:r>
      <w:r w:rsidR="00D31DEB" w:rsidRPr="007D4F63">
        <w:fldChar w:fldCharType="end"/>
      </w:r>
      <w:r w:rsidRPr="007D4F63">
        <w:t xml:space="preserve">.punktu veiks pārbaudi </w:t>
      </w:r>
      <w:r w:rsidR="00BD7F41" w:rsidRPr="007D4F63">
        <w:t>attiecīgā</w:t>
      </w:r>
      <w:r w:rsidRPr="007D4F63">
        <w:t xml:space="preserve"> reģistra datubāzē. Ārvalstī reģistrētam Pretendentam jāiesniedz kompetentas attiecīgās valsts institūcijas izsniegts dokuments, kas apliecina, ka Pretendents ir reģistrēts atbilstoši tās valsts normatīvo aktu prasībām;</w:t>
      </w:r>
    </w:p>
    <w:p w14:paraId="36EE5E9B" w14:textId="77777777" w:rsidR="00FE58D5" w:rsidRPr="007D4F63" w:rsidRDefault="00FE58D5" w:rsidP="00882373">
      <w:pPr>
        <w:pStyle w:val="Heading2"/>
      </w:pPr>
      <w:r w:rsidRPr="007D4F63">
        <w:t xml:space="preserve">Latvijas Republikas Uzņēmumu reģistra izsniegta izziņas kopija vai izdruka no Lursoft datu bāzes vai līdzvērtīgas komercdarbību reģistrējošās iestādes citā valstī izsniegta </w:t>
      </w:r>
      <w:r w:rsidRPr="007D4F63">
        <w:lastRenderedPageBreak/>
        <w:t>izziņas kopija par amatpersonu ar paraksta tiesībām uzskaitījumu, kas izsniegta vai izdrukāta ne agrāk kā 1 (vienu) mēnesi pirms piedāvājuma iesniegšanas;</w:t>
      </w:r>
    </w:p>
    <w:p w14:paraId="71B02E75" w14:textId="77777777" w:rsidR="00DC65C9" w:rsidRPr="007D4F63" w:rsidRDefault="00F87F04" w:rsidP="00882373">
      <w:pPr>
        <w:pStyle w:val="Heading2"/>
      </w:pPr>
      <w:r w:rsidRPr="007D4F63">
        <w:t xml:space="preserve">pretendenta pieredzes apraksts atbilstoši </w:t>
      </w:r>
      <w:r w:rsidR="006B0382" w:rsidRPr="007D4F63">
        <w:t xml:space="preserve">Instrukcijas </w:t>
      </w:r>
      <w:r w:rsidR="00FE58D5" w:rsidRPr="007D4F63">
        <w:t>3.</w:t>
      </w:r>
      <w:r w:rsidRPr="007D4F63">
        <w:t>pielikuma formai</w:t>
      </w:r>
      <w:r w:rsidR="00FE58D5" w:rsidRPr="007D4F63">
        <w:t xml:space="preserve">, kurā tas apliecina atbilstību </w:t>
      </w:r>
      <w:r w:rsidR="006B0382" w:rsidRPr="007D4F63">
        <w:t xml:space="preserve">Instrukcijas </w:t>
      </w:r>
      <w:r w:rsidR="008C2D82" w:rsidRPr="007D4F63">
        <w:t>11</w:t>
      </w:r>
      <w:r w:rsidR="00FE58D5" w:rsidRPr="007D4F63">
        <w:t>.4.punktam;</w:t>
      </w:r>
    </w:p>
    <w:p w14:paraId="0EF329A8" w14:textId="77777777" w:rsidR="00DC65C9" w:rsidRPr="007D4F63" w:rsidRDefault="00DC65C9" w:rsidP="00882373">
      <w:pPr>
        <w:pStyle w:val="Heading2"/>
      </w:pPr>
      <w:r w:rsidRPr="007D4F63">
        <w:t>ne mazāk kā</w:t>
      </w:r>
      <w:r w:rsidR="00882373" w:rsidRPr="007D4F63">
        <w:t xml:space="preserve"> 2</w:t>
      </w:r>
      <w:r w:rsidRPr="007D4F63">
        <w:t xml:space="preserve"> (</w:t>
      </w:r>
      <w:r w:rsidR="00882373" w:rsidRPr="007D4F63">
        <w:t xml:space="preserve"> divas</w:t>
      </w:r>
      <w:r w:rsidRPr="007D4F63">
        <w:t>) atsauksmes atbilstoši instrukcijas 1</w:t>
      </w:r>
      <w:r w:rsidR="008C2D82" w:rsidRPr="007D4F63">
        <w:t>1</w:t>
      </w:r>
      <w:r w:rsidRPr="007D4F63">
        <w:t>.5.punktam;</w:t>
      </w:r>
    </w:p>
    <w:p w14:paraId="2191BBEB" w14:textId="724F9B87" w:rsidR="00580AB8" w:rsidRPr="007D4F63" w:rsidRDefault="00580AB8" w:rsidP="00882373">
      <w:pPr>
        <w:pStyle w:val="Heading2"/>
      </w:pPr>
      <w:r w:rsidRPr="007D4F63">
        <w:t xml:space="preserve">pretendenta parakstīts apliecinājums (oriģināls), kas apliecina, ka Pretendenta rīcībā ir </w:t>
      </w:r>
      <w:r w:rsidR="0080720C" w:rsidRPr="007D4F63">
        <w:t>P</w:t>
      </w:r>
      <w:r w:rsidRPr="007D4F63">
        <w:t xml:space="preserve">akalpojuma izpildei nepieciešamais personāls un Pretendents Pakalpojuma izpildei piesaistīs </w:t>
      </w:r>
      <w:r w:rsidR="006B0382" w:rsidRPr="007D4F63">
        <w:t xml:space="preserve">Instrukcijas </w:t>
      </w:r>
      <w:r w:rsidRPr="007D4F63">
        <w:t>1</w:t>
      </w:r>
      <w:r w:rsidR="008C2D82" w:rsidRPr="007D4F63">
        <w:t>1</w:t>
      </w:r>
      <w:r w:rsidRPr="007D4F63">
        <w:t>.</w:t>
      </w:r>
      <w:r w:rsidR="00DD09AE" w:rsidRPr="007D4F63">
        <w:t>6</w:t>
      </w:r>
      <w:r w:rsidRPr="007D4F63">
        <w:t>.punktā noteikto speciālistu.</w:t>
      </w:r>
      <w:r w:rsidRPr="007D4F63">
        <w:rPr>
          <w:rStyle w:val="Heading1Char"/>
        </w:rPr>
        <w:t xml:space="preserve"> </w:t>
      </w:r>
      <w:r w:rsidRPr="007D4F63">
        <w:t>Apliecinājumā norāda Pakalpojuma izpildē piesaistīt</w:t>
      </w:r>
      <w:r w:rsidR="00DC65C9" w:rsidRPr="007D4F63">
        <w:t>ā</w:t>
      </w:r>
      <w:r w:rsidRPr="007D4F63">
        <w:t xml:space="preserve"> speciālist</w:t>
      </w:r>
      <w:r w:rsidR="00DC65C9" w:rsidRPr="007D4F63">
        <w:t>a</w:t>
      </w:r>
      <w:r w:rsidRPr="007D4F63">
        <w:t xml:space="preserve"> vārdu un uzvārdu un tā darbības lomu Pakalpojuma izpildē</w:t>
      </w:r>
      <w:r w:rsidR="003B07B1" w:rsidRPr="007D4F63">
        <w:t>, kā ar</w:t>
      </w:r>
      <w:r w:rsidR="00AD4CCA" w:rsidRPr="007D4F63">
        <w:t>ī plānoto izmantojamo ķīmijas datu bāžu un bibliotēku sarakstu</w:t>
      </w:r>
      <w:r w:rsidR="00992F6E" w:rsidRPr="007D4F63">
        <w:t>. A</w:t>
      </w:r>
      <w:r w:rsidRPr="007D4F63">
        <w:t>pliecinājumam pievieno speciālist</w:t>
      </w:r>
      <w:r w:rsidR="00DC65C9" w:rsidRPr="007D4F63">
        <w:t>a</w:t>
      </w:r>
      <w:r w:rsidRPr="007D4F63">
        <w:t xml:space="preserve"> parakstītu dzīvesgājuma aprakstu (CV) atbilstoši Instrukcijas</w:t>
      </w:r>
      <w:r w:rsidR="00DC65C9" w:rsidRPr="007D4F63">
        <w:t xml:space="preserve"> 1</w:t>
      </w:r>
      <w:r w:rsidR="008C2D82" w:rsidRPr="007D4F63">
        <w:t>1</w:t>
      </w:r>
      <w:r w:rsidR="00DC65C9" w:rsidRPr="007D4F63">
        <w:t xml:space="preserve">.6.punktam un </w:t>
      </w:r>
      <w:r w:rsidRPr="007D4F63">
        <w:t>4.pielikumam</w:t>
      </w:r>
      <w:r w:rsidR="00EA7063" w:rsidRPr="007D4F63">
        <w:t>.</w:t>
      </w:r>
      <w:r w:rsidR="00992F6E" w:rsidRPr="007D4F63">
        <w:t xml:space="preserve"> </w:t>
      </w:r>
    </w:p>
    <w:p w14:paraId="6EE2EE73" w14:textId="730E71BE" w:rsidR="00FE58D5" w:rsidRPr="007D4F63" w:rsidRDefault="00FE58D5" w:rsidP="00055886">
      <w:pPr>
        <w:pStyle w:val="Heading1"/>
      </w:pPr>
      <w:bookmarkStart w:id="10" w:name="_Ref379201288"/>
      <w:r w:rsidRPr="007D4F63">
        <w:t xml:space="preserve">Tehniskais un finanšu piedāvājums: piedāvājumu sagatavo un iesniedz saskaņā ar Tehniskā un finanšu piedāvājuma formu (1.pielikums). </w:t>
      </w:r>
      <w:bookmarkEnd w:id="10"/>
      <w:r w:rsidRPr="007D4F63">
        <w:rPr>
          <w:rStyle w:val="Heading1Char"/>
          <w:color w:val="000000"/>
          <w:kern w:val="0"/>
        </w:rPr>
        <w:t xml:space="preserve">Cenas jānorāda </w:t>
      </w:r>
      <w:proofErr w:type="spellStart"/>
      <w:r w:rsidRPr="007D4F63">
        <w:rPr>
          <w:rStyle w:val="Heading1Char"/>
          <w:i/>
          <w:color w:val="000000"/>
          <w:kern w:val="0"/>
        </w:rPr>
        <w:t>euro</w:t>
      </w:r>
      <w:proofErr w:type="spellEnd"/>
      <w:r w:rsidRPr="007D4F63">
        <w:rPr>
          <w:rStyle w:val="Heading1Char"/>
          <w:color w:val="000000"/>
          <w:kern w:val="0"/>
        </w:rPr>
        <w:t xml:space="preserve"> bez pievienotās vērtības nodokļa (PVN). Piedāvājuma cenai jāietver visas </w:t>
      </w:r>
      <w:r w:rsidR="00882373" w:rsidRPr="007D4F63">
        <w:rPr>
          <w:rStyle w:val="Heading1Char"/>
          <w:color w:val="000000"/>
          <w:kern w:val="0"/>
        </w:rPr>
        <w:t xml:space="preserve">ar konsultāciju pakalpojumu sniegšanu  dabaszinātnēs (ķīmijā) </w:t>
      </w:r>
      <w:r w:rsidRPr="007D4F63">
        <w:rPr>
          <w:rStyle w:val="Heading1Char"/>
          <w:color w:val="000000"/>
          <w:kern w:val="0"/>
        </w:rPr>
        <w:t>saistītās izmaksas, kuras rodas</w:t>
      </w:r>
      <w:r w:rsidR="00ED3BCF" w:rsidRPr="007D4F63">
        <w:rPr>
          <w:rStyle w:val="Heading1Char"/>
          <w:color w:val="000000"/>
          <w:kern w:val="0"/>
        </w:rPr>
        <w:t>,</w:t>
      </w:r>
      <w:r w:rsidRPr="007D4F63">
        <w:rPr>
          <w:rStyle w:val="Heading1Char"/>
          <w:color w:val="000000"/>
          <w:kern w:val="0"/>
        </w:rPr>
        <w:t xml:space="preserve"> pretendentam </w:t>
      </w:r>
      <w:r w:rsidR="0002151E" w:rsidRPr="007D4F63">
        <w:rPr>
          <w:rStyle w:val="Heading1Char"/>
          <w:color w:val="000000"/>
          <w:kern w:val="0"/>
        </w:rPr>
        <w:t>veicot</w:t>
      </w:r>
      <w:r w:rsidRPr="007D4F63">
        <w:rPr>
          <w:rStyle w:val="Heading1Char"/>
          <w:color w:val="000000"/>
          <w:kern w:val="0"/>
        </w:rPr>
        <w:t xml:space="preserve"> </w:t>
      </w:r>
      <w:r w:rsidR="0080720C" w:rsidRPr="007D4F63">
        <w:rPr>
          <w:rStyle w:val="Heading1Char"/>
          <w:color w:val="000000"/>
          <w:kern w:val="0"/>
        </w:rPr>
        <w:t>P</w:t>
      </w:r>
      <w:r w:rsidR="00ED3BCF" w:rsidRPr="007D4F63">
        <w:rPr>
          <w:rStyle w:val="Heading1Char"/>
          <w:color w:val="000000"/>
          <w:kern w:val="0"/>
        </w:rPr>
        <w:t>akalpojuma</w:t>
      </w:r>
      <w:r w:rsidRPr="007D4F63">
        <w:rPr>
          <w:rStyle w:val="Heading1Char"/>
          <w:color w:val="000000"/>
          <w:kern w:val="0"/>
        </w:rPr>
        <w:t xml:space="preserve"> izpildi saskaņā ar tehnisko specifikāciju.</w:t>
      </w:r>
    </w:p>
    <w:p w14:paraId="12E2A7F1" w14:textId="77777777" w:rsidR="00FE58D5" w:rsidRPr="007D4F63" w:rsidRDefault="00FE58D5" w:rsidP="00055886">
      <w:pPr>
        <w:pStyle w:val="Heading1"/>
      </w:pPr>
      <w:r w:rsidRPr="007D4F63">
        <w:t>Iepirkuma komisija par Pretendentu, kuram varētu tikt piešķirtas līguma slēgšanas tiesības:</w:t>
      </w:r>
    </w:p>
    <w:p w14:paraId="1C518D43" w14:textId="5AF9A9F4" w:rsidR="00FE58D5" w:rsidRPr="007D4F63" w:rsidRDefault="00FE58D5" w:rsidP="00882373">
      <w:pPr>
        <w:pStyle w:val="Heading2"/>
      </w:pPr>
      <w:r w:rsidRPr="007D4F63">
        <w:t>pārbauda tā atbilstību Publisko iepirkumu likuma 8.² panta piektajai daļai, pieprasot e-izziņ</w:t>
      </w:r>
      <w:r w:rsidR="00A378FB">
        <w:t>as</w:t>
      </w:r>
      <w:bookmarkStart w:id="11" w:name="_GoBack"/>
      <w:bookmarkEnd w:id="11"/>
      <w:r w:rsidRPr="007D4F63">
        <w:t xml:space="preserve"> portālā </w:t>
      </w:r>
      <w:hyperlink r:id="rId9" w:history="1">
        <w:r w:rsidRPr="007D4F63">
          <w:rPr>
            <w:rStyle w:val="Hyperlink"/>
          </w:rPr>
          <w:t>https://www.eis.gov.lv/</w:t>
        </w:r>
      </w:hyperlink>
      <w:r w:rsidRPr="007D4F63">
        <w:t>;</w:t>
      </w:r>
    </w:p>
    <w:p w14:paraId="7FA50C77" w14:textId="77777777" w:rsidR="00FE58D5" w:rsidRPr="007D4F63" w:rsidRDefault="00BD7F41" w:rsidP="00BD7F41">
      <w:pPr>
        <w:pStyle w:val="Heading2"/>
      </w:pPr>
      <w:r w:rsidRPr="007D4F63">
        <w:t xml:space="preserve">pasūtītājs informē Pretendentu, ja tam konstatēti nodokļu parādi (tajā skaitā valsts sociālās apdrošināšanas obligāto iemaksu parādi), kas kopsummā pārsniedz 150 </w:t>
      </w:r>
      <w:proofErr w:type="spellStart"/>
      <w:r w:rsidRPr="007D4F63">
        <w:t>euro</w:t>
      </w:r>
      <w:proofErr w:type="spellEnd"/>
      <w:r w:rsidRPr="007D4F63">
        <w:t xml:space="preserve">,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w:t>
      </w:r>
      <w:proofErr w:type="spellStart"/>
      <w:r w:rsidRPr="007D4F63">
        <w:t>euro</w:t>
      </w:r>
      <w:proofErr w:type="spellEnd"/>
      <w:r w:rsidRPr="007D4F63">
        <w:t xml:space="preserve">,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w:t>
      </w:r>
      <w:proofErr w:type="spellStart"/>
      <w:r w:rsidRPr="007D4F63">
        <w:t>euro</w:t>
      </w:r>
      <w:proofErr w:type="spellEnd"/>
      <w:r w:rsidRPr="007D4F63">
        <w:t>. Ja noteiktajā termiņā minētais apliecinājums nav iesniegts, Pasūtītājs Pretendentu izslēdz no turpmākās dalības iepirkumā</w:t>
      </w:r>
      <w:r w:rsidR="00FE58D5" w:rsidRPr="007D4F63">
        <w:t xml:space="preserve">.  </w:t>
      </w:r>
    </w:p>
    <w:p w14:paraId="79DC3C38" w14:textId="77777777" w:rsidR="00FE58D5" w:rsidRPr="007D4F63" w:rsidRDefault="00FE58D5" w:rsidP="00055886">
      <w:pPr>
        <w:pStyle w:val="Heading1"/>
      </w:pPr>
      <w:bookmarkStart w:id="12" w:name="_Toc26600588"/>
      <w:r w:rsidRPr="007D4F63">
        <w:t>Piedāvājumu vērtēšana un lēmuma pieņemšana</w:t>
      </w:r>
      <w:bookmarkEnd w:id="12"/>
      <w:r w:rsidR="008633EF" w:rsidRPr="007D4F63">
        <w:t xml:space="preserve">. </w:t>
      </w:r>
      <w:r w:rsidRPr="007D4F63">
        <w:t>Iepirkuma komisija:</w:t>
      </w:r>
    </w:p>
    <w:p w14:paraId="10FF2E74" w14:textId="77777777" w:rsidR="00FE58D5" w:rsidRPr="007D4F63" w:rsidRDefault="00FE58D5" w:rsidP="00882373">
      <w:pPr>
        <w:pStyle w:val="Heading2"/>
      </w:pPr>
      <w:r w:rsidRPr="007D4F63">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14:paraId="28A5C03B" w14:textId="77777777" w:rsidR="00FE58D5" w:rsidRPr="007D4F63" w:rsidRDefault="00FE58D5" w:rsidP="00882373">
      <w:pPr>
        <w:pStyle w:val="Heading2"/>
      </w:pPr>
      <w:r w:rsidRPr="007D4F63">
        <w:t>pārbaudīs pretendentu atbilstību Instrukcijā pretendentiem noteiktajām atlases prasībām. Ja piedāvājums neatbilst kādai no noteiktajām atlases prasībām, komisija lemj par pretendenta izslēgšanu no turpmākās dalības iepirkumā;</w:t>
      </w:r>
    </w:p>
    <w:p w14:paraId="79CC51B9" w14:textId="77777777" w:rsidR="00FE58D5" w:rsidRPr="007D4F63" w:rsidRDefault="00FE58D5" w:rsidP="00882373">
      <w:pPr>
        <w:pStyle w:val="Heading2"/>
      </w:pPr>
      <w:r w:rsidRPr="007D4F63">
        <w:t xml:space="preserve">pārbaudīs Tehniskā un finanšu piedāvājuma atbilstību </w:t>
      </w:r>
      <w:r w:rsidR="00A15CF0" w:rsidRPr="007D4F63">
        <w:t xml:space="preserve">Tehniskajam </w:t>
      </w:r>
      <w:r w:rsidRPr="007D4F63">
        <w:t>un finanšu piedāvājuma</w:t>
      </w:r>
      <w:r w:rsidR="00BD439A" w:rsidRPr="007D4F63">
        <w:t>m</w:t>
      </w:r>
      <w:r w:rsidRPr="007D4F63">
        <w:t xml:space="preserve">. Pretendenti, kuru piedāvājums neatbildīs Tehniskā un finanšu piedāvājuma prasībām, tiks izslēgti no turpmākās dalības iepirkumā. Pārbaudīs, vai </w:t>
      </w:r>
      <w:r w:rsidRPr="007D4F63">
        <w:lastRenderedPageBreak/>
        <w:t>finanšu piedāvājumā nav aritmētiskas kļūdas un vai piedāvājums nav nepamatoti lēts. Iepirkuma komisija labo pretendenta piedāvājuma aritmētiskās kļūdas;</w:t>
      </w:r>
    </w:p>
    <w:p w14:paraId="2E68328D" w14:textId="77777777" w:rsidR="00BC63C1" w:rsidRPr="007D4F63" w:rsidRDefault="00BC63C1" w:rsidP="00882373">
      <w:pPr>
        <w:pStyle w:val="Heading2"/>
      </w:pPr>
      <w:r w:rsidRPr="007D4F63">
        <w:t xml:space="preserve">iepirkumu komisijai ir tiesības uzdot pretendentam veikt pārbaudes darbu atbilstoši instrukcijas pielikumam Nr. 1.1. un Nr.1.2.; </w:t>
      </w:r>
    </w:p>
    <w:p w14:paraId="6E6806F0" w14:textId="77777777" w:rsidR="00FE58D5" w:rsidRPr="007D4F63" w:rsidRDefault="00FE58D5" w:rsidP="00882373">
      <w:pPr>
        <w:pStyle w:val="Heading2"/>
      </w:pPr>
      <w:r w:rsidRPr="007D4F63">
        <w:t>no visiem prasībām atbilstošajiem piedāvājumiem komisija izvēlēsies piedāvājumu ar viszemāko cenu;</w:t>
      </w:r>
    </w:p>
    <w:p w14:paraId="27DF1C7A" w14:textId="77777777" w:rsidR="00FE58D5" w:rsidRPr="007D4F63" w:rsidRDefault="00FE58D5" w:rsidP="00882373">
      <w:pPr>
        <w:pStyle w:val="Heading2"/>
      </w:pPr>
      <w:r w:rsidRPr="007D4F63">
        <w:t>3 (trīs) darba dienu laikā pēc iepirkuma komisijas lēmuma pieņemšanas visi pretendenti tiks informēti par iepirkuma komisijas pieņemto lēmumu.</w:t>
      </w:r>
    </w:p>
    <w:p w14:paraId="35542E64" w14:textId="77777777" w:rsidR="00FE58D5" w:rsidRPr="007D4F63" w:rsidRDefault="00FE58D5" w:rsidP="00055886">
      <w:pPr>
        <w:pStyle w:val="Heading1"/>
      </w:pPr>
      <w:bookmarkStart w:id="13" w:name="_Toc26600591"/>
      <w:r w:rsidRPr="007D4F63">
        <w:t xml:space="preserve">Lēmums par iepirkuma </w:t>
      </w:r>
      <w:bookmarkEnd w:id="13"/>
      <w:r w:rsidRPr="007D4F63">
        <w:t>pārtraukšanu: iepirkuma komisija var pieņemt lēmumu par iepirkuma pārtraukšanu, ja ir objektīvs pamatojums.</w:t>
      </w:r>
    </w:p>
    <w:p w14:paraId="79848366" w14:textId="77777777" w:rsidR="00FE58D5" w:rsidRPr="007D4F63" w:rsidRDefault="00FE58D5" w:rsidP="00055886">
      <w:pPr>
        <w:pStyle w:val="Heading1"/>
      </w:pPr>
      <w:r w:rsidRPr="007D4F63">
        <w:t xml:space="preserve">Līguma slēgšana un tā darbības termiņš: </w:t>
      </w:r>
    </w:p>
    <w:p w14:paraId="6BB1CE6C" w14:textId="77777777" w:rsidR="00FE58D5" w:rsidRPr="007D4F63" w:rsidRDefault="00FE58D5" w:rsidP="00882373">
      <w:pPr>
        <w:pStyle w:val="Heading2"/>
      </w:pPr>
      <w:r w:rsidRPr="007D4F63">
        <w:t>iepirkuma līgumu slēdz uz pretendenta piedāvājuma pamata</w:t>
      </w:r>
      <w:r w:rsidR="00BC63C1" w:rsidRPr="007D4F63">
        <w:t>. Līgumā paredzētas tiesības pusēm vienpusēji izbeigt līguma saistības bez soda sankcijām</w:t>
      </w:r>
      <w:r w:rsidR="004A483E" w:rsidRPr="007D4F63">
        <w:t>,</w:t>
      </w:r>
      <w:r w:rsidR="00BC63C1" w:rsidRPr="007D4F63">
        <w:t xml:space="preserve"> par to rakstiski brīdinot otru pusi vienu mēnesi iepriekš;</w:t>
      </w:r>
      <w:r w:rsidRPr="007D4F63">
        <w:t>;</w:t>
      </w:r>
    </w:p>
    <w:p w14:paraId="1F48F481" w14:textId="0DDCCEDF" w:rsidR="00FE58D5" w:rsidRPr="007D4F63" w:rsidRDefault="0080720C" w:rsidP="00882373">
      <w:pPr>
        <w:pStyle w:val="Heading2"/>
      </w:pPr>
      <w:r w:rsidRPr="007D4F63">
        <w:t>P</w:t>
      </w:r>
      <w:r w:rsidR="00432168" w:rsidRPr="007D4F63">
        <w:t>akalpojuma sniegšanas ilgums</w:t>
      </w:r>
      <w:r w:rsidR="00FE58D5" w:rsidRPr="007D4F63">
        <w:t xml:space="preserve">: </w:t>
      </w:r>
      <w:r w:rsidR="00BC63C1" w:rsidRPr="007D4F63">
        <w:t>24 mēneši no līguma noslēgšanas dienas</w:t>
      </w:r>
      <w:r w:rsidR="00F94BD8" w:rsidRPr="007D4F63">
        <w:t xml:space="preserve"> vai līdz līguma summas izsmelšanai</w:t>
      </w:r>
      <w:r w:rsidR="00FE58D5" w:rsidRPr="007D4F63">
        <w:t>;</w:t>
      </w:r>
    </w:p>
    <w:p w14:paraId="4CD8C8A9" w14:textId="77777777" w:rsidR="00FE58D5" w:rsidRPr="007D4F63" w:rsidRDefault="00FE58D5" w:rsidP="00882373">
      <w:pPr>
        <w:pStyle w:val="Heading2"/>
      </w:pPr>
      <w:r w:rsidRPr="007D4F63">
        <w:t>samaksa un termiņš:</w:t>
      </w:r>
      <w:r w:rsidR="00882373" w:rsidRPr="007D4F63">
        <w:rPr>
          <w:lang w:eastAsia="en-US"/>
        </w:rPr>
        <w:t xml:space="preserve"> 10 darba dienu laikā pēc tam</w:t>
      </w:r>
      <w:r w:rsidR="00751A25" w:rsidRPr="007D4F63">
        <w:rPr>
          <w:lang w:eastAsia="en-US"/>
        </w:rPr>
        <w:t>,</w:t>
      </w:r>
      <w:r w:rsidR="00882373" w:rsidRPr="007D4F63">
        <w:rPr>
          <w:lang w:eastAsia="en-US"/>
        </w:rPr>
        <w:t xml:space="preserve"> kad Pretendents katra kalendārā mēneša 20</w:t>
      </w:r>
      <w:r w:rsidR="00331D29" w:rsidRPr="007D4F63">
        <w:rPr>
          <w:lang w:eastAsia="en-US"/>
        </w:rPr>
        <w:t>.</w:t>
      </w:r>
      <w:r w:rsidR="00882373" w:rsidRPr="007D4F63">
        <w:rPr>
          <w:lang w:eastAsia="en-US"/>
        </w:rPr>
        <w:t xml:space="preserve">datumā </w:t>
      </w:r>
      <w:r w:rsidR="00F46CB4" w:rsidRPr="007D4F63">
        <w:rPr>
          <w:lang w:eastAsia="en-US"/>
        </w:rPr>
        <w:t xml:space="preserve">ir </w:t>
      </w:r>
      <w:r w:rsidR="00882373" w:rsidRPr="007D4F63">
        <w:rPr>
          <w:lang w:eastAsia="en-US"/>
        </w:rPr>
        <w:t>iesniedzis parakstītu pieņemšanas-nodošanas aktu, norādot nostrādāto</w:t>
      </w:r>
      <w:r w:rsidR="00C65D92" w:rsidRPr="007D4F63">
        <w:rPr>
          <w:lang w:eastAsia="en-US"/>
        </w:rPr>
        <w:t xml:space="preserve"> kopējo</w:t>
      </w:r>
      <w:r w:rsidR="00882373" w:rsidRPr="007D4F63">
        <w:rPr>
          <w:lang w:eastAsia="en-US"/>
        </w:rPr>
        <w:t xml:space="preserve"> stundu skaitu</w:t>
      </w:r>
      <w:r w:rsidR="00C65D92" w:rsidRPr="007D4F63">
        <w:rPr>
          <w:lang w:eastAsia="en-US"/>
        </w:rPr>
        <w:t>, tajā skaitā</w:t>
      </w:r>
      <w:r w:rsidR="00C06726" w:rsidRPr="007D4F63">
        <w:rPr>
          <w:lang w:eastAsia="en-US"/>
        </w:rPr>
        <w:t xml:space="preserve"> veikto</w:t>
      </w:r>
      <w:r w:rsidR="00C65D92" w:rsidRPr="007D4F63">
        <w:rPr>
          <w:lang w:eastAsia="en-US"/>
        </w:rPr>
        <w:t xml:space="preserve"> konkrēto</w:t>
      </w:r>
      <w:r w:rsidR="00C06726" w:rsidRPr="007D4F63">
        <w:rPr>
          <w:lang w:eastAsia="en-US"/>
        </w:rPr>
        <w:t xml:space="preserve"> </w:t>
      </w:r>
      <w:r w:rsidR="00C65D92" w:rsidRPr="007D4F63">
        <w:rPr>
          <w:lang w:eastAsia="en-US"/>
        </w:rPr>
        <w:t xml:space="preserve"> darbību atšifrējumu pa stundām</w:t>
      </w:r>
      <w:r w:rsidR="00F46CB4" w:rsidRPr="007D4F63">
        <w:t>;</w:t>
      </w:r>
    </w:p>
    <w:p w14:paraId="3396E665" w14:textId="6AF8F10A" w:rsidR="00323E24" w:rsidRPr="007D4F63" w:rsidRDefault="00323E24" w:rsidP="00882373">
      <w:pPr>
        <w:pStyle w:val="Heading2"/>
      </w:pPr>
      <w:r w:rsidRPr="007D4F63">
        <w:t>plānotā līguma summa</w:t>
      </w:r>
      <w:r w:rsidR="00F46CB4" w:rsidRPr="007D4F63">
        <w:t xml:space="preserve">: </w:t>
      </w:r>
      <w:r w:rsidRPr="007D4F63">
        <w:t xml:space="preserve"> </w:t>
      </w:r>
      <w:r w:rsidR="00F46CB4" w:rsidRPr="007D4F63">
        <w:t xml:space="preserve">līdz </w:t>
      </w:r>
      <w:r w:rsidR="0024379F" w:rsidRPr="007D4F63">
        <w:t xml:space="preserve">12 </w:t>
      </w:r>
      <w:r w:rsidRPr="007D4F63">
        <w:t xml:space="preserve">000,00 </w:t>
      </w:r>
      <w:proofErr w:type="spellStart"/>
      <w:r w:rsidRPr="007D4F63">
        <w:rPr>
          <w:i/>
        </w:rPr>
        <w:t>euro</w:t>
      </w:r>
      <w:proofErr w:type="spellEnd"/>
      <w:r w:rsidRPr="007D4F63">
        <w:t xml:space="preserve"> bez PVN;</w:t>
      </w:r>
    </w:p>
    <w:p w14:paraId="3F1172DA" w14:textId="77777777" w:rsidR="00FE58D5" w:rsidRPr="007D4F63" w:rsidRDefault="00FE58D5" w:rsidP="00882373">
      <w:pPr>
        <w:pStyle w:val="Heading2"/>
      </w:pPr>
      <w:r w:rsidRPr="007D4F63">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14:paraId="1B6FFDF3" w14:textId="77777777" w:rsidR="00FE58D5" w:rsidRPr="007D4F63" w:rsidRDefault="00FE58D5" w:rsidP="00882373">
      <w:pPr>
        <w:pStyle w:val="Heading2"/>
      </w:pPr>
      <w:r w:rsidRPr="007D4F63">
        <w:t>ja pretendents, kuram ir piešķirtas līguma slēgšanas tiesības, atsakās noslēgt līgumu, iepirkuma komisija līguma slēgšanas tiesības piešķir pretendentam, kura iesniegtais piedāvājums atbilst visām iepirkuma prasībām un ir ar nākošo zemāko cenu.</w:t>
      </w:r>
    </w:p>
    <w:p w14:paraId="326E0435" w14:textId="77777777" w:rsidR="00FE58D5" w:rsidRPr="007D4F63" w:rsidRDefault="00FE58D5" w:rsidP="00C32D95">
      <w:pPr>
        <w:pStyle w:val="BodyText2"/>
        <w:tabs>
          <w:tab w:val="left" w:pos="900"/>
        </w:tabs>
        <w:spacing w:line="240" w:lineRule="auto"/>
        <w:ind w:left="720"/>
        <w:jc w:val="both"/>
        <w:rPr>
          <w:rFonts w:ascii="Times New Roman" w:hAnsi="Times New Roman"/>
          <w:bCs/>
          <w:iCs/>
          <w:szCs w:val="24"/>
          <w:lang w:eastAsia="en-US"/>
        </w:rPr>
      </w:pPr>
    </w:p>
    <w:p w14:paraId="41A4302F" w14:textId="77777777" w:rsidR="00FE58D5" w:rsidRPr="007D4F63" w:rsidRDefault="00FE58D5" w:rsidP="00C32D95">
      <w:pPr>
        <w:pStyle w:val="BodyText2"/>
        <w:tabs>
          <w:tab w:val="left" w:pos="900"/>
        </w:tabs>
        <w:spacing w:line="240" w:lineRule="auto"/>
        <w:jc w:val="both"/>
        <w:rPr>
          <w:rFonts w:ascii="Times New Roman" w:hAnsi="Times New Roman"/>
          <w:szCs w:val="24"/>
        </w:rPr>
      </w:pPr>
      <w:r w:rsidRPr="007D4F63">
        <w:rPr>
          <w:rFonts w:ascii="Times New Roman" w:hAnsi="Times New Roman"/>
          <w:bCs/>
          <w:iCs/>
          <w:szCs w:val="24"/>
          <w:lang w:eastAsia="en-US"/>
        </w:rPr>
        <w:t xml:space="preserve">1.pielikums </w:t>
      </w:r>
      <w:r w:rsidRPr="007D4F63">
        <w:rPr>
          <w:rFonts w:ascii="Times New Roman" w:hAnsi="Times New Roman"/>
          <w:b w:val="0"/>
          <w:bCs/>
          <w:iCs/>
          <w:szCs w:val="24"/>
          <w:lang w:eastAsia="en-US"/>
        </w:rPr>
        <w:t xml:space="preserve">– </w:t>
      </w:r>
      <w:r w:rsidRPr="007D4F63">
        <w:rPr>
          <w:rFonts w:ascii="Times New Roman" w:hAnsi="Times New Roman"/>
          <w:b w:val="0"/>
          <w:szCs w:val="24"/>
        </w:rPr>
        <w:t xml:space="preserve">Tehniskā un finanšu piedāvājuma forma uz </w:t>
      </w:r>
      <w:r w:rsidR="00484245" w:rsidRPr="007D4F63">
        <w:rPr>
          <w:rFonts w:ascii="Times New Roman" w:hAnsi="Times New Roman"/>
          <w:b w:val="0"/>
          <w:szCs w:val="24"/>
        </w:rPr>
        <w:t>5</w:t>
      </w:r>
      <w:r w:rsidRPr="007D4F63">
        <w:rPr>
          <w:rFonts w:ascii="Times New Roman" w:hAnsi="Times New Roman"/>
          <w:b w:val="0"/>
          <w:szCs w:val="24"/>
        </w:rPr>
        <w:t xml:space="preserve"> (</w:t>
      </w:r>
      <w:r w:rsidR="00484245" w:rsidRPr="007D4F63">
        <w:rPr>
          <w:rFonts w:ascii="Times New Roman" w:hAnsi="Times New Roman"/>
          <w:b w:val="0"/>
          <w:szCs w:val="24"/>
        </w:rPr>
        <w:t>piec</w:t>
      </w:r>
      <w:r w:rsidR="00587B04" w:rsidRPr="007D4F63">
        <w:rPr>
          <w:rFonts w:ascii="Times New Roman" w:hAnsi="Times New Roman"/>
          <w:b w:val="0"/>
          <w:szCs w:val="24"/>
        </w:rPr>
        <w:t>ām</w:t>
      </w:r>
      <w:r w:rsidRPr="007D4F63">
        <w:rPr>
          <w:rFonts w:ascii="Times New Roman" w:hAnsi="Times New Roman"/>
          <w:b w:val="0"/>
          <w:szCs w:val="24"/>
        </w:rPr>
        <w:t>) lapām.</w:t>
      </w:r>
    </w:p>
    <w:p w14:paraId="52D94720" w14:textId="77777777" w:rsidR="00FE58D5" w:rsidRPr="007D4F63" w:rsidRDefault="00FE58D5" w:rsidP="00C32D95">
      <w:pPr>
        <w:pStyle w:val="BodyText2"/>
        <w:tabs>
          <w:tab w:val="left" w:pos="900"/>
        </w:tabs>
        <w:spacing w:line="240" w:lineRule="auto"/>
        <w:jc w:val="both"/>
        <w:rPr>
          <w:rFonts w:ascii="Times New Roman" w:hAnsi="Times New Roman"/>
          <w:szCs w:val="24"/>
        </w:rPr>
      </w:pPr>
      <w:bookmarkStart w:id="14" w:name="OLE_LINK2"/>
      <w:bookmarkStart w:id="15" w:name="OLE_LINK1"/>
      <w:r w:rsidRPr="007D4F63">
        <w:rPr>
          <w:rFonts w:ascii="Times New Roman" w:hAnsi="Times New Roman"/>
          <w:szCs w:val="24"/>
        </w:rPr>
        <w:t xml:space="preserve">2.pielikums </w:t>
      </w:r>
      <w:r w:rsidRPr="007D4F63">
        <w:rPr>
          <w:rFonts w:ascii="Times New Roman" w:hAnsi="Times New Roman"/>
          <w:b w:val="0"/>
          <w:szCs w:val="24"/>
        </w:rPr>
        <w:t>– Pretendenta pieteikuma forma dalībai iepirkumā uz 1 (vienas) lapas.</w:t>
      </w:r>
    </w:p>
    <w:p w14:paraId="748A7E79" w14:textId="77777777" w:rsidR="00FE58D5" w:rsidRPr="007D4F63" w:rsidRDefault="00FE58D5" w:rsidP="00C32D95">
      <w:pPr>
        <w:pStyle w:val="BodyText2"/>
        <w:tabs>
          <w:tab w:val="left" w:pos="900"/>
        </w:tabs>
        <w:spacing w:line="240" w:lineRule="auto"/>
        <w:jc w:val="both"/>
        <w:rPr>
          <w:rFonts w:ascii="Times New Roman" w:hAnsi="Times New Roman"/>
          <w:b w:val="0"/>
          <w:szCs w:val="24"/>
        </w:rPr>
      </w:pPr>
      <w:r w:rsidRPr="007D4F63">
        <w:rPr>
          <w:rFonts w:ascii="Times New Roman" w:hAnsi="Times New Roman"/>
          <w:szCs w:val="24"/>
        </w:rPr>
        <w:t>3.pielikums</w:t>
      </w:r>
      <w:r w:rsidRPr="007D4F63">
        <w:rPr>
          <w:rFonts w:ascii="Times New Roman" w:hAnsi="Times New Roman"/>
          <w:b w:val="0"/>
          <w:szCs w:val="24"/>
        </w:rPr>
        <w:t xml:space="preserve"> – Pretendenta pieredzes apraksta forma uz 1 (vienas) lapas.</w:t>
      </w:r>
    </w:p>
    <w:p w14:paraId="0022DEB9" w14:textId="77777777" w:rsidR="00FE58D5" w:rsidRPr="007D4F63" w:rsidRDefault="00FE58D5" w:rsidP="00C32D95">
      <w:pPr>
        <w:keepNext/>
        <w:tabs>
          <w:tab w:val="left" w:pos="900"/>
        </w:tabs>
        <w:spacing w:line="240" w:lineRule="auto"/>
        <w:jc w:val="both"/>
        <w:rPr>
          <w:szCs w:val="24"/>
        </w:rPr>
      </w:pPr>
      <w:r w:rsidRPr="007D4F63">
        <w:rPr>
          <w:b/>
          <w:szCs w:val="24"/>
        </w:rPr>
        <w:t xml:space="preserve">4.pielikums </w:t>
      </w:r>
      <w:r w:rsidR="00BA6606" w:rsidRPr="007D4F63">
        <w:rPr>
          <w:szCs w:val="24"/>
        </w:rPr>
        <w:t xml:space="preserve">– CV forma uz </w:t>
      </w:r>
      <w:r w:rsidR="00484245" w:rsidRPr="007D4F63">
        <w:rPr>
          <w:szCs w:val="24"/>
        </w:rPr>
        <w:t>1</w:t>
      </w:r>
      <w:r w:rsidR="00BA6606" w:rsidRPr="007D4F63">
        <w:rPr>
          <w:szCs w:val="24"/>
        </w:rPr>
        <w:t xml:space="preserve"> (</w:t>
      </w:r>
      <w:r w:rsidR="00484245" w:rsidRPr="007D4F63">
        <w:rPr>
          <w:szCs w:val="24"/>
        </w:rPr>
        <w:t>vienas</w:t>
      </w:r>
      <w:r w:rsidRPr="007D4F63">
        <w:rPr>
          <w:szCs w:val="24"/>
        </w:rPr>
        <w:t>) la</w:t>
      </w:r>
      <w:r w:rsidR="00BA6606" w:rsidRPr="007D4F63">
        <w:rPr>
          <w:szCs w:val="24"/>
        </w:rPr>
        <w:t>p</w:t>
      </w:r>
      <w:r w:rsidR="00484245" w:rsidRPr="007D4F63">
        <w:rPr>
          <w:szCs w:val="24"/>
        </w:rPr>
        <w:t>as</w:t>
      </w:r>
      <w:r w:rsidRPr="007D4F63">
        <w:rPr>
          <w:szCs w:val="24"/>
        </w:rPr>
        <w:t>.</w:t>
      </w:r>
    </w:p>
    <w:p w14:paraId="54C70EEF" w14:textId="77777777" w:rsidR="00FE58D5" w:rsidRPr="007D4F63" w:rsidRDefault="00FE58D5" w:rsidP="00C32D95">
      <w:pPr>
        <w:pStyle w:val="Title"/>
        <w:spacing w:line="240" w:lineRule="auto"/>
        <w:jc w:val="right"/>
        <w:rPr>
          <w:sz w:val="24"/>
        </w:rPr>
        <w:sectPr w:rsidR="00FE58D5" w:rsidRPr="007D4F63" w:rsidSect="00643D81">
          <w:footerReference w:type="default" r:id="rId10"/>
          <w:pgSz w:w="12240" w:h="15840"/>
          <w:pgMar w:top="1440" w:right="1185" w:bottom="1440" w:left="1440" w:header="709" w:footer="709" w:gutter="0"/>
          <w:cols w:space="708"/>
          <w:titlePg/>
          <w:docGrid w:linePitch="360"/>
        </w:sectPr>
      </w:pPr>
    </w:p>
    <w:p w14:paraId="7394DBB6" w14:textId="77777777" w:rsidR="00FE58D5" w:rsidRPr="007D4F63" w:rsidRDefault="00FE58D5" w:rsidP="00C32D95">
      <w:pPr>
        <w:pStyle w:val="Title"/>
        <w:spacing w:line="240" w:lineRule="auto"/>
        <w:jc w:val="right"/>
        <w:rPr>
          <w:sz w:val="24"/>
        </w:rPr>
      </w:pPr>
    </w:p>
    <w:p w14:paraId="30BDCB21" w14:textId="77777777" w:rsidR="00FE58D5" w:rsidRPr="007D4F63" w:rsidRDefault="00FE58D5" w:rsidP="00C32D95">
      <w:pPr>
        <w:pStyle w:val="Title"/>
        <w:spacing w:line="240" w:lineRule="auto"/>
        <w:jc w:val="right"/>
        <w:rPr>
          <w:sz w:val="24"/>
        </w:rPr>
      </w:pPr>
      <w:r w:rsidRPr="007D4F63">
        <w:rPr>
          <w:sz w:val="24"/>
        </w:rPr>
        <w:t>1.pielikums</w:t>
      </w:r>
    </w:p>
    <w:p w14:paraId="7C268E1F" w14:textId="77777777" w:rsidR="00FE58D5" w:rsidRPr="007D4F63" w:rsidRDefault="00FE58D5" w:rsidP="00C32D95">
      <w:pPr>
        <w:spacing w:line="240" w:lineRule="auto"/>
        <w:jc w:val="center"/>
        <w:rPr>
          <w:i/>
          <w:szCs w:val="24"/>
        </w:rPr>
      </w:pPr>
    </w:p>
    <w:p w14:paraId="6E2732FF" w14:textId="77777777" w:rsidR="00FE58D5" w:rsidRPr="007D4F63" w:rsidRDefault="00FE58D5" w:rsidP="00C32D95">
      <w:pPr>
        <w:spacing w:line="240" w:lineRule="auto"/>
        <w:jc w:val="center"/>
        <w:rPr>
          <w:b/>
          <w:color w:val="00000A"/>
          <w:szCs w:val="24"/>
        </w:rPr>
      </w:pPr>
      <w:r w:rsidRPr="007D4F63">
        <w:rPr>
          <w:i/>
          <w:szCs w:val="24"/>
        </w:rPr>
        <w:t>iepirkuma</w:t>
      </w:r>
    </w:p>
    <w:p w14:paraId="70DC44AA" w14:textId="42154AE6" w:rsidR="00FE58D5" w:rsidRPr="007D4F63" w:rsidRDefault="007F376E" w:rsidP="00C32D95">
      <w:pPr>
        <w:spacing w:line="240" w:lineRule="auto"/>
        <w:jc w:val="center"/>
        <w:rPr>
          <w:bCs/>
          <w:iCs/>
          <w:szCs w:val="24"/>
        </w:rPr>
      </w:pPr>
      <w:r w:rsidRPr="007D4F63">
        <w:rPr>
          <w:b/>
          <w:color w:val="00000A"/>
          <w:szCs w:val="24"/>
        </w:rPr>
        <w:t xml:space="preserve"> “</w:t>
      </w:r>
      <w:r w:rsidR="007E36A8" w:rsidRPr="007D4F63">
        <w:rPr>
          <w:b/>
          <w:color w:val="00000A"/>
          <w:szCs w:val="24"/>
        </w:rPr>
        <w:t>Eksperta-ķīmiķa pakalpojumi jauno psihoaktīvo vielu jautājumos</w:t>
      </w:r>
      <w:r w:rsidRPr="007D4F63">
        <w:rPr>
          <w:b/>
          <w:color w:val="00000A"/>
          <w:szCs w:val="24"/>
        </w:rPr>
        <w:t>”</w:t>
      </w:r>
    </w:p>
    <w:p w14:paraId="4D431A7A" w14:textId="4F35F7AF" w:rsidR="00FE58D5" w:rsidRPr="007D4F63" w:rsidRDefault="00FE58D5" w:rsidP="00C32D95">
      <w:pPr>
        <w:spacing w:line="240" w:lineRule="auto"/>
        <w:jc w:val="center"/>
        <w:rPr>
          <w:b/>
          <w:i/>
          <w:szCs w:val="24"/>
        </w:rPr>
      </w:pPr>
      <w:r w:rsidRPr="007D4F63">
        <w:rPr>
          <w:bCs/>
          <w:iCs/>
          <w:szCs w:val="24"/>
        </w:rPr>
        <w:t xml:space="preserve">(iepirkuma identifikācijas Nr. </w:t>
      </w:r>
      <w:r w:rsidRPr="007D4F63">
        <w:rPr>
          <w:szCs w:val="24"/>
        </w:rPr>
        <w:t xml:space="preserve">SPKC </w:t>
      </w:r>
      <w:r w:rsidR="007E36A8" w:rsidRPr="007D4F63">
        <w:rPr>
          <w:szCs w:val="24"/>
        </w:rPr>
        <w:t>2016</w:t>
      </w:r>
      <w:r w:rsidR="007D0A92" w:rsidRPr="007D4F63">
        <w:rPr>
          <w:szCs w:val="24"/>
        </w:rPr>
        <w:t>/</w:t>
      </w:r>
      <w:r w:rsidR="00FD065D" w:rsidRPr="007D4F63">
        <w:rPr>
          <w:szCs w:val="24"/>
        </w:rPr>
        <w:t>0</w:t>
      </w:r>
      <w:r w:rsidR="00BD7F41" w:rsidRPr="007D4F63">
        <w:rPr>
          <w:szCs w:val="24"/>
        </w:rPr>
        <w:t>2</w:t>
      </w:r>
      <w:r w:rsidRPr="007D4F63">
        <w:rPr>
          <w:bCs/>
          <w:iCs/>
          <w:szCs w:val="24"/>
        </w:rPr>
        <w:t>)</w:t>
      </w:r>
    </w:p>
    <w:p w14:paraId="225BA9BE" w14:textId="77777777" w:rsidR="00FE58D5" w:rsidRPr="007D4F63" w:rsidRDefault="00FE58D5" w:rsidP="00C32D95">
      <w:pPr>
        <w:spacing w:line="240" w:lineRule="auto"/>
        <w:jc w:val="center"/>
        <w:rPr>
          <w:b/>
          <w:bCs/>
          <w:szCs w:val="24"/>
        </w:rPr>
      </w:pPr>
    </w:p>
    <w:p w14:paraId="318B9552" w14:textId="77777777" w:rsidR="00FE58D5" w:rsidRPr="007D4F63" w:rsidRDefault="00FE58D5" w:rsidP="00C32D95">
      <w:pPr>
        <w:pStyle w:val="Title"/>
        <w:spacing w:line="240" w:lineRule="auto"/>
        <w:rPr>
          <w:i/>
          <w:sz w:val="24"/>
        </w:rPr>
      </w:pPr>
      <w:r w:rsidRPr="007D4F63">
        <w:rPr>
          <w:sz w:val="24"/>
        </w:rPr>
        <w:t>Tehniskā</w:t>
      </w:r>
      <w:r w:rsidR="009202B3" w:rsidRPr="007D4F63">
        <w:rPr>
          <w:sz w:val="24"/>
        </w:rPr>
        <w:t xml:space="preserve"> un</w:t>
      </w:r>
      <w:r w:rsidRPr="007D4F63">
        <w:rPr>
          <w:sz w:val="24"/>
        </w:rPr>
        <w:t xml:space="preserve"> finanšu piedāvājuma forma</w:t>
      </w:r>
    </w:p>
    <w:p w14:paraId="52EC4693" w14:textId="77777777" w:rsidR="007F0CBC" w:rsidRPr="007D4F63" w:rsidRDefault="007F0CBC" w:rsidP="00C32D95">
      <w:pPr>
        <w:spacing w:line="240" w:lineRule="auto"/>
        <w:rPr>
          <w:b/>
          <w:szCs w:val="24"/>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5670"/>
      </w:tblGrid>
      <w:tr w:rsidR="007F0CBC" w:rsidRPr="007D4F63" w14:paraId="7CDB8003" w14:textId="77777777" w:rsidTr="00484245">
        <w:tc>
          <w:tcPr>
            <w:tcW w:w="7196" w:type="dxa"/>
            <w:shd w:val="clear" w:color="auto" w:fill="BFBFBF" w:themeFill="background1" w:themeFillShade="BF"/>
          </w:tcPr>
          <w:p w14:paraId="4D5C62CC" w14:textId="77777777" w:rsidR="007F0CBC" w:rsidRPr="007D4F63" w:rsidRDefault="007F0CBC" w:rsidP="00055886">
            <w:pPr>
              <w:pStyle w:val="Heading1"/>
              <w:numPr>
                <w:ilvl w:val="0"/>
                <w:numId w:val="0"/>
              </w:numPr>
              <w:ind w:left="567"/>
              <w:rPr>
                <w:lang w:eastAsia="en-US"/>
              </w:rPr>
            </w:pPr>
            <w:r w:rsidRPr="007D4F63">
              <w:rPr>
                <w:lang w:eastAsia="en-US"/>
              </w:rPr>
              <w:t xml:space="preserve">1.Prasības </w:t>
            </w:r>
          </w:p>
        </w:tc>
        <w:tc>
          <w:tcPr>
            <w:tcW w:w="5670" w:type="dxa"/>
            <w:shd w:val="clear" w:color="auto" w:fill="BFBFBF" w:themeFill="background1" w:themeFillShade="BF"/>
          </w:tcPr>
          <w:p w14:paraId="6C470D70" w14:textId="77777777" w:rsidR="007F0CBC" w:rsidRPr="007D4F63" w:rsidRDefault="007F0CBC" w:rsidP="00C223DB">
            <w:pPr>
              <w:ind w:left="397" w:hanging="397"/>
              <w:rPr>
                <w:b/>
                <w:szCs w:val="24"/>
                <w:lang w:eastAsia="en-US"/>
              </w:rPr>
            </w:pPr>
            <w:r w:rsidRPr="007D4F63">
              <w:rPr>
                <w:b/>
                <w:szCs w:val="24"/>
                <w:lang w:eastAsia="en-US"/>
              </w:rPr>
              <w:t>Pretendenta piedāvājums</w:t>
            </w:r>
          </w:p>
        </w:tc>
      </w:tr>
      <w:tr w:rsidR="007F0CBC" w:rsidRPr="007D4F63" w14:paraId="74A690D4" w14:textId="77777777" w:rsidTr="00484245">
        <w:tc>
          <w:tcPr>
            <w:tcW w:w="7196" w:type="dxa"/>
            <w:shd w:val="clear" w:color="auto" w:fill="auto"/>
          </w:tcPr>
          <w:p w14:paraId="0BCAFCE3" w14:textId="77777777" w:rsidR="007F0CBC" w:rsidRPr="007D4F63" w:rsidRDefault="007F0CBC" w:rsidP="00C223DB">
            <w:pPr>
              <w:rPr>
                <w:b/>
                <w:szCs w:val="24"/>
                <w:lang w:eastAsia="en-US"/>
              </w:rPr>
            </w:pPr>
            <w:r w:rsidRPr="007D4F63">
              <w:rPr>
                <w:b/>
                <w:szCs w:val="24"/>
                <w:lang w:eastAsia="en-US"/>
              </w:rPr>
              <w:t>1.1.</w:t>
            </w:r>
            <w:r w:rsidR="00C06726" w:rsidRPr="007D4F63">
              <w:rPr>
                <w:b/>
                <w:szCs w:val="24"/>
                <w:lang w:eastAsia="en-US"/>
              </w:rPr>
              <w:t xml:space="preserve">Sniegt konsultāciju pakalpojumu </w:t>
            </w:r>
            <w:r w:rsidRPr="007D4F63">
              <w:rPr>
                <w:b/>
                <w:szCs w:val="24"/>
                <w:lang w:eastAsia="en-US"/>
              </w:rPr>
              <w:t xml:space="preserve">dabaszinātnēs (ķīmijā). Konsultācijas </w:t>
            </w:r>
            <w:r w:rsidR="00C223DB" w:rsidRPr="007D4F63">
              <w:rPr>
                <w:b/>
                <w:szCs w:val="24"/>
                <w:lang w:eastAsia="en-US"/>
              </w:rPr>
              <w:t>jāsniedz</w:t>
            </w:r>
            <w:r w:rsidRPr="007D4F63">
              <w:rPr>
                <w:b/>
                <w:szCs w:val="24"/>
                <w:lang w:eastAsia="en-US"/>
              </w:rPr>
              <w:t xml:space="preserve"> pēc Pasūtītāja pieprasījuma par jaunām psihoaktīvām vielām</w:t>
            </w:r>
            <w:r w:rsidRPr="007D4F63">
              <w:rPr>
                <w:rStyle w:val="FootnoteReference"/>
                <w:szCs w:val="24"/>
                <w:lang w:eastAsia="en-US"/>
              </w:rPr>
              <w:footnoteReference w:id="1"/>
            </w:r>
            <w:r w:rsidRPr="007D4F63">
              <w:rPr>
                <w:b/>
                <w:szCs w:val="24"/>
                <w:lang w:eastAsia="en-US"/>
              </w:rPr>
              <w:t>:</w:t>
            </w:r>
          </w:p>
          <w:p w14:paraId="05544571" w14:textId="77777777" w:rsidR="007F0CBC" w:rsidRPr="007D4F63" w:rsidRDefault="007F0CBC" w:rsidP="00C223DB">
            <w:pPr>
              <w:rPr>
                <w:szCs w:val="24"/>
                <w:lang w:eastAsia="en-US"/>
              </w:rPr>
            </w:pPr>
            <w:r w:rsidRPr="007D4F63">
              <w:rPr>
                <w:szCs w:val="24"/>
                <w:lang w:eastAsia="en-US"/>
              </w:rPr>
              <w:t xml:space="preserve">1.1.1. </w:t>
            </w:r>
            <w:r w:rsidR="00C06726" w:rsidRPr="007D4F63">
              <w:rPr>
                <w:szCs w:val="24"/>
                <w:lang w:eastAsia="en-US"/>
              </w:rPr>
              <w:t>aizpild</w:t>
            </w:r>
            <w:r w:rsidR="00C223DB" w:rsidRPr="007D4F63">
              <w:rPr>
                <w:szCs w:val="24"/>
                <w:lang w:eastAsia="en-US"/>
              </w:rPr>
              <w:t>o</w:t>
            </w:r>
            <w:r w:rsidR="00C06726" w:rsidRPr="007D4F63">
              <w:rPr>
                <w:szCs w:val="24"/>
                <w:lang w:eastAsia="en-US"/>
              </w:rPr>
              <w:t xml:space="preserve">t </w:t>
            </w:r>
            <w:r w:rsidRPr="007D4F63">
              <w:rPr>
                <w:szCs w:val="24"/>
                <w:lang w:eastAsia="en-US"/>
              </w:rPr>
              <w:t xml:space="preserve">ziņošanas formu par jaunām psihoaktīvām vielām (pielikums Nr.1.1.). </w:t>
            </w:r>
          </w:p>
          <w:p w14:paraId="0CF8C3A4" w14:textId="77777777" w:rsidR="007F0CBC" w:rsidRPr="007D4F63" w:rsidRDefault="007F0CBC" w:rsidP="00C223DB">
            <w:pPr>
              <w:rPr>
                <w:szCs w:val="24"/>
                <w:lang w:eastAsia="en-US"/>
              </w:rPr>
            </w:pPr>
            <w:r w:rsidRPr="007D4F63">
              <w:rPr>
                <w:szCs w:val="24"/>
                <w:lang w:eastAsia="en-US"/>
              </w:rPr>
              <w:t>1.1.2.</w:t>
            </w:r>
            <w:r w:rsidR="00C06726" w:rsidRPr="007D4F63">
              <w:rPr>
                <w:szCs w:val="24"/>
                <w:lang w:eastAsia="en-US"/>
              </w:rPr>
              <w:t>izstrādā</w:t>
            </w:r>
            <w:r w:rsidR="00C223DB" w:rsidRPr="007D4F63">
              <w:rPr>
                <w:szCs w:val="24"/>
                <w:lang w:eastAsia="en-US"/>
              </w:rPr>
              <w:t>jot</w:t>
            </w:r>
            <w:r w:rsidR="00C06726" w:rsidRPr="007D4F63">
              <w:rPr>
                <w:szCs w:val="24"/>
                <w:lang w:eastAsia="en-US"/>
              </w:rPr>
              <w:t xml:space="preserve"> </w:t>
            </w:r>
            <w:r w:rsidRPr="007D4F63">
              <w:rPr>
                <w:szCs w:val="24"/>
                <w:lang w:eastAsia="en-US"/>
              </w:rPr>
              <w:t xml:space="preserve">jaunas </w:t>
            </w:r>
            <w:proofErr w:type="spellStart"/>
            <w:r w:rsidRPr="007D4F63">
              <w:rPr>
                <w:szCs w:val="24"/>
                <w:lang w:eastAsia="en-US"/>
              </w:rPr>
              <w:t>psihoaktīvas</w:t>
            </w:r>
            <w:proofErr w:type="spellEnd"/>
            <w:r w:rsidRPr="007D4F63">
              <w:rPr>
                <w:szCs w:val="24"/>
                <w:lang w:eastAsia="en-US"/>
              </w:rPr>
              <w:t xml:space="preserve"> vielas ģenēriskās formulas aprakstu (pielikums Nr. 1.2.). </w:t>
            </w:r>
          </w:p>
          <w:p w14:paraId="3E7617E9" w14:textId="77777777" w:rsidR="007F0CBC" w:rsidRPr="007D4F63" w:rsidRDefault="007F0CBC" w:rsidP="00C223DB">
            <w:pPr>
              <w:rPr>
                <w:szCs w:val="24"/>
                <w:lang w:eastAsia="en-US"/>
              </w:rPr>
            </w:pPr>
            <w:r w:rsidRPr="007D4F63">
              <w:rPr>
                <w:szCs w:val="24"/>
                <w:lang w:eastAsia="en-US"/>
              </w:rPr>
              <w:t xml:space="preserve">Informācija pielikumā 1.1. un 1.2. jāsagatavo Word versijā, </w:t>
            </w:r>
            <w:proofErr w:type="spellStart"/>
            <w:r w:rsidRPr="007D4F63">
              <w:rPr>
                <w:szCs w:val="24"/>
                <w:lang w:eastAsia="en-US"/>
              </w:rPr>
              <w:t>Times</w:t>
            </w:r>
            <w:proofErr w:type="spellEnd"/>
            <w:r w:rsidRPr="007D4F63">
              <w:rPr>
                <w:szCs w:val="24"/>
                <w:lang w:eastAsia="en-US"/>
              </w:rPr>
              <w:t xml:space="preserve"> </w:t>
            </w:r>
            <w:proofErr w:type="spellStart"/>
            <w:r w:rsidRPr="007D4F63">
              <w:rPr>
                <w:szCs w:val="24"/>
                <w:lang w:eastAsia="en-US"/>
              </w:rPr>
              <w:t>New</w:t>
            </w:r>
            <w:proofErr w:type="spellEnd"/>
            <w:r w:rsidRPr="007D4F63">
              <w:rPr>
                <w:szCs w:val="24"/>
                <w:lang w:eastAsia="en-US"/>
              </w:rPr>
              <w:t xml:space="preserve"> </w:t>
            </w:r>
            <w:proofErr w:type="spellStart"/>
            <w:r w:rsidRPr="007D4F63">
              <w:rPr>
                <w:szCs w:val="24"/>
                <w:lang w:eastAsia="en-US"/>
              </w:rPr>
              <w:t>Roman</w:t>
            </w:r>
            <w:proofErr w:type="spellEnd"/>
            <w:r w:rsidRPr="007D4F63">
              <w:rPr>
                <w:szCs w:val="24"/>
                <w:lang w:eastAsia="en-US"/>
              </w:rPr>
              <w:t xml:space="preserve"> 12 fontā ar atstarpi 1.</w:t>
            </w:r>
          </w:p>
        </w:tc>
        <w:tc>
          <w:tcPr>
            <w:tcW w:w="5670" w:type="dxa"/>
            <w:shd w:val="clear" w:color="auto" w:fill="auto"/>
          </w:tcPr>
          <w:p w14:paraId="53801B5D" w14:textId="77777777" w:rsidR="007F0CBC" w:rsidRPr="007D4F63" w:rsidRDefault="007F0CBC" w:rsidP="00C223DB">
            <w:pPr>
              <w:ind w:left="397" w:hanging="397"/>
              <w:rPr>
                <w:szCs w:val="24"/>
                <w:lang w:eastAsia="en-US"/>
              </w:rPr>
            </w:pPr>
          </w:p>
        </w:tc>
      </w:tr>
      <w:tr w:rsidR="007F0CBC" w:rsidRPr="007D4F63" w14:paraId="39906161" w14:textId="77777777" w:rsidTr="00484245">
        <w:tc>
          <w:tcPr>
            <w:tcW w:w="7196" w:type="dxa"/>
            <w:shd w:val="clear" w:color="auto" w:fill="BFBFBF" w:themeFill="background1" w:themeFillShade="BF"/>
          </w:tcPr>
          <w:p w14:paraId="350F113F" w14:textId="77777777" w:rsidR="007F0CBC" w:rsidRPr="007D4F63" w:rsidRDefault="007F0CBC" w:rsidP="00C223DB">
            <w:pPr>
              <w:keepNext/>
              <w:numPr>
                <w:ilvl w:val="0"/>
                <w:numId w:val="1"/>
              </w:numPr>
              <w:spacing w:before="60"/>
              <w:ind w:left="165" w:hanging="567"/>
              <w:outlineLvl w:val="0"/>
              <w:rPr>
                <w:b/>
                <w:szCs w:val="24"/>
                <w:lang w:eastAsia="en-US"/>
              </w:rPr>
            </w:pPr>
            <w:r w:rsidRPr="007D4F63">
              <w:rPr>
                <w:b/>
                <w:szCs w:val="24"/>
              </w:rPr>
              <w:t>2. Prasības saturam:</w:t>
            </w:r>
          </w:p>
        </w:tc>
        <w:tc>
          <w:tcPr>
            <w:tcW w:w="5670" w:type="dxa"/>
            <w:shd w:val="clear" w:color="auto" w:fill="BFBFBF" w:themeFill="background1" w:themeFillShade="BF"/>
          </w:tcPr>
          <w:p w14:paraId="1E157E06" w14:textId="77777777" w:rsidR="007F0CBC" w:rsidRPr="007D4F63" w:rsidRDefault="007F0CBC" w:rsidP="00C223DB">
            <w:pPr>
              <w:ind w:left="397" w:hanging="397"/>
              <w:rPr>
                <w:b/>
                <w:szCs w:val="24"/>
                <w:lang w:eastAsia="en-US"/>
              </w:rPr>
            </w:pPr>
          </w:p>
        </w:tc>
      </w:tr>
      <w:tr w:rsidR="007F0CBC" w:rsidRPr="007D4F63" w14:paraId="3909FA9B" w14:textId="77777777" w:rsidTr="00484245">
        <w:tc>
          <w:tcPr>
            <w:tcW w:w="7196" w:type="dxa"/>
            <w:shd w:val="clear" w:color="auto" w:fill="auto"/>
          </w:tcPr>
          <w:p w14:paraId="72F49EBA" w14:textId="77777777" w:rsidR="007F0CBC" w:rsidRPr="007D4F63" w:rsidRDefault="007F0CBC" w:rsidP="00C223DB">
            <w:pPr>
              <w:rPr>
                <w:b/>
                <w:szCs w:val="24"/>
                <w:lang w:eastAsia="en-US"/>
              </w:rPr>
            </w:pPr>
            <w:r w:rsidRPr="007D4F63">
              <w:rPr>
                <w:b/>
                <w:szCs w:val="24"/>
                <w:lang w:eastAsia="en-US"/>
              </w:rPr>
              <w:t>2.1.</w:t>
            </w:r>
            <w:r w:rsidR="00C06726" w:rsidRPr="007D4F63">
              <w:rPr>
                <w:b/>
                <w:szCs w:val="24"/>
                <w:lang w:eastAsia="en-US"/>
              </w:rPr>
              <w:t>Sagatavo</w:t>
            </w:r>
            <w:r w:rsidR="00C223DB" w:rsidRPr="007D4F63">
              <w:rPr>
                <w:b/>
                <w:szCs w:val="24"/>
                <w:lang w:eastAsia="en-US"/>
              </w:rPr>
              <w:t>jo</w:t>
            </w:r>
            <w:r w:rsidR="00C06726" w:rsidRPr="007D4F63">
              <w:rPr>
                <w:b/>
                <w:szCs w:val="24"/>
                <w:lang w:eastAsia="en-US"/>
              </w:rPr>
              <w:t xml:space="preserve">t </w:t>
            </w:r>
            <w:r w:rsidRPr="007D4F63">
              <w:rPr>
                <w:b/>
                <w:szCs w:val="24"/>
                <w:lang w:eastAsia="en-US"/>
              </w:rPr>
              <w:t>ziņošanas formu par jaunām psihoaktīvām vielām (pielikums Nr.1.1.) pēc Pasūtītāja pieprasījuma, Pretendents norāda:</w:t>
            </w:r>
          </w:p>
          <w:p w14:paraId="2D7A3344" w14:textId="77777777" w:rsidR="007F0CBC" w:rsidRPr="007D4F63" w:rsidRDefault="007F0CBC" w:rsidP="00C223DB">
            <w:pPr>
              <w:rPr>
                <w:szCs w:val="24"/>
                <w:lang w:eastAsia="en-US"/>
              </w:rPr>
            </w:pPr>
            <w:r w:rsidRPr="007D4F63">
              <w:rPr>
                <w:szCs w:val="24"/>
                <w:lang w:eastAsia="en-US"/>
              </w:rPr>
              <w:t>2.1.1. vielas ķīmisko nosaukumu latviešu un angļu valodās;</w:t>
            </w:r>
          </w:p>
          <w:p w14:paraId="440D8E8C" w14:textId="77777777" w:rsidR="007F0CBC" w:rsidRPr="007D4F63" w:rsidRDefault="007F0CBC" w:rsidP="00C223DB">
            <w:pPr>
              <w:rPr>
                <w:szCs w:val="24"/>
                <w:lang w:eastAsia="en-US"/>
              </w:rPr>
            </w:pPr>
            <w:r w:rsidRPr="007D4F63">
              <w:rPr>
                <w:szCs w:val="24"/>
                <w:lang w:eastAsia="en-US"/>
              </w:rPr>
              <w:t xml:space="preserve">2.1.2. Chemical </w:t>
            </w:r>
            <w:proofErr w:type="spellStart"/>
            <w:r w:rsidRPr="007D4F63">
              <w:rPr>
                <w:szCs w:val="24"/>
                <w:lang w:eastAsia="en-US"/>
              </w:rPr>
              <w:t>Abstract</w:t>
            </w:r>
            <w:proofErr w:type="spellEnd"/>
            <w:r w:rsidRPr="007D4F63">
              <w:rPr>
                <w:szCs w:val="24"/>
                <w:lang w:eastAsia="en-US"/>
              </w:rPr>
              <w:t xml:space="preserve"> </w:t>
            </w:r>
            <w:proofErr w:type="spellStart"/>
            <w:r w:rsidRPr="007D4F63">
              <w:rPr>
                <w:szCs w:val="24"/>
                <w:lang w:eastAsia="en-US"/>
              </w:rPr>
              <w:t>Service</w:t>
            </w:r>
            <w:proofErr w:type="spellEnd"/>
            <w:r w:rsidRPr="007D4F63">
              <w:rPr>
                <w:szCs w:val="24"/>
                <w:lang w:eastAsia="en-US"/>
              </w:rPr>
              <w:t xml:space="preserve"> piešķirto ķīmiskās vielas (jaunas psihoaktīvās vielas) numuru (CAS numuru);</w:t>
            </w:r>
          </w:p>
          <w:p w14:paraId="57225857" w14:textId="77777777" w:rsidR="007F0CBC" w:rsidRPr="007D4F63" w:rsidRDefault="007F0CBC" w:rsidP="00C223DB">
            <w:pPr>
              <w:rPr>
                <w:szCs w:val="24"/>
                <w:lang w:eastAsia="en-US"/>
              </w:rPr>
            </w:pPr>
            <w:r w:rsidRPr="007D4F63">
              <w:rPr>
                <w:szCs w:val="24"/>
                <w:lang w:eastAsia="en-US"/>
              </w:rPr>
              <w:t>2.1.3.vielas struktūrformulu;</w:t>
            </w:r>
          </w:p>
          <w:p w14:paraId="5BA3E662" w14:textId="77777777" w:rsidR="007F0CBC" w:rsidRPr="007D4F63" w:rsidRDefault="007F0CBC" w:rsidP="00C223DB">
            <w:pPr>
              <w:rPr>
                <w:szCs w:val="24"/>
                <w:lang w:eastAsia="en-US"/>
              </w:rPr>
            </w:pPr>
            <w:r w:rsidRPr="007D4F63">
              <w:rPr>
                <w:szCs w:val="24"/>
                <w:lang w:eastAsia="en-US"/>
              </w:rPr>
              <w:t>2.1.4.zināmos jaunās psihoaktīvās vielas triviālos nosaukumus jeb „ielas”, žargonu nosaukumus;</w:t>
            </w:r>
          </w:p>
          <w:p w14:paraId="39CA2334" w14:textId="77777777" w:rsidR="007F0CBC" w:rsidRPr="007D4F63" w:rsidRDefault="007F0CBC" w:rsidP="00C223DB">
            <w:pPr>
              <w:rPr>
                <w:szCs w:val="24"/>
                <w:lang w:eastAsia="en-US"/>
              </w:rPr>
            </w:pPr>
            <w:r w:rsidRPr="007D4F63">
              <w:rPr>
                <w:szCs w:val="24"/>
                <w:lang w:eastAsia="en-US"/>
              </w:rPr>
              <w:lastRenderedPageBreak/>
              <w:t xml:space="preserve">2.1.5. vielas īpašības, tajā skaitā – vielas ietekmi uz indivīdu, devas, efektus, izmantojamību un pieejamību medicīnā, vielas potenciālu, pētījumus (ja pieejami) </w:t>
            </w:r>
            <w:r w:rsidRPr="007D4F63">
              <w:rPr>
                <w:i/>
                <w:szCs w:val="24"/>
                <w:lang w:eastAsia="en-US"/>
              </w:rPr>
              <w:t>„</w:t>
            </w:r>
            <w:proofErr w:type="spellStart"/>
            <w:r w:rsidRPr="007D4F63">
              <w:rPr>
                <w:i/>
                <w:szCs w:val="24"/>
                <w:lang w:eastAsia="en-US"/>
              </w:rPr>
              <w:t>in</w:t>
            </w:r>
            <w:proofErr w:type="spellEnd"/>
            <w:r w:rsidRPr="007D4F63">
              <w:rPr>
                <w:i/>
                <w:szCs w:val="24"/>
                <w:lang w:eastAsia="en-US"/>
              </w:rPr>
              <w:t xml:space="preserve"> </w:t>
            </w:r>
            <w:proofErr w:type="spellStart"/>
            <w:r w:rsidRPr="007D4F63">
              <w:rPr>
                <w:i/>
                <w:szCs w:val="24"/>
                <w:lang w:eastAsia="en-US"/>
              </w:rPr>
              <w:t>vitro</w:t>
            </w:r>
            <w:proofErr w:type="spellEnd"/>
            <w:r w:rsidRPr="007D4F63">
              <w:rPr>
                <w:i/>
                <w:szCs w:val="24"/>
                <w:lang w:eastAsia="en-US"/>
              </w:rPr>
              <w:t>”/ „</w:t>
            </w:r>
            <w:proofErr w:type="spellStart"/>
            <w:r w:rsidRPr="007D4F63">
              <w:rPr>
                <w:i/>
                <w:szCs w:val="24"/>
                <w:lang w:eastAsia="en-US"/>
              </w:rPr>
              <w:t>in</w:t>
            </w:r>
            <w:proofErr w:type="spellEnd"/>
            <w:r w:rsidRPr="007D4F63">
              <w:rPr>
                <w:i/>
                <w:szCs w:val="24"/>
                <w:lang w:eastAsia="en-US"/>
              </w:rPr>
              <w:t xml:space="preserve"> </w:t>
            </w:r>
            <w:proofErr w:type="spellStart"/>
            <w:r w:rsidRPr="007D4F63">
              <w:rPr>
                <w:i/>
                <w:szCs w:val="24"/>
                <w:lang w:eastAsia="en-US"/>
              </w:rPr>
              <w:t>vivo</w:t>
            </w:r>
            <w:proofErr w:type="spellEnd"/>
            <w:r w:rsidRPr="007D4F63">
              <w:rPr>
                <w:i/>
                <w:szCs w:val="24"/>
                <w:lang w:eastAsia="en-US"/>
              </w:rPr>
              <w:t>”</w:t>
            </w:r>
            <w:r w:rsidRPr="007D4F63">
              <w:rPr>
                <w:szCs w:val="24"/>
                <w:lang w:eastAsia="en-US"/>
              </w:rPr>
              <w:t>, lietotāju ziņojumus (ja pieejami) par vielas ietekmi un efektiem un citu pieejamo informāciju;</w:t>
            </w:r>
          </w:p>
          <w:p w14:paraId="1AB5676C" w14:textId="77777777" w:rsidR="007F0CBC" w:rsidRPr="007D4F63" w:rsidRDefault="007F0CBC" w:rsidP="00C223DB">
            <w:pPr>
              <w:rPr>
                <w:szCs w:val="24"/>
                <w:lang w:eastAsia="en-US"/>
              </w:rPr>
            </w:pPr>
            <w:r w:rsidRPr="007D4F63">
              <w:rPr>
                <w:szCs w:val="24"/>
                <w:lang w:eastAsia="en-US"/>
              </w:rPr>
              <w:t>2.1.6.vielas kontroles statusu Latvijā atbilstoši spēkā esoš</w:t>
            </w:r>
            <w:r w:rsidR="00331D29" w:rsidRPr="007D4F63">
              <w:rPr>
                <w:szCs w:val="24"/>
                <w:lang w:eastAsia="en-US"/>
              </w:rPr>
              <w:t>aj</w:t>
            </w:r>
            <w:r w:rsidRPr="007D4F63">
              <w:rPr>
                <w:szCs w:val="24"/>
                <w:lang w:eastAsia="en-US"/>
              </w:rPr>
              <w:t>iem Latvijas Republikas normatīvajiem dokumentiem, vielu ģenērisk</w:t>
            </w:r>
            <w:r w:rsidR="00997DFD" w:rsidRPr="007D4F63">
              <w:rPr>
                <w:szCs w:val="24"/>
                <w:lang w:eastAsia="en-US"/>
              </w:rPr>
              <w:t>aj</w:t>
            </w:r>
            <w:r w:rsidRPr="007D4F63">
              <w:rPr>
                <w:szCs w:val="24"/>
                <w:lang w:eastAsia="en-US"/>
              </w:rPr>
              <w:t>ai sistēmai, kā arī vielas kontroles statusu citās valstīs (ja pieejams)</w:t>
            </w:r>
            <w:r w:rsidR="00C60CB2" w:rsidRPr="007D4F63">
              <w:rPr>
                <w:szCs w:val="24"/>
                <w:lang w:eastAsia="en-US"/>
              </w:rPr>
              <w:t xml:space="preserve"> un informāciju par vielai piešķirtu patentu Eiropas Savienībā un Latvijā (ja ir)</w:t>
            </w:r>
            <w:r w:rsidRPr="007D4F63">
              <w:rPr>
                <w:szCs w:val="24"/>
                <w:lang w:eastAsia="en-US"/>
              </w:rPr>
              <w:t>.</w:t>
            </w:r>
          </w:p>
          <w:p w14:paraId="3C4D526E" w14:textId="77777777" w:rsidR="007F0CBC" w:rsidRPr="007D4F63" w:rsidRDefault="007F0CBC" w:rsidP="00C223DB">
            <w:pPr>
              <w:rPr>
                <w:b/>
                <w:szCs w:val="24"/>
                <w:lang w:eastAsia="en-US"/>
              </w:rPr>
            </w:pPr>
            <w:r w:rsidRPr="007D4F63">
              <w:rPr>
                <w:b/>
                <w:szCs w:val="24"/>
                <w:lang w:eastAsia="en-US"/>
              </w:rPr>
              <w:t>2.2.</w:t>
            </w:r>
            <w:r w:rsidR="00C06726" w:rsidRPr="007D4F63">
              <w:rPr>
                <w:b/>
                <w:szCs w:val="24"/>
                <w:lang w:eastAsia="en-US"/>
              </w:rPr>
              <w:t>Izstrādā</w:t>
            </w:r>
            <w:r w:rsidR="00C223DB" w:rsidRPr="007D4F63">
              <w:rPr>
                <w:b/>
                <w:szCs w:val="24"/>
                <w:lang w:eastAsia="en-US"/>
              </w:rPr>
              <w:t>jo</w:t>
            </w:r>
            <w:r w:rsidR="00C06726" w:rsidRPr="007D4F63">
              <w:rPr>
                <w:b/>
                <w:szCs w:val="24"/>
                <w:lang w:eastAsia="en-US"/>
              </w:rPr>
              <w:t xml:space="preserve">t </w:t>
            </w:r>
            <w:r w:rsidRPr="007D4F63">
              <w:rPr>
                <w:b/>
                <w:szCs w:val="24"/>
                <w:lang w:eastAsia="en-US"/>
              </w:rPr>
              <w:t xml:space="preserve">jaunas </w:t>
            </w:r>
            <w:proofErr w:type="spellStart"/>
            <w:r w:rsidRPr="007D4F63">
              <w:rPr>
                <w:b/>
                <w:szCs w:val="24"/>
                <w:lang w:eastAsia="en-US"/>
              </w:rPr>
              <w:t>psihoaktīvas</w:t>
            </w:r>
            <w:proofErr w:type="spellEnd"/>
            <w:r w:rsidRPr="007D4F63">
              <w:rPr>
                <w:b/>
                <w:szCs w:val="24"/>
                <w:lang w:eastAsia="en-US"/>
              </w:rPr>
              <w:t xml:space="preserve"> vielas ģenēriskās formulas aprakstu (pielikums Nr. 1.2.)</w:t>
            </w:r>
            <w:r w:rsidR="00C06726" w:rsidRPr="007D4F63">
              <w:rPr>
                <w:b/>
                <w:szCs w:val="24"/>
                <w:lang w:eastAsia="en-US"/>
              </w:rPr>
              <w:t xml:space="preserve"> pēc Pasūtītāja pieprasījuma</w:t>
            </w:r>
            <w:r w:rsidRPr="007D4F63">
              <w:rPr>
                <w:b/>
                <w:szCs w:val="24"/>
                <w:lang w:eastAsia="en-US"/>
              </w:rPr>
              <w:t xml:space="preserve"> Pretendents </w:t>
            </w:r>
            <w:r w:rsidR="00C06726" w:rsidRPr="007D4F63">
              <w:rPr>
                <w:b/>
                <w:szCs w:val="24"/>
                <w:lang w:eastAsia="en-US"/>
              </w:rPr>
              <w:t>norāda</w:t>
            </w:r>
            <w:r w:rsidRPr="007D4F63">
              <w:rPr>
                <w:b/>
                <w:szCs w:val="24"/>
                <w:lang w:eastAsia="en-US"/>
              </w:rPr>
              <w:t>:</w:t>
            </w:r>
          </w:p>
          <w:p w14:paraId="7D6028A3" w14:textId="77777777" w:rsidR="007F0CBC" w:rsidRPr="007D4F63" w:rsidRDefault="007F0CBC" w:rsidP="00C223DB">
            <w:pPr>
              <w:rPr>
                <w:szCs w:val="24"/>
                <w:lang w:eastAsia="en-US"/>
              </w:rPr>
            </w:pPr>
            <w:r w:rsidRPr="007D4F63">
              <w:rPr>
                <w:szCs w:val="24"/>
                <w:lang w:eastAsia="en-US"/>
              </w:rPr>
              <w:t>2.2.1.ģenēriskās grupas nosaukumu;</w:t>
            </w:r>
          </w:p>
          <w:p w14:paraId="6D03FDE2" w14:textId="77777777" w:rsidR="007F0CBC" w:rsidRPr="007D4F63" w:rsidRDefault="007F0CBC" w:rsidP="00C223DB">
            <w:pPr>
              <w:rPr>
                <w:szCs w:val="24"/>
                <w:lang w:eastAsia="en-US"/>
              </w:rPr>
            </w:pPr>
            <w:r w:rsidRPr="007D4F63">
              <w:rPr>
                <w:szCs w:val="24"/>
                <w:lang w:eastAsia="en-US"/>
              </w:rPr>
              <w:t>2.2.2.ģenēriskās grupas aprakstu atbilstoši vielu ģenēriska</w:t>
            </w:r>
            <w:r w:rsidR="00331D29" w:rsidRPr="007D4F63">
              <w:rPr>
                <w:szCs w:val="24"/>
                <w:lang w:eastAsia="en-US"/>
              </w:rPr>
              <w:t>ja</w:t>
            </w:r>
            <w:r w:rsidRPr="007D4F63">
              <w:rPr>
                <w:szCs w:val="24"/>
                <w:lang w:eastAsia="en-US"/>
              </w:rPr>
              <w:t>i sistēmai saskaņā ar spēkā esošajiem Latvijas Republikas normatīvajiem aktiem (Ministru kabineta noteikumi Nr.847 „</w:t>
            </w:r>
            <w:r w:rsidRPr="007D4F63">
              <w:t>Noteikumi par Latvijā kontrolējamajām narkotiskajām vielām, psihotropajām vielām un prekursoriem”).</w:t>
            </w:r>
          </w:p>
        </w:tc>
        <w:tc>
          <w:tcPr>
            <w:tcW w:w="5670" w:type="dxa"/>
            <w:shd w:val="clear" w:color="auto" w:fill="auto"/>
          </w:tcPr>
          <w:p w14:paraId="4D2FACEE" w14:textId="77777777" w:rsidR="007F0CBC" w:rsidRPr="007D4F63" w:rsidRDefault="007F0CBC" w:rsidP="00C223DB">
            <w:pPr>
              <w:ind w:left="397" w:hanging="397"/>
              <w:rPr>
                <w:szCs w:val="24"/>
                <w:lang w:eastAsia="en-US"/>
              </w:rPr>
            </w:pPr>
          </w:p>
        </w:tc>
      </w:tr>
      <w:tr w:rsidR="007F0CBC" w:rsidRPr="007D4F63" w14:paraId="246A95B2" w14:textId="77777777" w:rsidTr="00484245">
        <w:tc>
          <w:tcPr>
            <w:tcW w:w="7196" w:type="dxa"/>
            <w:shd w:val="clear" w:color="auto" w:fill="BFBFBF" w:themeFill="background1" w:themeFillShade="BF"/>
          </w:tcPr>
          <w:p w14:paraId="4EDFE579" w14:textId="77777777" w:rsidR="007F0CBC" w:rsidRPr="007D4F63" w:rsidRDefault="007F0CBC" w:rsidP="00C223DB">
            <w:pPr>
              <w:ind w:left="397" w:hanging="397"/>
              <w:rPr>
                <w:b/>
                <w:szCs w:val="24"/>
                <w:lang w:eastAsia="en-US"/>
              </w:rPr>
            </w:pPr>
            <w:r w:rsidRPr="007D4F63">
              <w:rPr>
                <w:b/>
                <w:szCs w:val="24"/>
                <w:lang w:eastAsia="en-US"/>
              </w:rPr>
              <w:lastRenderedPageBreak/>
              <w:t>3.Termiņi</w:t>
            </w:r>
          </w:p>
        </w:tc>
        <w:tc>
          <w:tcPr>
            <w:tcW w:w="5670" w:type="dxa"/>
            <w:shd w:val="clear" w:color="auto" w:fill="BFBFBF" w:themeFill="background1" w:themeFillShade="BF"/>
          </w:tcPr>
          <w:p w14:paraId="7E7332A3" w14:textId="77777777" w:rsidR="007F0CBC" w:rsidRPr="007D4F63" w:rsidRDefault="007F0CBC" w:rsidP="00C223DB">
            <w:pPr>
              <w:ind w:left="397" w:hanging="397"/>
              <w:rPr>
                <w:szCs w:val="24"/>
                <w:lang w:eastAsia="en-US"/>
              </w:rPr>
            </w:pPr>
          </w:p>
        </w:tc>
      </w:tr>
      <w:tr w:rsidR="007F0CBC" w:rsidRPr="007D4F63" w14:paraId="6FC6B436" w14:textId="77777777" w:rsidTr="00484245">
        <w:tc>
          <w:tcPr>
            <w:tcW w:w="7196" w:type="dxa"/>
            <w:shd w:val="clear" w:color="auto" w:fill="auto"/>
          </w:tcPr>
          <w:p w14:paraId="27FD9885" w14:textId="77777777" w:rsidR="007F0CBC" w:rsidRPr="007D4F63" w:rsidRDefault="007F0CBC" w:rsidP="00C223DB">
            <w:pPr>
              <w:ind w:left="397" w:hanging="397"/>
              <w:rPr>
                <w:b/>
                <w:szCs w:val="24"/>
                <w:lang w:eastAsia="en-US"/>
              </w:rPr>
            </w:pPr>
            <w:r w:rsidRPr="007D4F63">
              <w:rPr>
                <w:b/>
                <w:szCs w:val="24"/>
                <w:lang w:eastAsia="en-US"/>
              </w:rPr>
              <w:t>3.1.Pretendents elektroniski iesniedz Pasūtītājam:</w:t>
            </w:r>
          </w:p>
          <w:p w14:paraId="46D0EB66" w14:textId="77777777" w:rsidR="007F0CBC" w:rsidRPr="007D4F63" w:rsidRDefault="007F0CBC" w:rsidP="00C223DB">
            <w:pPr>
              <w:rPr>
                <w:szCs w:val="24"/>
                <w:lang w:eastAsia="en-US"/>
              </w:rPr>
            </w:pPr>
            <w:r w:rsidRPr="007D4F63">
              <w:rPr>
                <w:szCs w:val="24"/>
                <w:lang w:eastAsia="en-US"/>
              </w:rPr>
              <w:t>3.1.1. ziņošanas formu par jaunām psihoaktīvām vielām (pielikums Nr.1.1.) trīs darba dienu laikā pēc pieprasījuma saņemšanas;</w:t>
            </w:r>
          </w:p>
          <w:p w14:paraId="57E39406" w14:textId="77777777" w:rsidR="007F0CBC" w:rsidRPr="007D4F63" w:rsidRDefault="007F0CBC" w:rsidP="00C223DB">
            <w:pPr>
              <w:rPr>
                <w:szCs w:val="24"/>
                <w:lang w:eastAsia="en-US"/>
              </w:rPr>
            </w:pPr>
            <w:r w:rsidRPr="007D4F63">
              <w:rPr>
                <w:szCs w:val="24"/>
                <w:lang w:eastAsia="en-US"/>
              </w:rPr>
              <w:t>3.1.2.</w:t>
            </w:r>
            <w:r w:rsidRPr="007D4F63">
              <w:rPr>
                <w:b/>
                <w:szCs w:val="24"/>
                <w:lang w:eastAsia="en-US"/>
              </w:rPr>
              <w:t xml:space="preserve"> </w:t>
            </w:r>
            <w:r w:rsidRPr="007D4F63">
              <w:rPr>
                <w:szCs w:val="24"/>
                <w:lang w:eastAsia="en-US"/>
              </w:rPr>
              <w:t xml:space="preserve">jaunas </w:t>
            </w:r>
            <w:proofErr w:type="spellStart"/>
            <w:r w:rsidRPr="007D4F63">
              <w:rPr>
                <w:szCs w:val="24"/>
                <w:lang w:eastAsia="en-US"/>
              </w:rPr>
              <w:t>psihoaktīvas</w:t>
            </w:r>
            <w:proofErr w:type="spellEnd"/>
            <w:r w:rsidRPr="007D4F63">
              <w:rPr>
                <w:szCs w:val="24"/>
                <w:lang w:eastAsia="en-US"/>
              </w:rPr>
              <w:t xml:space="preserve"> vielas ģenēriskās formulas aprakstu (pielikums Nr. 1.2.) divu nedēļu laikā pēc pieprasījuma saņemšanas.</w:t>
            </w:r>
          </w:p>
        </w:tc>
        <w:tc>
          <w:tcPr>
            <w:tcW w:w="5670" w:type="dxa"/>
            <w:shd w:val="clear" w:color="auto" w:fill="auto"/>
          </w:tcPr>
          <w:p w14:paraId="50B2A091" w14:textId="77777777" w:rsidR="007F0CBC" w:rsidRPr="007D4F63" w:rsidRDefault="007F0CBC" w:rsidP="00C223DB">
            <w:pPr>
              <w:ind w:left="397" w:hanging="397"/>
              <w:rPr>
                <w:szCs w:val="24"/>
                <w:lang w:eastAsia="en-US"/>
              </w:rPr>
            </w:pPr>
          </w:p>
        </w:tc>
      </w:tr>
      <w:tr w:rsidR="007F0CBC" w:rsidRPr="007D4F63" w14:paraId="2DB6611C" w14:textId="77777777" w:rsidTr="00484245">
        <w:tc>
          <w:tcPr>
            <w:tcW w:w="7196" w:type="dxa"/>
            <w:shd w:val="clear" w:color="auto" w:fill="BFBFBF" w:themeFill="background1" w:themeFillShade="BF"/>
          </w:tcPr>
          <w:p w14:paraId="34FC7E25" w14:textId="77777777" w:rsidR="007F0CBC" w:rsidRPr="007D4F63" w:rsidRDefault="007F0CBC" w:rsidP="00C223DB">
            <w:pPr>
              <w:ind w:left="397" w:hanging="397"/>
              <w:rPr>
                <w:b/>
                <w:szCs w:val="24"/>
                <w:lang w:eastAsia="en-US"/>
              </w:rPr>
            </w:pPr>
            <w:r w:rsidRPr="007D4F63">
              <w:rPr>
                <w:b/>
                <w:szCs w:val="24"/>
                <w:lang w:eastAsia="en-US"/>
              </w:rPr>
              <w:t>4.Citas prasības</w:t>
            </w:r>
          </w:p>
        </w:tc>
        <w:tc>
          <w:tcPr>
            <w:tcW w:w="5670" w:type="dxa"/>
            <w:shd w:val="clear" w:color="auto" w:fill="BFBFBF" w:themeFill="background1" w:themeFillShade="BF"/>
          </w:tcPr>
          <w:p w14:paraId="5580151A" w14:textId="77777777" w:rsidR="007F0CBC" w:rsidRPr="007D4F63" w:rsidRDefault="007F0CBC" w:rsidP="00C223DB">
            <w:pPr>
              <w:ind w:left="397" w:hanging="397"/>
              <w:rPr>
                <w:szCs w:val="24"/>
                <w:lang w:eastAsia="en-US"/>
              </w:rPr>
            </w:pPr>
          </w:p>
        </w:tc>
      </w:tr>
      <w:tr w:rsidR="007F0CBC" w:rsidRPr="007D4F63" w14:paraId="22689742" w14:textId="77777777" w:rsidTr="00484245">
        <w:tc>
          <w:tcPr>
            <w:tcW w:w="7196" w:type="dxa"/>
            <w:shd w:val="clear" w:color="auto" w:fill="auto"/>
          </w:tcPr>
          <w:p w14:paraId="48B840C5" w14:textId="77777777" w:rsidR="007F0CBC" w:rsidRPr="007D4F63" w:rsidRDefault="007F0CBC" w:rsidP="00C223DB">
            <w:pPr>
              <w:ind w:left="397" w:hanging="397"/>
              <w:rPr>
                <w:szCs w:val="24"/>
                <w:lang w:eastAsia="en-US"/>
              </w:rPr>
            </w:pPr>
            <w:r w:rsidRPr="007D4F63">
              <w:rPr>
                <w:szCs w:val="24"/>
                <w:lang w:eastAsia="en-US"/>
              </w:rPr>
              <w:t>4.1.Pretendents nodrošina speciālista dalību Pasūtītāja rīkotajās darba grupu sanāksmēs.</w:t>
            </w:r>
          </w:p>
        </w:tc>
        <w:tc>
          <w:tcPr>
            <w:tcW w:w="5670" w:type="dxa"/>
            <w:shd w:val="clear" w:color="auto" w:fill="auto"/>
          </w:tcPr>
          <w:p w14:paraId="5F9997FC" w14:textId="77777777" w:rsidR="007F0CBC" w:rsidRPr="007D4F63" w:rsidRDefault="007F0CBC" w:rsidP="00C223DB">
            <w:pPr>
              <w:ind w:left="397" w:hanging="397"/>
              <w:rPr>
                <w:szCs w:val="24"/>
                <w:lang w:eastAsia="en-US"/>
              </w:rPr>
            </w:pPr>
          </w:p>
        </w:tc>
      </w:tr>
      <w:tr w:rsidR="007F0CBC" w:rsidRPr="007D4F63" w14:paraId="4CAF0113" w14:textId="77777777" w:rsidTr="00484245">
        <w:tc>
          <w:tcPr>
            <w:tcW w:w="7196" w:type="dxa"/>
            <w:shd w:val="clear" w:color="auto" w:fill="BFBFBF" w:themeFill="background1" w:themeFillShade="BF"/>
          </w:tcPr>
          <w:p w14:paraId="217F8A5B" w14:textId="77777777" w:rsidR="007F0CBC" w:rsidRPr="007D4F63" w:rsidRDefault="007F0CBC" w:rsidP="00C223DB">
            <w:pPr>
              <w:rPr>
                <w:b/>
                <w:szCs w:val="24"/>
                <w:lang w:eastAsia="en-US"/>
              </w:rPr>
            </w:pPr>
            <w:r w:rsidRPr="007D4F63">
              <w:rPr>
                <w:b/>
                <w:szCs w:val="24"/>
                <w:lang w:eastAsia="en-US"/>
              </w:rPr>
              <w:t>5. Samaksa</w:t>
            </w:r>
          </w:p>
        </w:tc>
        <w:tc>
          <w:tcPr>
            <w:tcW w:w="5670" w:type="dxa"/>
            <w:shd w:val="clear" w:color="auto" w:fill="BFBFBF" w:themeFill="background1" w:themeFillShade="BF"/>
          </w:tcPr>
          <w:p w14:paraId="34EB948F" w14:textId="77777777" w:rsidR="007F0CBC" w:rsidRPr="007D4F63" w:rsidRDefault="007F0CBC" w:rsidP="00C223DB">
            <w:pPr>
              <w:ind w:left="397" w:hanging="397"/>
              <w:rPr>
                <w:szCs w:val="24"/>
                <w:lang w:eastAsia="en-US"/>
              </w:rPr>
            </w:pPr>
          </w:p>
        </w:tc>
      </w:tr>
      <w:tr w:rsidR="007F0CBC" w:rsidRPr="007D4F63" w14:paraId="20CE8B1F" w14:textId="77777777" w:rsidTr="00484245">
        <w:tc>
          <w:tcPr>
            <w:tcW w:w="7196" w:type="dxa"/>
            <w:shd w:val="clear" w:color="auto" w:fill="auto"/>
          </w:tcPr>
          <w:p w14:paraId="70C9088C" w14:textId="77777777" w:rsidR="007F0CBC" w:rsidRPr="007D4F63" w:rsidRDefault="007F0CBC" w:rsidP="00C223DB">
            <w:pPr>
              <w:rPr>
                <w:b/>
                <w:szCs w:val="24"/>
                <w:lang w:eastAsia="en-US"/>
              </w:rPr>
            </w:pPr>
            <w:r w:rsidRPr="007D4F63">
              <w:rPr>
                <w:b/>
                <w:szCs w:val="24"/>
                <w:lang w:eastAsia="en-US"/>
              </w:rPr>
              <w:t>5.1.Samaksa tiek veikta:</w:t>
            </w:r>
          </w:p>
          <w:p w14:paraId="6B59CA1C" w14:textId="77777777" w:rsidR="007F0CBC" w:rsidRPr="007D4F63" w:rsidRDefault="007F0CBC" w:rsidP="00C223DB">
            <w:pPr>
              <w:rPr>
                <w:szCs w:val="24"/>
                <w:lang w:eastAsia="en-US"/>
              </w:rPr>
            </w:pPr>
            <w:r w:rsidRPr="007D4F63">
              <w:rPr>
                <w:szCs w:val="24"/>
                <w:lang w:eastAsia="en-US"/>
              </w:rPr>
              <w:t>5.1.1. proporcionāli nostrādātajam stundu skaitam;</w:t>
            </w:r>
          </w:p>
          <w:p w14:paraId="6EAB79B2" w14:textId="77777777" w:rsidR="007F0CBC" w:rsidRPr="007D4F63" w:rsidRDefault="007F0CBC" w:rsidP="00F46CB4">
            <w:pPr>
              <w:rPr>
                <w:szCs w:val="24"/>
                <w:lang w:eastAsia="en-US"/>
              </w:rPr>
            </w:pPr>
            <w:r w:rsidRPr="007D4F63">
              <w:rPr>
                <w:szCs w:val="24"/>
                <w:lang w:eastAsia="en-US"/>
              </w:rPr>
              <w:t xml:space="preserve">5.1.2. </w:t>
            </w:r>
            <w:r w:rsidR="00751A25" w:rsidRPr="007D4F63">
              <w:rPr>
                <w:lang w:eastAsia="en-US"/>
              </w:rPr>
              <w:t>10 darba dienu laikā pēc tam, kad Pretendents katra kalendārā mēneša 20</w:t>
            </w:r>
            <w:r w:rsidR="00331D29" w:rsidRPr="007D4F63">
              <w:rPr>
                <w:lang w:eastAsia="en-US"/>
              </w:rPr>
              <w:t>.</w:t>
            </w:r>
            <w:r w:rsidR="00751A25" w:rsidRPr="007D4F63">
              <w:rPr>
                <w:lang w:eastAsia="en-US"/>
              </w:rPr>
              <w:t xml:space="preserve">datumā iesniedzis parakstītu pieņemšanas-nodošanas aktu, norādot nostrādāto kopējo stundu skaitu, tajā skaitā veikto konkrēto  darbību atšifrējumu pa stundām. </w:t>
            </w:r>
          </w:p>
        </w:tc>
        <w:tc>
          <w:tcPr>
            <w:tcW w:w="5670" w:type="dxa"/>
            <w:shd w:val="clear" w:color="auto" w:fill="auto"/>
          </w:tcPr>
          <w:p w14:paraId="4368A6A9" w14:textId="77777777" w:rsidR="007F0CBC" w:rsidRPr="007D4F63" w:rsidRDefault="007F0CBC" w:rsidP="00C223DB">
            <w:pPr>
              <w:ind w:left="397" w:hanging="397"/>
              <w:rPr>
                <w:szCs w:val="24"/>
                <w:lang w:eastAsia="en-US"/>
              </w:rPr>
            </w:pPr>
          </w:p>
        </w:tc>
      </w:tr>
    </w:tbl>
    <w:p w14:paraId="2EBBE30E" w14:textId="77777777" w:rsidR="007F0CBC" w:rsidRPr="007D4F63" w:rsidRDefault="007F0CBC" w:rsidP="00C32D95">
      <w:pPr>
        <w:spacing w:line="240" w:lineRule="auto"/>
        <w:rPr>
          <w:b/>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6804"/>
      </w:tblGrid>
      <w:tr w:rsidR="007F0CBC" w:rsidRPr="007D4F63" w14:paraId="1F2E68E9" w14:textId="77777777" w:rsidTr="00484245">
        <w:trPr>
          <w:trHeight w:val="461"/>
        </w:trPr>
        <w:tc>
          <w:tcPr>
            <w:tcW w:w="6629" w:type="dxa"/>
            <w:shd w:val="clear" w:color="auto" w:fill="BFBFBF" w:themeFill="background1" w:themeFillShade="BF"/>
            <w:vAlign w:val="center"/>
          </w:tcPr>
          <w:p w14:paraId="79024BCD" w14:textId="77777777" w:rsidR="007F0CBC" w:rsidRPr="007D4F63" w:rsidRDefault="007F0CBC" w:rsidP="00C223DB">
            <w:pPr>
              <w:jc w:val="center"/>
              <w:rPr>
                <w:b/>
                <w:szCs w:val="24"/>
              </w:rPr>
            </w:pPr>
            <w:r w:rsidRPr="007D4F63">
              <w:rPr>
                <w:b/>
                <w:szCs w:val="24"/>
              </w:rPr>
              <w:lastRenderedPageBreak/>
              <w:t>Pakalpojums</w:t>
            </w:r>
          </w:p>
        </w:tc>
        <w:tc>
          <w:tcPr>
            <w:tcW w:w="6804" w:type="dxa"/>
            <w:shd w:val="clear" w:color="auto" w:fill="BFBFBF" w:themeFill="background1" w:themeFillShade="BF"/>
            <w:vAlign w:val="center"/>
          </w:tcPr>
          <w:p w14:paraId="6822EEC2" w14:textId="77777777" w:rsidR="007F0CBC" w:rsidRPr="007D4F63" w:rsidRDefault="007F0CBC" w:rsidP="00C223DB">
            <w:pPr>
              <w:jc w:val="center"/>
              <w:rPr>
                <w:b/>
                <w:szCs w:val="24"/>
              </w:rPr>
            </w:pPr>
            <w:r w:rsidRPr="007D4F63">
              <w:rPr>
                <w:b/>
                <w:szCs w:val="24"/>
              </w:rPr>
              <w:t xml:space="preserve">*Pakalpojuma cena </w:t>
            </w:r>
            <w:proofErr w:type="spellStart"/>
            <w:r w:rsidRPr="007D4F63">
              <w:rPr>
                <w:b/>
                <w:i/>
                <w:szCs w:val="24"/>
              </w:rPr>
              <w:t>euro</w:t>
            </w:r>
            <w:proofErr w:type="spellEnd"/>
            <w:r w:rsidRPr="007D4F63">
              <w:rPr>
                <w:b/>
                <w:szCs w:val="24"/>
              </w:rPr>
              <w:t xml:space="preserve"> bez PVN (par 1 stundas likmi)</w:t>
            </w:r>
          </w:p>
        </w:tc>
      </w:tr>
      <w:tr w:rsidR="007F0CBC" w:rsidRPr="007D4F63" w14:paraId="25E30107" w14:textId="77777777" w:rsidTr="00484245">
        <w:trPr>
          <w:trHeight w:val="563"/>
        </w:trPr>
        <w:tc>
          <w:tcPr>
            <w:tcW w:w="6629" w:type="dxa"/>
            <w:shd w:val="clear" w:color="auto" w:fill="FFFFFF"/>
            <w:vAlign w:val="center"/>
          </w:tcPr>
          <w:p w14:paraId="527B83B7" w14:textId="77777777" w:rsidR="007F0CBC" w:rsidRPr="007D4F63" w:rsidRDefault="007F0CBC" w:rsidP="00C223DB">
            <w:pPr>
              <w:rPr>
                <w:szCs w:val="24"/>
              </w:rPr>
            </w:pPr>
            <w:r w:rsidRPr="007D4F63">
              <w:rPr>
                <w:szCs w:val="24"/>
              </w:rPr>
              <w:t>Konsultāciju pakalpojuma sniegšana dabaszinātnēs (ķīmijā)</w:t>
            </w:r>
          </w:p>
        </w:tc>
        <w:tc>
          <w:tcPr>
            <w:tcW w:w="6804" w:type="dxa"/>
            <w:shd w:val="clear" w:color="auto" w:fill="FFFFFF"/>
            <w:vAlign w:val="center"/>
          </w:tcPr>
          <w:p w14:paraId="6778F1D9" w14:textId="77777777" w:rsidR="007F0CBC" w:rsidRPr="007D4F63" w:rsidRDefault="007F0CBC" w:rsidP="00C223DB">
            <w:pPr>
              <w:rPr>
                <w:szCs w:val="24"/>
              </w:rPr>
            </w:pPr>
          </w:p>
        </w:tc>
      </w:tr>
    </w:tbl>
    <w:p w14:paraId="10AB324D" w14:textId="77777777" w:rsidR="00F90B6B" w:rsidRPr="007D4F63" w:rsidRDefault="00F90B6B" w:rsidP="00643D81">
      <w:pPr>
        <w:spacing w:line="240" w:lineRule="auto"/>
        <w:rPr>
          <w:b/>
          <w:szCs w:val="24"/>
        </w:rPr>
      </w:pPr>
    </w:p>
    <w:p w14:paraId="12B575C3" w14:textId="77777777" w:rsidR="004F75DD" w:rsidRPr="007D4F63" w:rsidRDefault="004F75DD" w:rsidP="00C32D95">
      <w:pPr>
        <w:tabs>
          <w:tab w:val="left" w:pos="1980"/>
        </w:tabs>
        <w:spacing w:line="240" w:lineRule="auto"/>
        <w:jc w:val="both"/>
        <w:rPr>
          <w:rFonts w:eastAsia="Calibri"/>
          <w:szCs w:val="24"/>
          <w:lang w:eastAsia="en-US"/>
        </w:rPr>
      </w:pPr>
    </w:p>
    <w:p w14:paraId="56737FBF" w14:textId="77777777" w:rsidR="00BA6606" w:rsidRPr="007D4F63" w:rsidRDefault="008E4C39" w:rsidP="00C32D95">
      <w:pPr>
        <w:tabs>
          <w:tab w:val="left" w:pos="1980"/>
        </w:tabs>
        <w:spacing w:line="240" w:lineRule="auto"/>
        <w:jc w:val="both"/>
        <w:rPr>
          <w:sz w:val="20"/>
        </w:rPr>
      </w:pPr>
      <w:r w:rsidRPr="007D4F63">
        <w:rPr>
          <w:rFonts w:eastAsia="Calibri"/>
          <w:sz w:val="20"/>
          <w:lang w:eastAsia="en-US"/>
        </w:rPr>
        <w:t>*</w:t>
      </w:r>
      <w:r w:rsidR="00FE58D5" w:rsidRPr="007D4F63">
        <w:rPr>
          <w:rFonts w:eastAsia="Calibri"/>
          <w:sz w:val="20"/>
          <w:lang w:eastAsia="en-US"/>
        </w:rPr>
        <w:t xml:space="preserve">cenā jāietver </w:t>
      </w:r>
      <w:r w:rsidR="00974A63" w:rsidRPr="007D4F63">
        <w:rPr>
          <w:rFonts w:eastAsia="Calibri"/>
          <w:sz w:val="20"/>
          <w:lang w:eastAsia="en-US"/>
        </w:rPr>
        <w:t xml:space="preserve">visas </w:t>
      </w:r>
      <w:r w:rsidR="00FE58D5" w:rsidRPr="007D4F63">
        <w:rPr>
          <w:rFonts w:eastAsia="Calibri"/>
          <w:sz w:val="20"/>
          <w:lang w:eastAsia="en-US"/>
        </w:rPr>
        <w:t xml:space="preserve">izmaksas, kas saistītas ar </w:t>
      </w:r>
      <w:r w:rsidR="006B0382" w:rsidRPr="007D4F63">
        <w:rPr>
          <w:rFonts w:eastAsia="Calibri"/>
          <w:sz w:val="20"/>
          <w:lang w:eastAsia="en-US"/>
        </w:rPr>
        <w:t xml:space="preserve">Instrukcijas </w:t>
      </w:r>
      <w:r w:rsidR="00DC65C9" w:rsidRPr="007D4F63">
        <w:rPr>
          <w:rFonts w:eastAsia="Calibri"/>
          <w:sz w:val="20"/>
          <w:lang w:eastAsia="en-US"/>
        </w:rPr>
        <w:t>1</w:t>
      </w:r>
      <w:r w:rsidR="008C2D82" w:rsidRPr="007D4F63">
        <w:rPr>
          <w:rFonts w:eastAsia="Calibri"/>
          <w:sz w:val="20"/>
          <w:lang w:eastAsia="en-US"/>
        </w:rPr>
        <w:t>1</w:t>
      </w:r>
      <w:r w:rsidR="00DC65C9" w:rsidRPr="007D4F63">
        <w:rPr>
          <w:rFonts w:eastAsia="Calibri"/>
          <w:sz w:val="20"/>
          <w:lang w:eastAsia="en-US"/>
        </w:rPr>
        <w:t>.6.</w:t>
      </w:r>
      <w:r w:rsidR="00FE58D5" w:rsidRPr="007D4F63">
        <w:rPr>
          <w:rFonts w:eastAsia="Calibri"/>
          <w:sz w:val="20"/>
          <w:lang w:eastAsia="en-US"/>
        </w:rPr>
        <w:t xml:space="preserve">punktā </w:t>
      </w:r>
      <w:r w:rsidR="003533F8" w:rsidRPr="007D4F63">
        <w:rPr>
          <w:rFonts w:eastAsia="Calibri"/>
          <w:sz w:val="20"/>
          <w:lang w:eastAsia="en-US"/>
        </w:rPr>
        <w:t>minēto speciālist</w:t>
      </w:r>
      <w:r w:rsidR="00DC65C9" w:rsidRPr="007D4F63">
        <w:rPr>
          <w:rFonts w:eastAsia="Calibri"/>
          <w:sz w:val="20"/>
          <w:lang w:eastAsia="en-US"/>
        </w:rPr>
        <w:t>a</w:t>
      </w:r>
      <w:r w:rsidR="003533F8" w:rsidRPr="007D4F63">
        <w:rPr>
          <w:rFonts w:eastAsia="Calibri"/>
          <w:sz w:val="20"/>
          <w:lang w:eastAsia="en-US"/>
        </w:rPr>
        <w:t xml:space="preserve"> </w:t>
      </w:r>
      <w:r w:rsidR="0080720C" w:rsidRPr="007D4F63">
        <w:rPr>
          <w:rFonts w:eastAsia="Calibri"/>
          <w:sz w:val="20"/>
          <w:lang w:eastAsia="en-US"/>
        </w:rPr>
        <w:t>P</w:t>
      </w:r>
      <w:r w:rsidR="003533F8" w:rsidRPr="007D4F63">
        <w:rPr>
          <w:rFonts w:eastAsia="Calibri"/>
          <w:sz w:val="20"/>
          <w:lang w:eastAsia="en-US"/>
        </w:rPr>
        <w:t>akalpojumu</w:t>
      </w:r>
      <w:r w:rsidR="00DD7227" w:rsidRPr="007D4F63">
        <w:rPr>
          <w:rFonts w:eastAsia="Calibri"/>
          <w:sz w:val="20"/>
          <w:lang w:eastAsia="en-US"/>
        </w:rPr>
        <w:t>, kā arī visi izdevumi, kas tieši</w:t>
      </w:r>
      <w:r w:rsidR="00FE58D5" w:rsidRPr="007D4F63">
        <w:rPr>
          <w:rFonts w:eastAsia="Calibri"/>
          <w:sz w:val="20"/>
          <w:lang w:eastAsia="en-US"/>
        </w:rPr>
        <w:t xml:space="preserve"> </w:t>
      </w:r>
      <w:r w:rsidR="00DD7227" w:rsidRPr="007D4F63">
        <w:rPr>
          <w:rFonts w:eastAsia="Calibri"/>
          <w:sz w:val="20"/>
          <w:lang w:eastAsia="en-US"/>
        </w:rPr>
        <w:t xml:space="preserve">un netieši saistīti ar </w:t>
      </w:r>
      <w:r w:rsidR="0080720C" w:rsidRPr="007D4F63">
        <w:rPr>
          <w:rFonts w:eastAsia="Calibri"/>
          <w:sz w:val="20"/>
          <w:lang w:eastAsia="en-US"/>
        </w:rPr>
        <w:t>P</w:t>
      </w:r>
      <w:r w:rsidR="00DD7227" w:rsidRPr="007D4F63">
        <w:rPr>
          <w:rFonts w:eastAsia="Calibri"/>
          <w:sz w:val="20"/>
          <w:lang w:eastAsia="en-US"/>
        </w:rPr>
        <w:t>akalpojuma nodrošināšanu,</w:t>
      </w:r>
      <w:r w:rsidR="00974A63" w:rsidRPr="007D4F63">
        <w:rPr>
          <w:rFonts w:eastAsia="Calibri"/>
          <w:sz w:val="20"/>
          <w:lang w:eastAsia="en-US"/>
        </w:rPr>
        <w:t xml:space="preserve"> tajā skaitā</w:t>
      </w:r>
      <w:r w:rsidR="00FE58D5" w:rsidRPr="007D4F63">
        <w:rPr>
          <w:rFonts w:eastAsia="Calibri"/>
          <w:sz w:val="20"/>
          <w:lang w:eastAsia="en-US"/>
        </w:rPr>
        <w:t xml:space="preserve"> visi piemērojamie nodokļi un valsts</w:t>
      </w:r>
      <w:r w:rsidR="003533F8" w:rsidRPr="007D4F63">
        <w:rPr>
          <w:rFonts w:eastAsia="Calibri"/>
          <w:sz w:val="20"/>
          <w:lang w:eastAsia="en-US"/>
        </w:rPr>
        <w:t xml:space="preserve"> noteiktie obligātie maksājumi,</w:t>
      </w:r>
      <w:r w:rsidR="00974A63" w:rsidRPr="007D4F63">
        <w:rPr>
          <w:rFonts w:eastAsia="Calibri"/>
          <w:sz w:val="20"/>
          <w:lang w:eastAsia="en-US"/>
        </w:rPr>
        <w:t xml:space="preserve"> nodevas, u.c. izmaksas, kas nepieciešamas </w:t>
      </w:r>
      <w:r w:rsidR="0080720C" w:rsidRPr="007D4F63">
        <w:rPr>
          <w:rFonts w:eastAsia="Calibri"/>
          <w:sz w:val="20"/>
          <w:lang w:eastAsia="en-US"/>
        </w:rPr>
        <w:t>P</w:t>
      </w:r>
      <w:r w:rsidR="00974A63" w:rsidRPr="007D4F63">
        <w:rPr>
          <w:sz w:val="20"/>
        </w:rPr>
        <w:t>akalpojuma pilnīgai un kvalitatīvai izpildei</w:t>
      </w:r>
      <w:r w:rsidR="003533F8" w:rsidRPr="007D4F63">
        <w:rPr>
          <w:sz w:val="20"/>
        </w:rPr>
        <w:t>.</w:t>
      </w:r>
    </w:p>
    <w:p w14:paraId="27F8AE49" w14:textId="77777777" w:rsidR="0005666F" w:rsidRPr="007D4F63" w:rsidRDefault="0005666F" w:rsidP="00C32D95">
      <w:pPr>
        <w:tabs>
          <w:tab w:val="left" w:pos="1980"/>
        </w:tabs>
        <w:spacing w:line="240" w:lineRule="auto"/>
        <w:jc w:val="both"/>
        <w:rPr>
          <w:szCs w:val="24"/>
        </w:rPr>
      </w:pPr>
    </w:p>
    <w:p w14:paraId="0A42EF94" w14:textId="77777777" w:rsidR="0005666F" w:rsidRPr="007D4F63" w:rsidRDefault="0005666F" w:rsidP="00C32D95">
      <w:pPr>
        <w:tabs>
          <w:tab w:val="left" w:pos="1980"/>
        </w:tabs>
        <w:spacing w:line="240" w:lineRule="auto"/>
        <w:jc w:val="both"/>
        <w:rPr>
          <w:szCs w:val="24"/>
        </w:rPr>
      </w:pPr>
    </w:p>
    <w:p w14:paraId="44EDB810" w14:textId="77777777" w:rsidR="00FE58D5" w:rsidRPr="007D4F63" w:rsidRDefault="00FE58D5" w:rsidP="00C32D95">
      <w:pPr>
        <w:tabs>
          <w:tab w:val="left" w:pos="1980"/>
        </w:tabs>
        <w:spacing w:line="240" w:lineRule="auto"/>
        <w:jc w:val="both"/>
        <w:rPr>
          <w:szCs w:val="24"/>
        </w:rPr>
      </w:pPr>
      <w:r w:rsidRPr="007D4F63">
        <w:rPr>
          <w:szCs w:val="24"/>
        </w:rPr>
        <w:t>Datums</w:t>
      </w:r>
    </w:p>
    <w:p w14:paraId="6EBB1999" w14:textId="77777777" w:rsidR="00FE58D5" w:rsidRPr="007D4F63" w:rsidRDefault="00FE58D5" w:rsidP="00C32D95">
      <w:pPr>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FE58D5" w:rsidRPr="007D4F63" w14:paraId="6A4CAEA2" w14:textId="77777777" w:rsidTr="00643D81">
        <w:tc>
          <w:tcPr>
            <w:tcW w:w="3826" w:type="dxa"/>
            <w:tcBorders>
              <w:bottom w:val="single" w:sz="4" w:space="0" w:color="000000"/>
              <w:right w:val="single" w:sz="4" w:space="0" w:color="000000"/>
            </w:tcBorders>
            <w:shd w:val="clear" w:color="auto" w:fill="auto"/>
          </w:tcPr>
          <w:p w14:paraId="1AD1EFFB" w14:textId="77777777" w:rsidR="00FE58D5" w:rsidRPr="007D4F63" w:rsidRDefault="00AC069C" w:rsidP="00C32D95">
            <w:pPr>
              <w:spacing w:line="240" w:lineRule="auto"/>
              <w:jc w:val="right"/>
              <w:rPr>
                <w:szCs w:val="24"/>
              </w:rPr>
            </w:pPr>
            <w:r w:rsidRPr="007D4F63">
              <w:rPr>
                <w:szCs w:val="24"/>
                <w:vertAlign w:val="superscript"/>
              </w:rPr>
              <w:t xml:space="preserve"> </w:t>
            </w:r>
            <w:r w:rsidRPr="007D4F63">
              <w:rPr>
                <w:szCs w:val="24"/>
              </w:rPr>
              <w:t>Pretendenta paraksts:</w:t>
            </w:r>
          </w:p>
        </w:tc>
        <w:tc>
          <w:tcPr>
            <w:tcW w:w="3260" w:type="dxa"/>
            <w:tcBorders>
              <w:left w:val="single" w:sz="4" w:space="0" w:color="000000"/>
              <w:bottom w:val="single" w:sz="4" w:space="0" w:color="000000"/>
            </w:tcBorders>
            <w:shd w:val="clear" w:color="auto" w:fill="auto"/>
          </w:tcPr>
          <w:p w14:paraId="02F02B28" w14:textId="77777777" w:rsidR="00FE58D5" w:rsidRPr="007D4F63" w:rsidRDefault="00FE58D5" w:rsidP="00C32D95">
            <w:pPr>
              <w:spacing w:line="240" w:lineRule="auto"/>
              <w:rPr>
                <w:szCs w:val="24"/>
              </w:rPr>
            </w:pPr>
          </w:p>
          <w:p w14:paraId="52B44F22" w14:textId="77777777" w:rsidR="00FE58D5" w:rsidRPr="007D4F63" w:rsidRDefault="00FE58D5" w:rsidP="00C32D95">
            <w:pPr>
              <w:spacing w:line="240" w:lineRule="auto"/>
              <w:rPr>
                <w:szCs w:val="24"/>
              </w:rPr>
            </w:pPr>
          </w:p>
        </w:tc>
      </w:tr>
      <w:tr w:rsidR="00FE58D5" w:rsidRPr="007D4F63" w14:paraId="4DAC1172" w14:textId="77777777" w:rsidTr="00643D81">
        <w:tc>
          <w:tcPr>
            <w:tcW w:w="3826" w:type="dxa"/>
            <w:tcBorders>
              <w:top w:val="single" w:sz="4" w:space="0" w:color="000000"/>
              <w:bottom w:val="single" w:sz="4" w:space="0" w:color="000000"/>
              <w:right w:val="single" w:sz="4" w:space="0" w:color="000000"/>
            </w:tcBorders>
            <w:shd w:val="clear" w:color="auto" w:fill="auto"/>
          </w:tcPr>
          <w:p w14:paraId="1AD4612F" w14:textId="77777777" w:rsidR="00FE58D5" w:rsidRPr="007D4F63" w:rsidRDefault="00AC069C" w:rsidP="00C32D95">
            <w:pPr>
              <w:spacing w:line="240" w:lineRule="auto"/>
              <w:jc w:val="right"/>
              <w:rPr>
                <w:szCs w:val="24"/>
              </w:rPr>
            </w:pPr>
            <w:r w:rsidRPr="007D4F63">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60A103DE" w14:textId="77777777" w:rsidR="00FE58D5" w:rsidRPr="007D4F63" w:rsidRDefault="00FE58D5" w:rsidP="00C32D95">
            <w:pPr>
              <w:spacing w:line="240" w:lineRule="auto"/>
              <w:rPr>
                <w:szCs w:val="24"/>
              </w:rPr>
            </w:pPr>
          </w:p>
          <w:p w14:paraId="1C1E338B" w14:textId="77777777" w:rsidR="00FE58D5" w:rsidRPr="007D4F63" w:rsidRDefault="00FE58D5" w:rsidP="00C32D95">
            <w:pPr>
              <w:spacing w:line="240" w:lineRule="auto"/>
              <w:rPr>
                <w:szCs w:val="24"/>
              </w:rPr>
            </w:pPr>
          </w:p>
        </w:tc>
      </w:tr>
      <w:tr w:rsidR="00FE58D5" w:rsidRPr="007D4F63" w14:paraId="364D6528" w14:textId="77777777" w:rsidTr="00643D81">
        <w:tc>
          <w:tcPr>
            <w:tcW w:w="3826" w:type="dxa"/>
            <w:tcBorders>
              <w:top w:val="single" w:sz="4" w:space="0" w:color="000000"/>
              <w:right w:val="single" w:sz="4" w:space="0" w:color="000000"/>
            </w:tcBorders>
            <w:shd w:val="clear" w:color="auto" w:fill="auto"/>
          </w:tcPr>
          <w:p w14:paraId="5D2613DC" w14:textId="77777777" w:rsidR="00FE58D5" w:rsidRPr="007D4F63" w:rsidRDefault="00FE58D5" w:rsidP="00C32D95">
            <w:pPr>
              <w:spacing w:line="240" w:lineRule="auto"/>
              <w:jc w:val="right"/>
              <w:rPr>
                <w:szCs w:val="24"/>
              </w:rPr>
            </w:pPr>
            <w:r w:rsidRPr="007D4F63">
              <w:rPr>
                <w:szCs w:val="24"/>
              </w:rPr>
              <w:t>Amats:</w:t>
            </w:r>
          </w:p>
        </w:tc>
        <w:tc>
          <w:tcPr>
            <w:tcW w:w="3260" w:type="dxa"/>
            <w:tcBorders>
              <w:top w:val="single" w:sz="4" w:space="0" w:color="000000"/>
              <w:left w:val="single" w:sz="4" w:space="0" w:color="000000"/>
            </w:tcBorders>
            <w:shd w:val="clear" w:color="auto" w:fill="auto"/>
          </w:tcPr>
          <w:p w14:paraId="18D4C9C6" w14:textId="77777777" w:rsidR="00FE58D5" w:rsidRPr="007D4F63" w:rsidRDefault="00FE58D5" w:rsidP="00C32D95">
            <w:pPr>
              <w:spacing w:line="240" w:lineRule="auto"/>
              <w:rPr>
                <w:szCs w:val="24"/>
              </w:rPr>
            </w:pPr>
          </w:p>
        </w:tc>
      </w:tr>
    </w:tbl>
    <w:p w14:paraId="522E7A29" w14:textId="77777777" w:rsidR="00FE58D5" w:rsidRPr="007D4F63" w:rsidRDefault="00FE58D5" w:rsidP="00C32D95">
      <w:pPr>
        <w:spacing w:line="240" w:lineRule="auto"/>
        <w:rPr>
          <w:szCs w:val="24"/>
        </w:rPr>
      </w:pPr>
    </w:p>
    <w:p w14:paraId="5C114D6F" w14:textId="77777777" w:rsidR="007F0CBC" w:rsidRPr="007D4F63" w:rsidRDefault="007F0CBC" w:rsidP="00C32D95">
      <w:pPr>
        <w:spacing w:line="240" w:lineRule="auto"/>
        <w:rPr>
          <w:szCs w:val="24"/>
        </w:rPr>
      </w:pPr>
    </w:p>
    <w:p w14:paraId="1ED493A9" w14:textId="77777777" w:rsidR="007F0CBC" w:rsidRPr="007D4F63" w:rsidRDefault="007F0CBC" w:rsidP="00C32D95">
      <w:pPr>
        <w:spacing w:line="240" w:lineRule="auto"/>
        <w:rPr>
          <w:szCs w:val="24"/>
        </w:rPr>
      </w:pPr>
    </w:p>
    <w:p w14:paraId="5C31894B" w14:textId="77777777" w:rsidR="007F0CBC" w:rsidRPr="007D4F63" w:rsidRDefault="007F0CBC" w:rsidP="00C32D95">
      <w:pPr>
        <w:spacing w:line="240" w:lineRule="auto"/>
        <w:rPr>
          <w:szCs w:val="24"/>
        </w:rPr>
      </w:pPr>
    </w:p>
    <w:p w14:paraId="736CE659" w14:textId="77777777" w:rsidR="00484245" w:rsidRPr="007D4F63" w:rsidRDefault="00484245" w:rsidP="00484245">
      <w:pPr>
        <w:jc w:val="right"/>
        <w:rPr>
          <w:b/>
          <w:bCs/>
          <w:szCs w:val="24"/>
        </w:rPr>
      </w:pPr>
    </w:p>
    <w:p w14:paraId="33CDD7F3" w14:textId="77777777" w:rsidR="00484245" w:rsidRPr="007D4F63" w:rsidRDefault="00484245" w:rsidP="00484245">
      <w:pPr>
        <w:jc w:val="right"/>
        <w:rPr>
          <w:b/>
          <w:bCs/>
          <w:szCs w:val="24"/>
        </w:rPr>
      </w:pPr>
    </w:p>
    <w:p w14:paraId="7AE2433D" w14:textId="77777777" w:rsidR="00484245" w:rsidRPr="007D4F63" w:rsidRDefault="00484245" w:rsidP="00484245">
      <w:pPr>
        <w:jc w:val="right"/>
        <w:rPr>
          <w:b/>
          <w:bCs/>
          <w:szCs w:val="24"/>
        </w:rPr>
      </w:pPr>
    </w:p>
    <w:p w14:paraId="553A83AE" w14:textId="77777777" w:rsidR="00484245" w:rsidRPr="007D4F63" w:rsidRDefault="00484245" w:rsidP="00484245">
      <w:pPr>
        <w:jc w:val="right"/>
        <w:rPr>
          <w:b/>
          <w:bCs/>
          <w:szCs w:val="24"/>
        </w:rPr>
      </w:pPr>
    </w:p>
    <w:p w14:paraId="40DA8241" w14:textId="77777777" w:rsidR="00484245" w:rsidRPr="007D4F63" w:rsidRDefault="00484245" w:rsidP="00484245">
      <w:pPr>
        <w:jc w:val="right"/>
        <w:rPr>
          <w:b/>
          <w:bCs/>
          <w:szCs w:val="24"/>
        </w:rPr>
      </w:pPr>
    </w:p>
    <w:p w14:paraId="19C3BB80" w14:textId="77777777" w:rsidR="00484245" w:rsidRPr="007D4F63" w:rsidRDefault="00484245" w:rsidP="00484245">
      <w:pPr>
        <w:jc w:val="right"/>
        <w:rPr>
          <w:b/>
          <w:bCs/>
          <w:szCs w:val="24"/>
        </w:rPr>
      </w:pPr>
    </w:p>
    <w:p w14:paraId="04FCE6B5" w14:textId="77777777" w:rsidR="00484245" w:rsidRPr="007D4F63" w:rsidRDefault="00484245" w:rsidP="00484245">
      <w:pPr>
        <w:jc w:val="right"/>
        <w:rPr>
          <w:b/>
          <w:bCs/>
          <w:szCs w:val="24"/>
        </w:rPr>
      </w:pPr>
    </w:p>
    <w:p w14:paraId="752B72FC" w14:textId="77777777" w:rsidR="00484245" w:rsidRPr="007D4F63" w:rsidRDefault="00484245" w:rsidP="00484245">
      <w:pPr>
        <w:jc w:val="right"/>
        <w:rPr>
          <w:b/>
          <w:bCs/>
          <w:szCs w:val="24"/>
        </w:rPr>
      </w:pPr>
    </w:p>
    <w:p w14:paraId="1EE72775" w14:textId="77777777" w:rsidR="00484245" w:rsidRPr="007D4F63" w:rsidRDefault="00484245" w:rsidP="00484245">
      <w:pPr>
        <w:jc w:val="right"/>
        <w:rPr>
          <w:b/>
          <w:bCs/>
          <w:szCs w:val="24"/>
        </w:rPr>
      </w:pPr>
    </w:p>
    <w:p w14:paraId="24E17B5D" w14:textId="77777777" w:rsidR="00484245" w:rsidRPr="007D4F63" w:rsidRDefault="00484245" w:rsidP="00484245">
      <w:pPr>
        <w:jc w:val="right"/>
        <w:rPr>
          <w:b/>
          <w:bCs/>
          <w:szCs w:val="24"/>
        </w:rPr>
      </w:pPr>
    </w:p>
    <w:p w14:paraId="794659AD" w14:textId="77777777" w:rsidR="005E0D58" w:rsidRPr="007D4F63" w:rsidRDefault="005E0D58" w:rsidP="00484245">
      <w:pPr>
        <w:jc w:val="right"/>
        <w:rPr>
          <w:b/>
          <w:bCs/>
          <w:szCs w:val="24"/>
        </w:rPr>
      </w:pPr>
    </w:p>
    <w:p w14:paraId="1AEB3936" w14:textId="77777777" w:rsidR="005E0D58" w:rsidRPr="007D4F63" w:rsidRDefault="005E0D58" w:rsidP="00484245">
      <w:pPr>
        <w:jc w:val="right"/>
        <w:rPr>
          <w:b/>
          <w:bCs/>
          <w:szCs w:val="24"/>
        </w:rPr>
      </w:pPr>
    </w:p>
    <w:p w14:paraId="4CFE8DBB" w14:textId="77777777" w:rsidR="00484245" w:rsidRPr="007D4F63" w:rsidRDefault="00484245" w:rsidP="00484245">
      <w:pPr>
        <w:jc w:val="right"/>
        <w:rPr>
          <w:b/>
          <w:bCs/>
          <w:szCs w:val="24"/>
        </w:rPr>
      </w:pPr>
    </w:p>
    <w:p w14:paraId="5C9012DA" w14:textId="77777777" w:rsidR="00484245" w:rsidRPr="007D4F63" w:rsidRDefault="00484245" w:rsidP="00484245">
      <w:pPr>
        <w:jc w:val="right"/>
        <w:rPr>
          <w:b/>
          <w:bCs/>
          <w:szCs w:val="24"/>
        </w:rPr>
      </w:pPr>
      <w:r w:rsidRPr="007D4F63">
        <w:rPr>
          <w:b/>
          <w:bCs/>
          <w:szCs w:val="24"/>
        </w:rPr>
        <w:lastRenderedPageBreak/>
        <w:t xml:space="preserve">Pielikums Nr.1.1. </w:t>
      </w:r>
    </w:p>
    <w:p w14:paraId="1E301FD2" w14:textId="77777777" w:rsidR="00484245" w:rsidRPr="007D4F63" w:rsidRDefault="00484245" w:rsidP="00484245">
      <w:pPr>
        <w:jc w:val="right"/>
        <w:rPr>
          <w:b/>
          <w:bCs/>
          <w:szCs w:val="24"/>
        </w:rPr>
      </w:pPr>
    </w:p>
    <w:p w14:paraId="374180F9" w14:textId="77777777" w:rsidR="00484245" w:rsidRPr="007D4F63" w:rsidRDefault="00484245" w:rsidP="00484245">
      <w:pPr>
        <w:jc w:val="center"/>
        <w:rPr>
          <w:b/>
          <w:bCs/>
          <w:szCs w:val="24"/>
        </w:rPr>
      </w:pPr>
      <w:r w:rsidRPr="007D4F63">
        <w:rPr>
          <w:b/>
          <w:bCs/>
          <w:szCs w:val="24"/>
        </w:rPr>
        <w:t>Ziņošanas forma</w:t>
      </w:r>
    </w:p>
    <w:p w14:paraId="66FDA772" w14:textId="77777777" w:rsidR="00484245" w:rsidRPr="007D4F63" w:rsidRDefault="00484245" w:rsidP="00484245">
      <w:pPr>
        <w:jc w:val="right"/>
        <w:rPr>
          <w:b/>
          <w:bCs/>
          <w:szCs w:val="24"/>
        </w:rPr>
      </w:pPr>
    </w:p>
    <w:p w14:paraId="2C0DBC32" w14:textId="77777777" w:rsidR="00484245" w:rsidRPr="007D4F63" w:rsidRDefault="00484245" w:rsidP="00484245">
      <w:pPr>
        <w:jc w:val="center"/>
        <w:rPr>
          <w:bCs/>
          <w:szCs w:val="24"/>
        </w:rPr>
      </w:pPr>
      <w:r w:rsidRPr="007D4F63">
        <w:rPr>
          <w:bCs/>
          <w:i/>
          <w:szCs w:val="24"/>
        </w:rPr>
        <w:t>(vielas nosaukums)</w:t>
      </w:r>
    </w:p>
    <w:p w14:paraId="25F9A6B4" w14:textId="77777777" w:rsidR="00484245" w:rsidRPr="007D4F63" w:rsidRDefault="00484245" w:rsidP="00484245">
      <w:pPr>
        <w:jc w:val="center"/>
        <w:rPr>
          <w:b/>
          <w:bCs/>
          <w:szCs w:val="24"/>
        </w:rPr>
      </w:pPr>
    </w:p>
    <w:p w14:paraId="757D0760" w14:textId="77777777" w:rsidR="00484245" w:rsidRPr="007D4F63" w:rsidRDefault="00484245" w:rsidP="00484245">
      <w:pPr>
        <w:rPr>
          <w:bCs/>
          <w:szCs w:val="24"/>
        </w:rPr>
      </w:pPr>
      <w:r w:rsidRPr="007D4F63">
        <w:rPr>
          <w:bCs/>
          <w:szCs w:val="24"/>
        </w:rPr>
        <w:t>1. Vielas ķīmiskais nosaukums:</w:t>
      </w:r>
    </w:p>
    <w:p w14:paraId="5890F2B9" w14:textId="77777777" w:rsidR="00484245" w:rsidRPr="007D4F63" w:rsidRDefault="00484245" w:rsidP="00484245">
      <w:pPr>
        <w:rPr>
          <w:bCs/>
          <w:szCs w:val="24"/>
        </w:rPr>
      </w:pPr>
    </w:p>
    <w:p w14:paraId="4BBC7EFE" w14:textId="77777777" w:rsidR="00484245" w:rsidRPr="007D4F63" w:rsidRDefault="00484245" w:rsidP="00484245">
      <w:pPr>
        <w:rPr>
          <w:bCs/>
          <w:szCs w:val="24"/>
        </w:rPr>
      </w:pPr>
      <w:r w:rsidRPr="007D4F63">
        <w:rPr>
          <w:bCs/>
          <w:szCs w:val="24"/>
        </w:rPr>
        <w:t>Latviešu valodā:</w:t>
      </w:r>
    </w:p>
    <w:p w14:paraId="1960C3AC" w14:textId="77777777" w:rsidR="00484245" w:rsidRPr="007D4F63" w:rsidRDefault="00484245" w:rsidP="00484245">
      <w:pPr>
        <w:rPr>
          <w:bCs/>
          <w:szCs w:val="24"/>
        </w:rPr>
      </w:pPr>
      <w:r w:rsidRPr="007D4F63">
        <w:rPr>
          <w:bCs/>
          <w:szCs w:val="24"/>
        </w:rPr>
        <w:t>Angļu valodā:</w:t>
      </w:r>
    </w:p>
    <w:p w14:paraId="303F5874" w14:textId="77777777" w:rsidR="00484245" w:rsidRPr="007D4F63" w:rsidRDefault="00484245" w:rsidP="00484245">
      <w:pPr>
        <w:rPr>
          <w:bCs/>
          <w:szCs w:val="24"/>
        </w:rPr>
      </w:pPr>
    </w:p>
    <w:p w14:paraId="0931321C" w14:textId="77777777" w:rsidR="00484245" w:rsidRPr="007D4F63" w:rsidRDefault="00484245" w:rsidP="00484245">
      <w:pPr>
        <w:rPr>
          <w:szCs w:val="24"/>
        </w:rPr>
      </w:pPr>
      <w:r w:rsidRPr="007D4F63">
        <w:rPr>
          <w:szCs w:val="24"/>
        </w:rPr>
        <w:t xml:space="preserve">2. CAS nr.: </w:t>
      </w:r>
    </w:p>
    <w:p w14:paraId="3F5C1917" w14:textId="77777777" w:rsidR="00484245" w:rsidRPr="007D4F63" w:rsidRDefault="00331D29" w:rsidP="00484245">
      <w:pPr>
        <w:rPr>
          <w:szCs w:val="24"/>
        </w:rPr>
      </w:pPr>
      <w:r w:rsidRPr="007D4F63">
        <w:rPr>
          <w:szCs w:val="24"/>
        </w:rPr>
        <w:t>(</w:t>
      </w:r>
      <w:r w:rsidR="00484245" w:rsidRPr="007D4F63">
        <w:rPr>
          <w:szCs w:val="24"/>
        </w:rPr>
        <w:t xml:space="preserve">CAS numurus piešķir Chemical </w:t>
      </w:r>
      <w:proofErr w:type="spellStart"/>
      <w:r w:rsidR="00484245" w:rsidRPr="007D4F63">
        <w:rPr>
          <w:szCs w:val="24"/>
        </w:rPr>
        <w:t>Abstracts</w:t>
      </w:r>
      <w:proofErr w:type="spellEnd"/>
      <w:r w:rsidR="00484245" w:rsidRPr="007D4F63">
        <w:rPr>
          <w:szCs w:val="24"/>
        </w:rPr>
        <w:t xml:space="preserve"> </w:t>
      </w:r>
      <w:proofErr w:type="spellStart"/>
      <w:r w:rsidR="00484245" w:rsidRPr="007D4F63">
        <w:rPr>
          <w:szCs w:val="24"/>
        </w:rPr>
        <w:t>Service</w:t>
      </w:r>
      <w:proofErr w:type="spellEnd"/>
      <w:r w:rsidR="00484245" w:rsidRPr="007D4F63">
        <w:rPr>
          <w:szCs w:val="24"/>
        </w:rPr>
        <w:t xml:space="preserve">, pamatojoties uz publicētiem datiem). </w:t>
      </w:r>
    </w:p>
    <w:p w14:paraId="4B3B54AE" w14:textId="77777777" w:rsidR="00484245" w:rsidRPr="007D4F63" w:rsidRDefault="00484245" w:rsidP="00484245">
      <w:pPr>
        <w:rPr>
          <w:szCs w:val="24"/>
        </w:rPr>
      </w:pPr>
    </w:p>
    <w:p w14:paraId="3E2C826F" w14:textId="77777777" w:rsidR="00484245" w:rsidRPr="007D4F63" w:rsidRDefault="00484245" w:rsidP="00484245">
      <w:pPr>
        <w:rPr>
          <w:b/>
          <w:bCs/>
          <w:szCs w:val="24"/>
        </w:rPr>
      </w:pPr>
      <w:r w:rsidRPr="007D4F63">
        <w:rPr>
          <w:szCs w:val="24"/>
        </w:rPr>
        <w:t>3. Vielas struktūrformula:</w:t>
      </w:r>
    </w:p>
    <w:p w14:paraId="4C94B364" w14:textId="77777777" w:rsidR="00484245" w:rsidRPr="007D4F63" w:rsidRDefault="00484245" w:rsidP="00484245">
      <w:pPr>
        <w:rPr>
          <w:b/>
          <w:bCs/>
          <w:szCs w:val="24"/>
        </w:rPr>
      </w:pPr>
    </w:p>
    <w:p w14:paraId="7FB2DFB6" w14:textId="77777777" w:rsidR="00484245" w:rsidRPr="007D4F63" w:rsidRDefault="00484245" w:rsidP="00484245">
      <w:pPr>
        <w:rPr>
          <w:szCs w:val="24"/>
        </w:rPr>
      </w:pPr>
      <w:r w:rsidRPr="007D4F63">
        <w:rPr>
          <w:szCs w:val="24"/>
        </w:rPr>
        <w:t xml:space="preserve">4. Triviālais nosaukums: </w:t>
      </w:r>
    </w:p>
    <w:p w14:paraId="0C3D47E6" w14:textId="77777777" w:rsidR="00484245" w:rsidRPr="007D4F63" w:rsidRDefault="00484245" w:rsidP="00484245">
      <w:pPr>
        <w:rPr>
          <w:szCs w:val="24"/>
        </w:rPr>
      </w:pPr>
    </w:p>
    <w:p w14:paraId="25FC02EC" w14:textId="77777777" w:rsidR="00484245" w:rsidRPr="007D4F63" w:rsidRDefault="00484245" w:rsidP="00484245">
      <w:pPr>
        <w:rPr>
          <w:szCs w:val="24"/>
        </w:rPr>
      </w:pPr>
      <w:r w:rsidRPr="007D4F63">
        <w:rPr>
          <w:szCs w:val="24"/>
        </w:rPr>
        <w:t xml:space="preserve">5. Īpašības: </w:t>
      </w:r>
    </w:p>
    <w:p w14:paraId="5008CC55" w14:textId="77777777" w:rsidR="00484245" w:rsidRPr="007D4F63" w:rsidRDefault="00484245" w:rsidP="00484245">
      <w:pPr>
        <w:rPr>
          <w:szCs w:val="24"/>
        </w:rPr>
      </w:pPr>
    </w:p>
    <w:p w14:paraId="7C93C659" w14:textId="77777777" w:rsidR="00484245" w:rsidRPr="007D4F63" w:rsidRDefault="00484245" w:rsidP="00484245">
      <w:pPr>
        <w:rPr>
          <w:szCs w:val="24"/>
        </w:rPr>
      </w:pPr>
      <w:r w:rsidRPr="007D4F63">
        <w:rPr>
          <w:szCs w:val="24"/>
        </w:rPr>
        <w:t>6. Kontrole:</w:t>
      </w:r>
    </w:p>
    <w:p w14:paraId="4C2D2CA2" w14:textId="77777777" w:rsidR="00C60CB2" w:rsidRPr="007D4F63" w:rsidRDefault="00C60CB2" w:rsidP="00484245">
      <w:pPr>
        <w:rPr>
          <w:szCs w:val="24"/>
        </w:rPr>
      </w:pPr>
    </w:p>
    <w:p w14:paraId="7C1616B1" w14:textId="77777777" w:rsidR="00C60CB2" w:rsidRPr="007D4F63" w:rsidRDefault="00C60CB2" w:rsidP="00484245">
      <w:pPr>
        <w:rPr>
          <w:szCs w:val="24"/>
        </w:rPr>
      </w:pPr>
      <w:r w:rsidRPr="007D4F63">
        <w:rPr>
          <w:szCs w:val="24"/>
        </w:rPr>
        <w:t>7. Informācija par piešķirtu patentu:</w:t>
      </w:r>
    </w:p>
    <w:p w14:paraId="76718E51" w14:textId="77777777" w:rsidR="00484245" w:rsidRPr="007D4F63" w:rsidRDefault="00484245" w:rsidP="00484245">
      <w:pPr>
        <w:rPr>
          <w:szCs w:val="24"/>
        </w:rPr>
      </w:pPr>
    </w:p>
    <w:p w14:paraId="7D6DA9BD" w14:textId="646BE21E" w:rsidR="00484245" w:rsidRPr="007D4F63" w:rsidRDefault="00C60CB2" w:rsidP="00484245">
      <w:pPr>
        <w:rPr>
          <w:szCs w:val="24"/>
        </w:rPr>
      </w:pPr>
      <w:r w:rsidRPr="007D4F63">
        <w:rPr>
          <w:szCs w:val="24"/>
        </w:rPr>
        <w:t>8</w:t>
      </w:r>
      <w:r w:rsidR="00484245" w:rsidRPr="007D4F63">
        <w:rPr>
          <w:szCs w:val="24"/>
        </w:rPr>
        <w:t>. Sagatavoja:</w:t>
      </w:r>
    </w:p>
    <w:p w14:paraId="7315C2A6" w14:textId="77777777" w:rsidR="00484245" w:rsidRPr="007D4F63" w:rsidRDefault="00484245" w:rsidP="00484245">
      <w:pPr>
        <w:rPr>
          <w:szCs w:val="24"/>
        </w:rPr>
      </w:pPr>
    </w:p>
    <w:p w14:paraId="24D95869" w14:textId="77777777" w:rsidR="00484245" w:rsidRPr="007D4F63" w:rsidRDefault="00484245" w:rsidP="00484245">
      <w:pPr>
        <w:rPr>
          <w:szCs w:val="24"/>
        </w:rPr>
      </w:pPr>
      <w:r w:rsidRPr="007D4F63">
        <w:rPr>
          <w:szCs w:val="24"/>
        </w:rPr>
        <w:t xml:space="preserve">Vārds, uzvārds: </w:t>
      </w:r>
    </w:p>
    <w:p w14:paraId="41218298" w14:textId="77777777" w:rsidR="00484245" w:rsidRPr="007D4F63" w:rsidRDefault="00484245" w:rsidP="00484245">
      <w:pPr>
        <w:rPr>
          <w:szCs w:val="24"/>
        </w:rPr>
      </w:pPr>
      <w:r w:rsidRPr="007D4F63">
        <w:rPr>
          <w:szCs w:val="24"/>
        </w:rPr>
        <w:t xml:space="preserve">Datums: </w:t>
      </w:r>
    </w:p>
    <w:p w14:paraId="3D9BE1E0" w14:textId="77777777" w:rsidR="00484245" w:rsidRPr="007D4F63" w:rsidRDefault="00484245" w:rsidP="00484245">
      <w:pPr>
        <w:rPr>
          <w:szCs w:val="24"/>
        </w:rPr>
      </w:pPr>
      <w:r w:rsidRPr="007D4F63">
        <w:rPr>
          <w:szCs w:val="24"/>
        </w:rPr>
        <w:t>Patērētais laiks (stundās):</w:t>
      </w:r>
    </w:p>
    <w:p w14:paraId="2035345B" w14:textId="77777777" w:rsidR="00FE58D5" w:rsidRPr="007D4F63" w:rsidRDefault="00FE58D5" w:rsidP="00C32D95">
      <w:pPr>
        <w:spacing w:line="240" w:lineRule="auto"/>
        <w:jc w:val="right"/>
        <w:rPr>
          <w:szCs w:val="24"/>
        </w:rPr>
      </w:pPr>
    </w:p>
    <w:p w14:paraId="342642B4" w14:textId="77777777" w:rsidR="00484245" w:rsidRPr="007D4F63" w:rsidRDefault="00484245" w:rsidP="00C32D95">
      <w:pPr>
        <w:spacing w:line="240" w:lineRule="auto"/>
        <w:jc w:val="right"/>
        <w:rPr>
          <w:szCs w:val="24"/>
        </w:rPr>
      </w:pPr>
    </w:p>
    <w:p w14:paraId="3AD9BD58" w14:textId="77777777" w:rsidR="00484245" w:rsidRPr="007D4F63" w:rsidRDefault="00484245" w:rsidP="00484245">
      <w:pPr>
        <w:jc w:val="right"/>
        <w:rPr>
          <w:b/>
          <w:bCs/>
          <w:szCs w:val="24"/>
        </w:rPr>
      </w:pPr>
    </w:p>
    <w:p w14:paraId="4E41BD86" w14:textId="77777777" w:rsidR="00484245" w:rsidRPr="007D4F63" w:rsidRDefault="00484245" w:rsidP="00484245">
      <w:pPr>
        <w:jc w:val="right"/>
        <w:rPr>
          <w:b/>
          <w:bCs/>
          <w:szCs w:val="24"/>
        </w:rPr>
      </w:pPr>
    </w:p>
    <w:p w14:paraId="4B108E61" w14:textId="77777777" w:rsidR="00484245" w:rsidRPr="007D4F63" w:rsidRDefault="00484245" w:rsidP="00484245">
      <w:pPr>
        <w:jc w:val="right"/>
        <w:rPr>
          <w:b/>
          <w:bCs/>
          <w:szCs w:val="24"/>
        </w:rPr>
      </w:pPr>
    </w:p>
    <w:p w14:paraId="5532EAC4" w14:textId="77777777" w:rsidR="008C2D82" w:rsidRPr="007D4F63" w:rsidRDefault="008C2D82" w:rsidP="00484245">
      <w:pPr>
        <w:jc w:val="right"/>
        <w:rPr>
          <w:b/>
          <w:bCs/>
          <w:szCs w:val="24"/>
        </w:rPr>
      </w:pPr>
    </w:p>
    <w:p w14:paraId="1D653EA4" w14:textId="77777777" w:rsidR="008C2D82" w:rsidRPr="007D4F63" w:rsidRDefault="008C2D82" w:rsidP="00484245">
      <w:pPr>
        <w:jc w:val="right"/>
        <w:rPr>
          <w:b/>
          <w:bCs/>
          <w:szCs w:val="24"/>
        </w:rPr>
      </w:pPr>
    </w:p>
    <w:p w14:paraId="5020E076" w14:textId="77777777" w:rsidR="00484245" w:rsidRPr="007D4F63" w:rsidRDefault="00484245" w:rsidP="00484245">
      <w:pPr>
        <w:jc w:val="right"/>
        <w:rPr>
          <w:b/>
          <w:bCs/>
          <w:szCs w:val="24"/>
        </w:rPr>
      </w:pPr>
      <w:r w:rsidRPr="007D4F63">
        <w:rPr>
          <w:b/>
          <w:bCs/>
          <w:szCs w:val="24"/>
        </w:rPr>
        <w:t xml:space="preserve">Pielikums Nr.1.2. </w:t>
      </w:r>
    </w:p>
    <w:p w14:paraId="184FE244" w14:textId="77777777" w:rsidR="00484245" w:rsidRPr="007D4F63" w:rsidRDefault="00484245" w:rsidP="00484245">
      <w:pPr>
        <w:jc w:val="right"/>
        <w:rPr>
          <w:b/>
          <w:bCs/>
          <w:szCs w:val="24"/>
        </w:rPr>
      </w:pPr>
    </w:p>
    <w:p w14:paraId="4BA8048C" w14:textId="77777777" w:rsidR="00484245" w:rsidRPr="007D4F63" w:rsidRDefault="00484245" w:rsidP="00484245">
      <w:pPr>
        <w:jc w:val="center"/>
        <w:rPr>
          <w:b/>
          <w:bCs/>
          <w:szCs w:val="24"/>
        </w:rPr>
      </w:pPr>
      <w:r w:rsidRPr="007D4F63">
        <w:rPr>
          <w:b/>
          <w:bCs/>
          <w:szCs w:val="24"/>
        </w:rPr>
        <w:t>Ģenēriskās formulas apraksts</w:t>
      </w:r>
    </w:p>
    <w:p w14:paraId="07C35165" w14:textId="77777777" w:rsidR="00484245" w:rsidRPr="007D4F63" w:rsidRDefault="00484245" w:rsidP="00484245">
      <w:pPr>
        <w:jc w:val="right"/>
        <w:rPr>
          <w:b/>
          <w:bCs/>
          <w:szCs w:val="24"/>
        </w:rPr>
      </w:pPr>
    </w:p>
    <w:p w14:paraId="6B163DB2" w14:textId="77777777" w:rsidR="00484245" w:rsidRPr="007D4F63" w:rsidRDefault="00484245" w:rsidP="00484245">
      <w:pPr>
        <w:jc w:val="center"/>
        <w:rPr>
          <w:bCs/>
          <w:szCs w:val="24"/>
        </w:rPr>
      </w:pPr>
      <w:r w:rsidRPr="007D4F63">
        <w:rPr>
          <w:bCs/>
          <w:i/>
          <w:szCs w:val="24"/>
        </w:rPr>
        <w:t>(vielas nosaukums)</w:t>
      </w:r>
    </w:p>
    <w:p w14:paraId="4F49C3BC" w14:textId="77777777" w:rsidR="00484245" w:rsidRPr="007D4F63" w:rsidRDefault="00484245" w:rsidP="00484245">
      <w:pPr>
        <w:jc w:val="center"/>
        <w:rPr>
          <w:b/>
          <w:bCs/>
          <w:szCs w:val="24"/>
        </w:rPr>
      </w:pPr>
    </w:p>
    <w:p w14:paraId="5BE6D6B1" w14:textId="77777777" w:rsidR="00484245" w:rsidRPr="007D4F63" w:rsidRDefault="00484245" w:rsidP="00484245">
      <w:pPr>
        <w:rPr>
          <w:bCs/>
          <w:szCs w:val="24"/>
        </w:rPr>
      </w:pPr>
      <w:r w:rsidRPr="007D4F63">
        <w:rPr>
          <w:bCs/>
          <w:szCs w:val="24"/>
        </w:rPr>
        <w:t>1. Ģenēriskās grupas nosaukums:</w:t>
      </w:r>
    </w:p>
    <w:p w14:paraId="41C72482" w14:textId="77777777" w:rsidR="00484245" w:rsidRPr="007D4F63" w:rsidRDefault="00484245" w:rsidP="00484245">
      <w:pPr>
        <w:rPr>
          <w:bCs/>
          <w:szCs w:val="24"/>
        </w:rPr>
      </w:pPr>
    </w:p>
    <w:p w14:paraId="0FD071C3" w14:textId="77777777" w:rsidR="00484245" w:rsidRPr="007D4F63" w:rsidRDefault="00484245" w:rsidP="00484245">
      <w:pPr>
        <w:rPr>
          <w:szCs w:val="24"/>
        </w:rPr>
      </w:pPr>
      <w:r w:rsidRPr="007D4F63">
        <w:rPr>
          <w:szCs w:val="24"/>
        </w:rPr>
        <w:t>2. Ģenēriskās grupas apraksts atbilstoši spēkā esoš</w:t>
      </w:r>
      <w:r w:rsidR="00331D29" w:rsidRPr="007D4F63">
        <w:rPr>
          <w:szCs w:val="24"/>
        </w:rPr>
        <w:t>aj</w:t>
      </w:r>
      <w:r w:rsidRPr="007D4F63">
        <w:rPr>
          <w:szCs w:val="24"/>
        </w:rPr>
        <w:t>iem Latvijas Republikas normatīvajiem dokumentiem, vielu ģenēriska</w:t>
      </w:r>
      <w:r w:rsidR="00331D29" w:rsidRPr="007D4F63">
        <w:rPr>
          <w:szCs w:val="24"/>
        </w:rPr>
        <w:t>ja</w:t>
      </w:r>
      <w:r w:rsidRPr="007D4F63">
        <w:rPr>
          <w:szCs w:val="24"/>
        </w:rPr>
        <w:t>i sistēmai:</w:t>
      </w:r>
    </w:p>
    <w:p w14:paraId="4AA8F3D8" w14:textId="77777777" w:rsidR="00484245" w:rsidRPr="007D4F63" w:rsidRDefault="00484245" w:rsidP="00484245">
      <w:pPr>
        <w:rPr>
          <w:szCs w:val="24"/>
        </w:rPr>
      </w:pPr>
    </w:p>
    <w:p w14:paraId="4E9F938A" w14:textId="77777777" w:rsidR="00484245" w:rsidRPr="007D4F63" w:rsidRDefault="00484245" w:rsidP="00484245">
      <w:pPr>
        <w:rPr>
          <w:szCs w:val="24"/>
        </w:rPr>
      </w:pPr>
      <w:r w:rsidRPr="007D4F63">
        <w:rPr>
          <w:szCs w:val="24"/>
        </w:rPr>
        <w:t>3. Sagatavoja:</w:t>
      </w:r>
    </w:p>
    <w:p w14:paraId="5AEBE874" w14:textId="77777777" w:rsidR="00484245" w:rsidRPr="007D4F63" w:rsidRDefault="00484245" w:rsidP="00484245">
      <w:pPr>
        <w:rPr>
          <w:szCs w:val="24"/>
        </w:rPr>
      </w:pPr>
    </w:p>
    <w:p w14:paraId="27418362" w14:textId="77777777" w:rsidR="00484245" w:rsidRPr="007D4F63" w:rsidRDefault="00484245" w:rsidP="00484245">
      <w:pPr>
        <w:rPr>
          <w:szCs w:val="24"/>
        </w:rPr>
      </w:pPr>
      <w:r w:rsidRPr="007D4F63">
        <w:rPr>
          <w:szCs w:val="24"/>
        </w:rPr>
        <w:t xml:space="preserve">Vārds, uzvārds: </w:t>
      </w:r>
    </w:p>
    <w:p w14:paraId="175A06E5" w14:textId="77777777" w:rsidR="00484245" w:rsidRPr="007D4F63" w:rsidRDefault="00484245" w:rsidP="00484245">
      <w:pPr>
        <w:rPr>
          <w:szCs w:val="24"/>
        </w:rPr>
      </w:pPr>
      <w:r w:rsidRPr="007D4F63">
        <w:rPr>
          <w:szCs w:val="24"/>
        </w:rPr>
        <w:t xml:space="preserve">Datums: </w:t>
      </w:r>
    </w:p>
    <w:p w14:paraId="73C72CD2" w14:textId="77777777" w:rsidR="00484245" w:rsidRPr="007D4F63" w:rsidRDefault="00484245" w:rsidP="00484245">
      <w:pPr>
        <w:rPr>
          <w:szCs w:val="24"/>
        </w:rPr>
      </w:pPr>
      <w:r w:rsidRPr="007D4F63">
        <w:rPr>
          <w:szCs w:val="24"/>
        </w:rPr>
        <w:t>Patērētais laiks (stundās):</w:t>
      </w:r>
    </w:p>
    <w:p w14:paraId="3B0F65E2" w14:textId="77777777" w:rsidR="00484245" w:rsidRPr="007D4F63" w:rsidRDefault="00484245" w:rsidP="00484245">
      <w:pPr>
        <w:rPr>
          <w:rFonts w:asciiTheme="minorHAnsi" w:hAnsiTheme="minorHAnsi" w:cstheme="minorBidi"/>
          <w:sz w:val="22"/>
          <w:szCs w:val="22"/>
        </w:rPr>
      </w:pPr>
    </w:p>
    <w:p w14:paraId="58C450AA" w14:textId="77777777" w:rsidR="00484245" w:rsidRPr="007D4F63" w:rsidRDefault="00484245" w:rsidP="00C32D95">
      <w:pPr>
        <w:spacing w:line="240" w:lineRule="auto"/>
        <w:jc w:val="right"/>
        <w:rPr>
          <w:szCs w:val="24"/>
        </w:rPr>
        <w:sectPr w:rsidR="00484245" w:rsidRPr="007D4F63" w:rsidSect="00643D81">
          <w:pgSz w:w="15840" w:h="12240" w:orient="landscape"/>
          <w:pgMar w:top="1440" w:right="1440" w:bottom="1185" w:left="1440" w:header="709" w:footer="709" w:gutter="0"/>
          <w:cols w:space="708"/>
          <w:titlePg/>
          <w:docGrid w:linePitch="360"/>
        </w:sectPr>
      </w:pPr>
    </w:p>
    <w:p w14:paraId="7E57611F" w14:textId="77777777" w:rsidR="00FE58D5" w:rsidRPr="007D4F63" w:rsidRDefault="00FE58D5" w:rsidP="00C32D95">
      <w:pPr>
        <w:spacing w:line="240" w:lineRule="auto"/>
        <w:jc w:val="right"/>
        <w:rPr>
          <w:b/>
          <w:szCs w:val="24"/>
        </w:rPr>
      </w:pPr>
      <w:r w:rsidRPr="007D4F63">
        <w:rPr>
          <w:b/>
          <w:szCs w:val="24"/>
        </w:rPr>
        <w:lastRenderedPageBreak/>
        <w:t>2.pielikums</w:t>
      </w:r>
    </w:p>
    <w:p w14:paraId="7935DA85" w14:textId="77777777" w:rsidR="00FE58D5" w:rsidRPr="007D4F63" w:rsidRDefault="00FE58D5" w:rsidP="00C32D95">
      <w:pPr>
        <w:spacing w:line="240" w:lineRule="auto"/>
        <w:jc w:val="center"/>
        <w:rPr>
          <w:szCs w:val="24"/>
        </w:rPr>
      </w:pPr>
    </w:p>
    <w:p w14:paraId="220D0EB0" w14:textId="77777777" w:rsidR="00FE58D5" w:rsidRPr="007D4F63" w:rsidRDefault="00FE58D5" w:rsidP="00C32D95">
      <w:pPr>
        <w:spacing w:line="240" w:lineRule="auto"/>
        <w:jc w:val="center"/>
        <w:rPr>
          <w:b/>
          <w:color w:val="00000A"/>
          <w:szCs w:val="24"/>
        </w:rPr>
      </w:pPr>
      <w:r w:rsidRPr="007D4F63">
        <w:rPr>
          <w:i/>
          <w:szCs w:val="24"/>
        </w:rPr>
        <w:t>iepirkuma</w:t>
      </w:r>
    </w:p>
    <w:p w14:paraId="69F93ED7" w14:textId="19CE882B" w:rsidR="00FE58D5" w:rsidRPr="007D4F63" w:rsidRDefault="00FE58D5" w:rsidP="00C32D95">
      <w:pPr>
        <w:spacing w:line="240" w:lineRule="auto"/>
        <w:jc w:val="center"/>
        <w:rPr>
          <w:b/>
          <w:color w:val="00000A"/>
          <w:szCs w:val="24"/>
        </w:rPr>
      </w:pPr>
      <w:r w:rsidRPr="007D4F63">
        <w:rPr>
          <w:b/>
          <w:color w:val="00000A"/>
          <w:szCs w:val="24"/>
        </w:rPr>
        <w:t>„</w:t>
      </w:r>
      <w:r w:rsidR="000135EA" w:rsidRPr="007D4F63">
        <w:rPr>
          <w:b/>
          <w:color w:val="00000A"/>
          <w:szCs w:val="24"/>
        </w:rPr>
        <w:t xml:space="preserve">Eksperta-ķīmiķa pakalpojumi jauno </w:t>
      </w:r>
      <w:proofErr w:type="spellStart"/>
      <w:r w:rsidR="000135EA" w:rsidRPr="007D4F63">
        <w:rPr>
          <w:b/>
          <w:color w:val="00000A"/>
          <w:szCs w:val="24"/>
        </w:rPr>
        <w:t>psihoaktīvo</w:t>
      </w:r>
      <w:proofErr w:type="spellEnd"/>
      <w:r w:rsidR="000135EA" w:rsidRPr="007D4F63">
        <w:rPr>
          <w:b/>
          <w:color w:val="00000A"/>
          <w:szCs w:val="24"/>
        </w:rPr>
        <w:t xml:space="preserve"> vielu jautājumos</w:t>
      </w:r>
      <w:r w:rsidR="00815F0D" w:rsidRPr="007D4F63">
        <w:rPr>
          <w:b/>
          <w:color w:val="00000A"/>
          <w:szCs w:val="24"/>
        </w:rPr>
        <w:t>”</w:t>
      </w:r>
    </w:p>
    <w:p w14:paraId="19ECB432" w14:textId="024F7901" w:rsidR="00FE58D5" w:rsidRPr="007D4F63" w:rsidRDefault="00FE58D5" w:rsidP="00C32D95">
      <w:pPr>
        <w:spacing w:line="240" w:lineRule="auto"/>
        <w:jc w:val="center"/>
        <w:rPr>
          <w:b/>
          <w:i/>
          <w:szCs w:val="24"/>
        </w:rPr>
      </w:pPr>
      <w:r w:rsidRPr="007D4F63">
        <w:rPr>
          <w:bCs/>
          <w:iCs/>
          <w:szCs w:val="24"/>
        </w:rPr>
        <w:t xml:space="preserve"> (iepirkuma identifikācijas Nr. </w:t>
      </w:r>
      <w:r w:rsidRPr="007D4F63">
        <w:rPr>
          <w:szCs w:val="24"/>
        </w:rPr>
        <w:t xml:space="preserve">SPKC </w:t>
      </w:r>
      <w:r w:rsidR="000135EA" w:rsidRPr="007D4F63">
        <w:rPr>
          <w:szCs w:val="24"/>
        </w:rPr>
        <w:t>2016</w:t>
      </w:r>
      <w:r w:rsidR="007D0A92" w:rsidRPr="007D4F63">
        <w:rPr>
          <w:szCs w:val="24"/>
        </w:rPr>
        <w:t>/</w:t>
      </w:r>
      <w:r w:rsidR="000135EA" w:rsidRPr="007D4F63">
        <w:rPr>
          <w:szCs w:val="24"/>
        </w:rPr>
        <w:t>0</w:t>
      </w:r>
      <w:r w:rsidR="00BD7F41" w:rsidRPr="007D4F63">
        <w:rPr>
          <w:szCs w:val="24"/>
        </w:rPr>
        <w:t>2</w:t>
      </w:r>
      <w:r w:rsidRPr="007D4F63">
        <w:rPr>
          <w:bCs/>
          <w:iCs/>
          <w:szCs w:val="24"/>
        </w:rPr>
        <w:t>)</w:t>
      </w:r>
    </w:p>
    <w:p w14:paraId="28C99FD5" w14:textId="77777777" w:rsidR="00FE58D5" w:rsidRPr="007D4F63" w:rsidRDefault="00FE58D5" w:rsidP="00C32D95">
      <w:pPr>
        <w:spacing w:line="240" w:lineRule="auto"/>
        <w:jc w:val="center"/>
        <w:rPr>
          <w:bCs/>
          <w:iCs/>
          <w:szCs w:val="24"/>
        </w:rPr>
      </w:pPr>
    </w:p>
    <w:p w14:paraId="5A0574A9" w14:textId="77777777" w:rsidR="00FE58D5" w:rsidRPr="007D4F63" w:rsidRDefault="00FE58D5" w:rsidP="00C32D95">
      <w:pPr>
        <w:pStyle w:val="Title"/>
        <w:spacing w:line="240" w:lineRule="auto"/>
        <w:rPr>
          <w:caps/>
          <w:kern w:val="28"/>
          <w:sz w:val="24"/>
        </w:rPr>
      </w:pPr>
      <w:r w:rsidRPr="007D4F63">
        <w:rPr>
          <w:caps/>
          <w:kern w:val="28"/>
          <w:sz w:val="24"/>
        </w:rPr>
        <w:t>Pretendenta pieteikums</w:t>
      </w:r>
    </w:p>
    <w:tbl>
      <w:tblPr>
        <w:tblW w:w="0" w:type="auto"/>
        <w:tblLayout w:type="fixed"/>
        <w:tblLook w:val="0000" w:firstRow="0" w:lastRow="0" w:firstColumn="0" w:lastColumn="0" w:noHBand="0" w:noVBand="0"/>
      </w:tblPr>
      <w:tblGrid>
        <w:gridCol w:w="3414"/>
        <w:gridCol w:w="2404"/>
        <w:gridCol w:w="907"/>
        <w:gridCol w:w="2862"/>
      </w:tblGrid>
      <w:tr w:rsidR="00FE58D5" w:rsidRPr="007D4F63" w14:paraId="65BBE361" w14:textId="77777777"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1E595FC6" w14:textId="77777777" w:rsidR="00FE58D5" w:rsidRPr="007D4F63" w:rsidRDefault="00FE58D5" w:rsidP="00C32D95">
            <w:pPr>
              <w:pStyle w:val="Heading7"/>
              <w:spacing w:before="0" w:after="0" w:line="240" w:lineRule="auto"/>
            </w:pPr>
            <w:r w:rsidRPr="007D4F63">
              <w:t>Informācija par pretendentu</w:t>
            </w:r>
          </w:p>
        </w:tc>
      </w:tr>
      <w:tr w:rsidR="00FE58D5" w:rsidRPr="007D4F63" w14:paraId="4251FA6B" w14:textId="77777777" w:rsidTr="00643D81">
        <w:trPr>
          <w:cantSplit/>
        </w:trPr>
        <w:tc>
          <w:tcPr>
            <w:tcW w:w="3414" w:type="dxa"/>
            <w:tcBorders>
              <w:top w:val="single" w:sz="4" w:space="0" w:color="000000"/>
            </w:tcBorders>
            <w:shd w:val="clear" w:color="auto" w:fill="auto"/>
          </w:tcPr>
          <w:p w14:paraId="740EDFC5" w14:textId="77777777" w:rsidR="00FE58D5" w:rsidRPr="007D4F63" w:rsidRDefault="00FE58D5" w:rsidP="00C32D95">
            <w:pPr>
              <w:pStyle w:val="Header"/>
              <w:spacing w:line="240" w:lineRule="auto"/>
              <w:rPr>
                <w:szCs w:val="24"/>
              </w:rPr>
            </w:pPr>
            <w:r w:rsidRPr="007D4F63">
              <w:rPr>
                <w:szCs w:val="24"/>
              </w:rPr>
              <w:t>Pretendenta nosaukums:</w:t>
            </w:r>
          </w:p>
        </w:tc>
        <w:tc>
          <w:tcPr>
            <w:tcW w:w="6173" w:type="dxa"/>
            <w:gridSpan w:val="3"/>
            <w:tcBorders>
              <w:top w:val="single" w:sz="4" w:space="0" w:color="000000"/>
              <w:bottom w:val="single" w:sz="4" w:space="0" w:color="000000"/>
            </w:tcBorders>
            <w:shd w:val="clear" w:color="auto" w:fill="auto"/>
          </w:tcPr>
          <w:p w14:paraId="79AB791B" w14:textId="77777777" w:rsidR="00FE58D5" w:rsidRPr="007D4F63" w:rsidRDefault="00FE58D5" w:rsidP="00C32D95">
            <w:pPr>
              <w:spacing w:line="240" w:lineRule="auto"/>
              <w:rPr>
                <w:szCs w:val="24"/>
              </w:rPr>
            </w:pPr>
          </w:p>
        </w:tc>
      </w:tr>
      <w:tr w:rsidR="00FE58D5" w:rsidRPr="007D4F63" w14:paraId="781570B4" w14:textId="77777777" w:rsidTr="00643D81">
        <w:trPr>
          <w:cantSplit/>
        </w:trPr>
        <w:tc>
          <w:tcPr>
            <w:tcW w:w="3414" w:type="dxa"/>
            <w:shd w:val="clear" w:color="auto" w:fill="auto"/>
          </w:tcPr>
          <w:p w14:paraId="5E00AD37" w14:textId="77777777" w:rsidR="00FE58D5" w:rsidRPr="007D4F63" w:rsidRDefault="00FE58D5" w:rsidP="00C32D95">
            <w:pPr>
              <w:pStyle w:val="Header"/>
              <w:spacing w:line="240" w:lineRule="auto"/>
              <w:ind w:right="-52"/>
              <w:rPr>
                <w:szCs w:val="24"/>
              </w:rPr>
            </w:pPr>
            <w:r w:rsidRPr="007D4F63">
              <w:rPr>
                <w:szCs w:val="24"/>
              </w:rPr>
              <w:t>Reģistrācijas numurs un datums:</w:t>
            </w:r>
          </w:p>
        </w:tc>
        <w:tc>
          <w:tcPr>
            <w:tcW w:w="6173" w:type="dxa"/>
            <w:gridSpan w:val="3"/>
            <w:tcBorders>
              <w:top w:val="single" w:sz="4" w:space="0" w:color="000000"/>
              <w:bottom w:val="single" w:sz="4" w:space="0" w:color="000000"/>
            </w:tcBorders>
            <w:shd w:val="clear" w:color="auto" w:fill="auto"/>
          </w:tcPr>
          <w:p w14:paraId="5B0208B8" w14:textId="77777777" w:rsidR="00FE58D5" w:rsidRPr="007D4F63" w:rsidRDefault="00FE58D5" w:rsidP="00C32D95">
            <w:pPr>
              <w:spacing w:line="240" w:lineRule="auto"/>
              <w:rPr>
                <w:szCs w:val="24"/>
              </w:rPr>
            </w:pPr>
          </w:p>
        </w:tc>
      </w:tr>
      <w:tr w:rsidR="00FE58D5" w:rsidRPr="007D4F63" w14:paraId="2A7AC6DB" w14:textId="77777777" w:rsidTr="00643D81">
        <w:trPr>
          <w:cantSplit/>
        </w:trPr>
        <w:tc>
          <w:tcPr>
            <w:tcW w:w="3414" w:type="dxa"/>
            <w:shd w:val="clear" w:color="auto" w:fill="auto"/>
          </w:tcPr>
          <w:p w14:paraId="69919EE0" w14:textId="77777777" w:rsidR="00FE58D5" w:rsidRPr="007D4F63" w:rsidRDefault="00FE58D5" w:rsidP="00C32D95">
            <w:pPr>
              <w:spacing w:line="240" w:lineRule="auto"/>
              <w:rPr>
                <w:szCs w:val="24"/>
              </w:rPr>
            </w:pPr>
            <w:r w:rsidRPr="007D4F63">
              <w:rPr>
                <w:szCs w:val="24"/>
              </w:rPr>
              <w:t>Juridiskā adrese:</w:t>
            </w:r>
          </w:p>
        </w:tc>
        <w:tc>
          <w:tcPr>
            <w:tcW w:w="6173" w:type="dxa"/>
            <w:gridSpan w:val="3"/>
            <w:tcBorders>
              <w:bottom w:val="single" w:sz="4" w:space="0" w:color="000000"/>
            </w:tcBorders>
            <w:shd w:val="clear" w:color="auto" w:fill="auto"/>
          </w:tcPr>
          <w:p w14:paraId="1288F063" w14:textId="77777777" w:rsidR="00FE58D5" w:rsidRPr="007D4F63" w:rsidRDefault="00FE58D5" w:rsidP="00C32D95">
            <w:pPr>
              <w:spacing w:line="240" w:lineRule="auto"/>
              <w:rPr>
                <w:szCs w:val="24"/>
              </w:rPr>
            </w:pPr>
          </w:p>
        </w:tc>
      </w:tr>
      <w:tr w:rsidR="00FE58D5" w:rsidRPr="007D4F63" w14:paraId="7DF23719" w14:textId="77777777" w:rsidTr="00643D81">
        <w:trPr>
          <w:cantSplit/>
        </w:trPr>
        <w:tc>
          <w:tcPr>
            <w:tcW w:w="3414" w:type="dxa"/>
            <w:shd w:val="clear" w:color="auto" w:fill="auto"/>
          </w:tcPr>
          <w:p w14:paraId="432B7E93" w14:textId="77777777" w:rsidR="00FE58D5" w:rsidRPr="007D4F63" w:rsidRDefault="00FE58D5" w:rsidP="00C32D95">
            <w:pPr>
              <w:spacing w:line="240" w:lineRule="auto"/>
              <w:rPr>
                <w:szCs w:val="24"/>
              </w:rPr>
            </w:pPr>
            <w:r w:rsidRPr="007D4F63">
              <w:rPr>
                <w:szCs w:val="24"/>
              </w:rPr>
              <w:t>Pasta adrese:</w:t>
            </w:r>
          </w:p>
        </w:tc>
        <w:tc>
          <w:tcPr>
            <w:tcW w:w="6173" w:type="dxa"/>
            <w:gridSpan w:val="3"/>
            <w:tcBorders>
              <w:top w:val="single" w:sz="4" w:space="0" w:color="000000"/>
              <w:bottom w:val="single" w:sz="4" w:space="0" w:color="000000"/>
            </w:tcBorders>
            <w:shd w:val="clear" w:color="auto" w:fill="auto"/>
          </w:tcPr>
          <w:p w14:paraId="76A39E06" w14:textId="77777777" w:rsidR="00FE58D5" w:rsidRPr="007D4F63" w:rsidRDefault="00FE58D5" w:rsidP="00C32D95">
            <w:pPr>
              <w:spacing w:line="240" w:lineRule="auto"/>
              <w:rPr>
                <w:szCs w:val="24"/>
              </w:rPr>
            </w:pPr>
          </w:p>
        </w:tc>
      </w:tr>
      <w:tr w:rsidR="00FE58D5" w:rsidRPr="007D4F63" w14:paraId="6BDB91DF" w14:textId="77777777" w:rsidTr="00643D81">
        <w:trPr>
          <w:cantSplit/>
        </w:trPr>
        <w:tc>
          <w:tcPr>
            <w:tcW w:w="3414" w:type="dxa"/>
            <w:shd w:val="clear" w:color="auto" w:fill="auto"/>
          </w:tcPr>
          <w:p w14:paraId="5038C214" w14:textId="77777777" w:rsidR="00FE58D5" w:rsidRPr="007D4F63" w:rsidRDefault="00FE58D5" w:rsidP="00C32D95">
            <w:pPr>
              <w:spacing w:line="240" w:lineRule="auto"/>
              <w:rPr>
                <w:szCs w:val="24"/>
              </w:rPr>
            </w:pPr>
            <w:r w:rsidRPr="007D4F63">
              <w:rPr>
                <w:szCs w:val="24"/>
              </w:rPr>
              <w:t>Tālrunis:</w:t>
            </w:r>
          </w:p>
        </w:tc>
        <w:tc>
          <w:tcPr>
            <w:tcW w:w="2404" w:type="dxa"/>
            <w:tcBorders>
              <w:top w:val="single" w:sz="4" w:space="0" w:color="000000"/>
              <w:bottom w:val="single" w:sz="4" w:space="0" w:color="000000"/>
            </w:tcBorders>
            <w:shd w:val="clear" w:color="auto" w:fill="auto"/>
          </w:tcPr>
          <w:p w14:paraId="2C7A46D1" w14:textId="77777777" w:rsidR="00FE58D5" w:rsidRPr="007D4F63" w:rsidRDefault="00FE58D5" w:rsidP="00C32D95">
            <w:pPr>
              <w:spacing w:line="240" w:lineRule="auto"/>
              <w:rPr>
                <w:szCs w:val="24"/>
              </w:rPr>
            </w:pPr>
          </w:p>
        </w:tc>
        <w:tc>
          <w:tcPr>
            <w:tcW w:w="907" w:type="dxa"/>
            <w:tcBorders>
              <w:top w:val="single" w:sz="4" w:space="0" w:color="000000"/>
            </w:tcBorders>
            <w:shd w:val="clear" w:color="auto" w:fill="auto"/>
          </w:tcPr>
          <w:p w14:paraId="69FB99B0" w14:textId="77777777" w:rsidR="00FE58D5" w:rsidRPr="007D4F63" w:rsidRDefault="00FE58D5" w:rsidP="00C32D95">
            <w:pPr>
              <w:spacing w:line="240" w:lineRule="auto"/>
              <w:rPr>
                <w:szCs w:val="24"/>
              </w:rPr>
            </w:pPr>
            <w:r w:rsidRPr="007D4F63">
              <w:rPr>
                <w:szCs w:val="24"/>
              </w:rPr>
              <w:t>Fakss:</w:t>
            </w:r>
          </w:p>
        </w:tc>
        <w:tc>
          <w:tcPr>
            <w:tcW w:w="2862" w:type="dxa"/>
            <w:tcBorders>
              <w:top w:val="single" w:sz="4" w:space="0" w:color="000000"/>
              <w:bottom w:val="single" w:sz="4" w:space="0" w:color="000000"/>
            </w:tcBorders>
            <w:shd w:val="clear" w:color="auto" w:fill="auto"/>
          </w:tcPr>
          <w:p w14:paraId="7443E600" w14:textId="77777777" w:rsidR="00FE58D5" w:rsidRPr="007D4F63" w:rsidRDefault="00FE58D5" w:rsidP="00C32D95">
            <w:pPr>
              <w:spacing w:line="240" w:lineRule="auto"/>
              <w:rPr>
                <w:szCs w:val="24"/>
              </w:rPr>
            </w:pPr>
          </w:p>
        </w:tc>
      </w:tr>
      <w:tr w:rsidR="00FE58D5" w:rsidRPr="007D4F63" w14:paraId="3F09DC6C" w14:textId="77777777" w:rsidTr="00643D81">
        <w:trPr>
          <w:cantSplit/>
        </w:trPr>
        <w:tc>
          <w:tcPr>
            <w:tcW w:w="3414" w:type="dxa"/>
            <w:shd w:val="clear" w:color="auto" w:fill="auto"/>
          </w:tcPr>
          <w:p w14:paraId="61780C39" w14:textId="77777777" w:rsidR="00FE58D5" w:rsidRPr="007D4F63" w:rsidRDefault="00FE58D5" w:rsidP="00C32D95">
            <w:pPr>
              <w:spacing w:line="240" w:lineRule="auto"/>
              <w:rPr>
                <w:szCs w:val="24"/>
              </w:rPr>
            </w:pPr>
            <w:r w:rsidRPr="007D4F63">
              <w:rPr>
                <w:szCs w:val="24"/>
              </w:rPr>
              <w:t>E-pasta adrese:</w:t>
            </w:r>
          </w:p>
        </w:tc>
        <w:tc>
          <w:tcPr>
            <w:tcW w:w="6173" w:type="dxa"/>
            <w:gridSpan w:val="3"/>
            <w:tcBorders>
              <w:bottom w:val="single" w:sz="4" w:space="0" w:color="000000"/>
            </w:tcBorders>
            <w:shd w:val="clear" w:color="auto" w:fill="auto"/>
          </w:tcPr>
          <w:p w14:paraId="5579DC6B" w14:textId="77777777" w:rsidR="00FE58D5" w:rsidRPr="007D4F63" w:rsidRDefault="00FE58D5" w:rsidP="00C32D95">
            <w:pPr>
              <w:spacing w:line="240" w:lineRule="auto"/>
              <w:rPr>
                <w:szCs w:val="24"/>
              </w:rPr>
            </w:pPr>
          </w:p>
        </w:tc>
      </w:tr>
      <w:tr w:rsidR="00FE58D5" w:rsidRPr="007D4F63" w14:paraId="2E43E9C4" w14:textId="77777777" w:rsidTr="00643D81">
        <w:trPr>
          <w:cantSplit/>
          <w:trHeight w:val="70"/>
        </w:trPr>
        <w:tc>
          <w:tcPr>
            <w:tcW w:w="9587" w:type="dxa"/>
            <w:gridSpan w:val="4"/>
            <w:tcBorders>
              <w:bottom w:val="single" w:sz="4" w:space="0" w:color="000000"/>
            </w:tcBorders>
            <w:shd w:val="clear" w:color="auto" w:fill="auto"/>
          </w:tcPr>
          <w:p w14:paraId="7859F61F" w14:textId="77777777" w:rsidR="00FE58D5" w:rsidRPr="007D4F63" w:rsidRDefault="00FE58D5" w:rsidP="00C32D95">
            <w:pPr>
              <w:spacing w:line="240" w:lineRule="auto"/>
              <w:rPr>
                <w:szCs w:val="24"/>
              </w:rPr>
            </w:pPr>
          </w:p>
        </w:tc>
      </w:tr>
      <w:tr w:rsidR="00FE58D5" w:rsidRPr="007D4F63" w14:paraId="083B3FD0" w14:textId="77777777"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E6BCA42" w14:textId="77777777" w:rsidR="00FE58D5" w:rsidRPr="007D4F63" w:rsidRDefault="00FE58D5" w:rsidP="00C32D95">
            <w:pPr>
              <w:pStyle w:val="Heading7"/>
              <w:spacing w:before="0" w:after="0" w:line="240" w:lineRule="auto"/>
            </w:pPr>
            <w:r w:rsidRPr="007D4F63">
              <w:t>Finanšu rekvizīti</w:t>
            </w:r>
          </w:p>
        </w:tc>
      </w:tr>
      <w:tr w:rsidR="00FE58D5" w:rsidRPr="007D4F63" w14:paraId="1249BD0C" w14:textId="77777777" w:rsidTr="00643D81">
        <w:trPr>
          <w:cantSplit/>
        </w:trPr>
        <w:tc>
          <w:tcPr>
            <w:tcW w:w="3414" w:type="dxa"/>
            <w:tcBorders>
              <w:top w:val="single" w:sz="4" w:space="0" w:color="000000"/>
            </w:tcBorders>
            <w:shd w:val="clear" w:color="auto" w:fill="auto"/>
          </w:tcPr>
          <w:p w14:paraId="640BCF86" w14:textId="77777777" w:rsidR="00FE58D5" w:rsidRPr="007D4F63" w:rsidRDefault="00FE58D5" w:rsidP="00C32D95">
            <w:pPr>
              <w:pStyle w:val="Header"/>
              <w:spacing w:line="240" w:lineRule="auto"/>
              <w:rPr>
                <w:szCs w:val="24"/>
              </w:rPr>
            </w:pPr>
            <w:r w:rsidRPr="007D4F63">
              <w:rPr>
                <w:szCs w:val="24"/>
              </w:rPr>
              <w:t>Bankas nosaukums:</w:t>
            </w:r>
          </w:p>
        </w:tc>
        <w:tc>
          <w:tcPr>
            <w:tcW w:w="6173" w:type="dxa"/>
            <w:gridSpan w:val="3"/>
            <w:tcBorders>
              <w:top w:val="single" w:sz="4" w:space="0" w:color="000000"/>
              <w:bottom w:val="single" w:sz="4" w:space="0" w:color="000000"/>
            </w:tcBorders>
            <w:shd w:val="clear" w:color="auto" w:fill="auto"/>
          </w:tcPr>
          <w:p w14:paraId="34253407" w14:textId="77777777" w:rsidR="00FE58D5" w:rsidRPr="007D4F63" w:rsidRDefault="00FE58D5" w:rsidP="00C32D95">
            <w:pPr>
              <w:spacing w:line="240" w:lineRule="auto"/>
              <w:rPr>
                <w:szCs w:val="24"/>
              </w:rPr>
            </w:pPr>
          </w:p>
        </w:tc>
      </w:tr>
      <w:tr w:rsidR="00FE58D5" w:rsidRPr="007D4F63" w14:paraId="7370FB6B" w14:textId="77777777" w:rsidTr="00643D81">
        <w:trPr>
          <w:cantSplit/>
        </w:trPr>
        <w:tc>
          <w:tcPr>
            <w:tcW w:w="3414" w:type="dxa"/>
            <w:shd w:val="clear" w:color="auto" w:fill="auto"/>
          </w:tcPr>
          <w:p w14:paraId="31E63A4B" w14:textId="77777777" w:rsidR="00FE58D5" w:rsidRPr="007D4F63" w:rsidRDefault="00FE58D5" w:rsidP="00C32D95">
            <w:pPr>
              <w:pStyle w:val="Header"/>
              <w:spacing w:line="240" w:lineRule="auto"/>
              <w:ind w:right="-52"/>
              <w:rPr>
                <w:szCs w:val="24"/>
              </w:rPr>
            </w:pPr>
            <w:r w:rsidRPr="007D4F63">
              <w:rPr>
                <w:szCs w:val="24"/>
              </w:rPr>
              <w:t>Bankas kods:</w:t>
            </w:r>
          </w:p>
        </w:tc>
        <w:tc>
          <w:tcPr>
            <w:tcW w:w="6173" w:type="dxa"/>
            <w:gridSpan w:val="3"/>
            <w:tcBorders>
              <w:top w:val="single" w:sz="4" w:space="0" w:color="000000"/>
              <w:bottom w:val="single" w:sz="4" w:space="0" w:color="000000"/>
            </w:tcBorders>
            <w:shd w:val="clear" w:color="auto" w:fill="auto"/>
          </w:tcPr>
          <w:p w14:paraId="68572D47" w14:textId="77777777" w:rsidR="00FE58D5" w:rsidRPr="007D4F63" w:rsidRDefault="00FE58D5" w:rsidP="00C32D95">
            <w:pPr>
              <w:spacing w:line="240" w:lineRule="auto"/>
              <w:rPr>
                <w:szCs w:val="24"/>
              </w:rPr>
            </w:pPr>
          </w:p>
        </w:tc>
      </w:tr>
      <w:tr w:rsidR="00FE58D5" w:rsidRPr="007D4F63" w14:paraId="11F6B032" w14:textId="77777777" w:rsidTr="00643D81">
        <w:trPr>
          <w:cantSplit/>
        </w:trPr>
        <w:tc>
          <w:tcPr>
            <w:tcW w:w="3414" w:type="dxa"/>
            <w:shd w:val="clear" w:color="auto" w:fill="auto"/>
          </w:tcPr>
          <w:p w14:paraId="506A3706" w14:textId="77777777" w:rsidR="00FE58D5" w:rsidRPr="007D4F63" w:rsidRDefault="00FE58D5" w:rsidP="00C32D95">
            <w:pPr>
              <w:spacing w:line="240" w:lineRule="auto"/>
              <w:rPr>
                <w:szCs w:val="24"/>
              </w:rPr>
            </w:pPr>
            <w:r w:rsidRPr="007D4F63">
              <w:rPr>
                <w:szCs w:val="24"/>
              </w:rPr>
              <w:t>Konta numurs:</w:t>
            </w:r>
          </w:p>
        </w:tc>
        <w:tc>
          <w:tcPr>
            <w:tcW w:w="6173" w:type="dxa"/>
            <w:gridSpan w:val="3"/>
            <w:tcBorders>
              <w:bottom w:val="single" w:sz="4" w:space="0" w:color="000000"/>
            </w:tcBorders>
            <w:shd w:val="clear" w:color="auto" w:fill="auto"/>
          </w:tcPr>
          <w:p w14:paraId="15CDC476" w14:textId="77777777" w:rsidR="00FE58D5" w:rsidRPr="007D4F63" w:rsidRDefault="00FE58D5" w:rsidP="00C32D95">
            <w:pPr>
              <w:spacing w:line="240" w:lineRule="auto"/>
              <w:rPr>
                <w:szCs w:val="24"/>
              </w:rPr>
            </w:pPr>
          </w:p>
        </w:tc>
      </w:tr>
      <w:tr w:rsidR="00FE58D5" w:rsidRPr="007D4F63" w14:paraId="7DFC443E" w14:textId="77777777" w:rsidTr="00643D81">
        <w:trPr>
          <w:cantSplit/>
          <w:trHeight w:val="70"/>
        </w:trPr>
        <w:tc>
          <w:tcPr>
            <w:tcW w:w="9587" w:type="dxa"/>
            <w:gridSpan w:val="4"/>
            <w:tcBorders>
              <w:bottom w:val="single" w:sz="4" w:space="0" w:color="000000"/>
            </w:tcBorders>
            <w:shd w:val="clear" w:color="auto" w:fill="auto"/>
          </w:tcPr>
          <w:p w14:paraId="3FD23306" w14:textId="77777777" w:rsidR="00FE58D5" w:rsidRPr="007D4F63" w:rsidRDefault="00FE58D5" w:rsidP="00C32D95">
            <w:pPr>
              <w:spacing w:line="240" w:lineRule="auto"/>
              <w:rPr>
                <w:szCs w:val="24"/>
              </w:rPr>
            </w:pPr>
          </w:p>
        </w:tc>
      </w:tr>
      <w:tr w:rsidR="00FE58D5" w:rsidRPr="007D4F63" w14:paraId="26E4B2EC" w14:textId="77777777"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51D30146" w14:textId="77777777" w:rsidR="00FE58D5" w:rsidRPr="007D4F63" w:rsidRDefault="00FE58D5" w:rsidP="00C32D95">
            <w:pPr>
              <w:pStyle w:val="Heading7"/>
              <w:spacing w:before="0" w:after="0" w:line="240" w:lineRule="auto"/>
            </w:pPr>
            <w:r w:rsidRPr="007D4F63">
              <w:t>Informācija par pretendenta kontaktpersonu (atbildīgo personu)</w:t>
            </w:r>
          </w:p>
        </w:tc>
      </w:tr>
      <w:tr w:rsidR="00FE58D5" w:rsidRPr="007D4F63" w14:paraId="5AFC054C" w14:textId="77777777" w:rsidTr="00643D81">
        <w:trPr>
          <w:cantSplit/>
        </w:trPr>
        <w:tc>
          <w:tcPr>
            <w:tcW w:w="3414" w:type="dxa"/>
            <w:shd w:val="clear" w:color="auto" w:fill="auto"/>
          </w:tcPr>
          <w:p w14:paraId="2EB0CF11" w14:textId="77777777" w:rsidR="00FE58D5" w:rsidRPr="007D4F63" w:rsidRDefault="00FE58D5" w:rsidP="00C32D95">
            <w:pPr>
              <w:spacing w:line="240" w:lineRule="auto"/>
              <w:rPr>
                <w:szCs w:val="24"/>
              </w:rPr>
            </w:pPr>
            <w:r w:rsidRPr="007D4F63">
              <w:rPr>
                <w:szCs w:val="24"/>
              </w:rPr>
              <w:t>Vārds, uzvārds:</w:t>
            </w:r>
          </w:p>
        </w:tc>
        <w:tc>
          <w:tcPr>
            <w:tcW w:w="6173" w:type="dxa"/>
            <w:gridSpan w:val="3"/>
            <w:tcBorders>
              <w:bottom w:val="single" w:sz="4" w:space="0" w:color="000000"/>
            </w:tcBorders>
            <w:shd w:val="clear" w:color="auto" w:fill="auto"/>
          </w:tcPr>
          <w:p w14:paraId="50049604" w14:textId="77777777" w:rsidR="00FE58D5" w:rsidRPr="007D4F63" w:rsidRDefault="00FE58D5" w:rsidP="00C32D95">
            <w:pPr>
              <w:spacing w:line="240" w:lineRule="auto"/>
              <w:rPr>
                <w:szCs w:val="24"/>
              </w:rPr>
            </w:pPr>
          </w:p>
        </w:tc>
      </w:tr>
      <w:tr w:rsidR="00FE58D5" w:rsidRPr="007D4F63" w14:paraId="47043034" w14:textId="77777777" w:rsidTr="00643D81">
        <w:trPr>
          <w:cantSplit/>
        </w:trPr>
        <w:tc>
          <w:tcPr>
            <w:tcW w:w="3414" w:type="dxa"/>
            <w:shd w:val="clear" w:color="auto" w:fill="auto"/>
          </w:tcPr>
          <w:p w14:paraId="11641964" w14:textId="77777777" w:rsidR="00FE58D5" w:rsidRPr="007D4F63" w:rsidRDefault="00FE58D5" w:rsidP="00C32D95">
            <w:pPr>
              <w:spacing w:line="240" w:lineRule="auto"/>
              <w:rPr>
                <w:szCs w:val="24"/>
              </w:rPr>
            </w:pPr>
            <w:r w:rsidRPr="007D4F63">
              <w:rPr>
                <w:szCs w:val="24"/>
              </w:rPr>
              <w:t>Ieņemamais amats:</w:t>
            </w:r>
          </w:p>
        </w:tc>
        <w:tc>
          <w:tcPr>
            <w:tcW w:w="6173" w:type="dxa"/>
            <w:gridSpan w:val="3"/>
            <w:tcBorders>
              <w:top w:val="single" w:sz="4" w:space="0" w:color="000000"/>
              <w:bottom w:val="single" w:sz="4" w:space="0" w:color="000000"/>
            </w:tcBorders>
            <w:shd w:val="clear" w:color="auto" w:fill="auto"/>
          </w:tcPr>
          <w:p w14:paraId="482ED091" w14:textId="77777777" w:rsidR="00FE58D5" w:rsidRPr="007D4F63" w:rsidRDefault="00FE58D5" w:rsidP="00C32D95">
            <w:pPr>
              <w:pStyle w:val="Header"/>
              <w:spacing w:line="240" w:lineRule="auto"/>
              <w:rPr>
                <w:szCs w:val="24"/>
              </w:rPr>
            </w:pPr>
          </w:p>
        </w:tc>
      </w:tr>
      <w:tr w:rsidR="00FE58D5" w:rsidRPr="007D4F63" w14:paraId="1B0B789D" w14:textId="77777777" w:rsidTr="00643D81">
        <w:trPr>
          <w:cantSplit/>
        </w:trPr>
        <w:tc>
          <w:tcPr>
            <w:tcW w:w="3414" w:type="dxa"/>
            <w:shd w:val="clear" w:color="auto" w:fill="auto"/>
          </w:tcPr>
          <w:p w14:paraId="06BA1974" w14:textId="77777777" w:rsidR="00FE58D5" w:rsidRPr="007D4F63" w:rsidRDefault="00FE58D5" w:rsidP="00C32D95">
            <w:pPr>
              <w:spacing w:line="240" w:lineRule="auto"/>
              <w:rPr>
                <w:szCs w:val="24"/>
              </w:rPr>
            </w:pPr>
            <w:r w:rsidRPr="007D4F63">
              <w:rPr>
                <w:szCs w:val="24"/>
              </w:rPr>
              <w:t>Tālrunis:</w:t>
            </w:r>
          </w:p>
        </w:tc>
        <w:tc>
          <w:tcPr>
            <w:tcW w:w="2404" w:type="dxa"/>
            <w:tcBorders>
              <w:top w:val="single" w:sz="4" w:space="0" w:color="000000"/>
              <w:bottom w:val="single" w:sz="4" w:space="0" w:color="000000"/>
            </w:tcBorders>
            <w:shd w:val="clear" w:color="auto" w:fill="auto"/>
          </w:tcPr>
          <w:p w14:paraId="2C6F3376" w14:textId="77777777" w:rsidR="00FE58D5" w:rsidRPr="007D4F63" w:rsidRDefault="00FE58D5" w:rsidP="00C32D95">
            <w:pPr>
              <w:spacing w:line="240" w:lineRule="auto"/>
              <w:rPr>
                <w:szCs w:val="24"/>
              </w:rPr>
            </w:pPr>
          </w:p>
        </w:tc>
        <w:tc>
          <w:tcPr>
            <w:tcW w:w="907" w:type="dxa"/>
            <w:tcBorders>
              <w:top w:val="single" w:sz="4" w:space="0" w:color="000000"/>
            </w:tcBorders>
            <w:shd w:val="clear" w:color="auto" w:fill="auto"/>
          </w:tcPr>
          <w:p w14:paraId="4115F1CF" w14:textId="77777777" w:rsidR="00FE58D5" w:rsidRPr="007D4F63" w:rsidRDefault="00FE58D5" w:rsidP="00C32D95">
            <w:pPr>
              <w:spacing w:line="240" w:lineRule="auto"/>
              <w:rPr>
                <w:szCs w:val="24"/>
              </w:rPr>
            </w:pPr>
            <w:r w:rsidRPr="007D4F63">
              <w:rPr>
                <w:szCs w:val="24"/>
              </w:rPr>
              <w:t>Fakss:</w:t>
            </w:r>
          </w:p>
        </w:tc>
        <w:tc>
          <w:tcPr>
            <w:tcW w:w="2862" w:type="dxa"/>
            <w:tcBorders>
              <w:top w:val="single" w:sz="4" w:space="0" w:color="000000"/>
              <w:bottom w:val="single" w:sz="4" w:space="0" w:color="000000"/>
            </w:tcBorders>
            <w:shd w:val="clear" w:color="auto" w:fill="auto"/>
          </w:tcPr>
          <w:p w14:paraId="01EA7808" w14:textId="77777777" w:rsidR="00FE58D5" w:rsidRPr="007D4F63" w:rsidRDefault="00FE58D5" w:rsidP="00C32D95">
            <w:pPr>
              <w:spacing w:line="240" w:lineRule="auto"/>
              <w:rPr>
                <w:szCs w:val="24"/>
              </w:rPr>
            </w:pPr>
          </w:p>
        </w:tc>
      </w:tr>
      <w:tr w:rsidR="00FE58D5" w:rsidRPr="007D4F63" w14:paraId="20679C33" w14:textId="77777777" w:rsidTr="00643D81">
        <w:trPr>
          <w:cantSplit/>
        </w:trPr>
        <w:tc>
          <w:tcPr>
            <w:tcW w:w="3414" w:type="dxa"/>
            <w:shd w:val="clear" w:color="auto" w:fill="auto"/>
          </w:tcPr>
          <w:p w14:paraId="221EF13C" w14:textId="77777777" w:rsidR="00FE58D5" w:rsidRPr="007D4F63" w:rsidRDefault="00FE58D5" w:rsidP="00C32D95">
            <w:pPr>
              <w:spacing w:line="240" w:lineRule="auto"/>
              <w:rPr>
                <w:szCs w:val="24"/>
              </w:rPr>
            </w:pPr>
            <w:r w:rsidRPr="007D4F63">
              <w:rPr>
                <w:szCs w:val="24"/>
              </w:rPr>
              <w:t>E-pasta adrese:</w:t>
            </w:r>
          </w:p>
        </w:tc>
        <w:tc>
          <w:tcPr>
            <w:tcW w:w="6173" w:type="dxa"/>
            <w:gridSpan w:val="3"/>
            <w:tcBorders>
              <w:bottom w:val="single" w:sz="4" w:space="0" w:color="000000"/>
            </w:tcBorders>
            <w:shd w:val="clear" w:color="auto" w:fill="auto"/>
          </w:tcPr>
          <w:p w14:paraId="18195F3E" w14:textId="77777777" w:rsidR="00FE58D5" w:rsidRPr="007D4F63" w:rsidRDefault="00FE58D5" w:rsidP="00C32D95">
            <w:pPr>
              <w:spacing w:line="240" w:lineRule="auto"/>
              <w:rPr>
                <w:szCs w:val="24"/>
              </w:rPr>
            </w:pPr>
          </w:p>
        </w:tc>
      </w:tr>
    </w:tbl>
    <w:p w14:paraId="41E01FBA" w14:textId="77777777" w:rsidR="00FE58D5" w:rsidRPr="007D4F63" w:rsidRDefault="00FE58D5" w:rsidP="00C32D95">
      <w:pPr>
        <w:spacing w:line="240" w:lineRule="auto"/>
        <w:rPr>
          <w:szCs w:val="24"/>
        </w:rPr>
      </w:pPr>
    </w:p>
    <w:p w14:paraId="4E2DFC2F" w14:textId="77777777" w:rsidR="00FE58D5" w:rsidRPr="007D4F63" w:rsidRDefault="00FE58D5" w:rsidP="00C32D95">
      <w:pPr>
        <w:spacing w:line="240" w:lineRule="auto"/>
        <w:rPr>
          <w:szCs w:val="24"/>
        </w:rPr>
      </w:pPr>
      <w:r w:rsidRPr="007D4F63">
        <w:rPr>
          <w:i/>
          <w:szCs w:val="24"/>
          <w:u w:val="single"/>
        </w:rPr>
        <w:t>APLIECINĀJUMS:</w:t>
      </w:r>
    </w:p>
    <w:p w14:paraId="55307A34" w14:textId="77777777" w:rsidR="00FE58D5" w:rsidRPr="007D4F63" w:rsidRDefault="00FE58D5" w:rsidP="00C32D95">
      <w:pPr>
        <w:spacing w:line="240" w:lineRule="auto"/>
        <w:ind w:firstLine="720"/>
        <w:jc w:val="both"/>
        <w:rPr>
          <w:szCs w:val="24"/>
        </w:rPr>
      </w:pPr>
      <w:r w:rsidRPr="007D4F63">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14:paraId="3FCD02A5" w14:textId="77777777" w:rsidR="00FE58D5" w:rsidRPr="007D4F63" w:rsidRDefault="00FE58D5" w:rsidP="00C32D95">
      <w:pPr>
        <w:tabs>
          <w:tab w:val="left" w:pos="1980"/>
        </w:tabs>
        <w:spacing w:line="240" w:lineRule="auto"/>
        <w:jc w:val="both"/>
        <w:rPr>
          <w:szCs w:val="24"/>
        </w:rPr>
      </w:pPr>
    </w:p>
    <w:p w14:paraId="36EB410B" w14:textId="77777777" w:rsidR="00FE58D5" w:rsidRPr="007D4F63" w:rsidRDefault="00FE58D5" w:rsidP="00C32D95">
      <w:pPr>
        <w:tabs>
          <w:tab w:val="left" w:pos="1980"/>
        </w:tabs>
        <w:spacing w:line="240" w:lineRule="auto"/>
        <w:jc w:val="both"/>
        <w:rPr>
          <w:szCs w:val="24"/>
        </w:rPr>
      </w:pPr>
      <w:r w:rsidRPr="007D4F63">
        <w:rPr>
          <w:szCs w:val="24"/>
        </w:rPr>
        <w:t>Datums</w:t>
      </w:r>
    </w:p>
    <w:tbl>
      <w:tblPr>
        <w:tblW w:w="0" w:type="auto"/>
        <w:tblLayout w:type="fixed"/>
        <w:tblLook w:val="0000" w:firstRow="0" w:lastRow="0" w:firstColumn="0" w:lastColumn="0" w:noHBand="0" w:noVBand="0"/>
      </w:tblPr>
      <w:tblGrid>
        <w:gridCol w:w="3826"/>
        <w:gridCol w:w="3260"/>
      </w:tblGrid>
      <w:tr w:rsidR="00FE58D5" w:rsidRPr="007D4F63" w14:paraId="18EE2220" w14:textId="77777777" w:rsidTr="00643D81">
        <w:tc>
          <w:tcPr>
            <w:tcW w:w="3826" w:type="dxa"/>
            <w:tcBorders>
              <w:bottom w:val="single" w:sz="4" w:space="0" w:color="000000"/>
              <w:right w:val="single" w:sz="4" w:space="0" w:color="000000"/>
            </w:tcBorders>
            <w:shd w:val="clear" w:color="auto" w:fill="auto"/>
          </w:tcPr>
          <w:p w14:paraId="7A2B194F" w14:textId="77777777" w:rsidR="00FE58D5" w:rsidRPr="007D4F63" w:rsidRDefault="00FE58D5" w:rsidP="00C32D95">
            <w:pPr>
              <w:spacing w:line="240" w:lineRule="auto"/>
              <w:jc w:val="right"/>
              <w:rPr>
                <w:szCs w:val="24"/>
              </w:rPr>
            </w:pPr>
            <w:r w:rsidRPr="007D4F63">
              <w:rPr>
                <w:szCs w:val="24"/>
                <w:vertAlign w:val="superscript"/>
              </w:rPr>
              <w:t xml:space="preserve"> </w:t>
            </w:r>
            <w:r w:rsidRPr="007D4F63">
              <w:rPr>
                <w:szCs w:val="24"/>
              </w:rPr>
              <w:t>Pretendenta paraksts:</w:t>
            </w:r>
          </w:p>
        </w:tc>
        <w:tc>
          <w:tcPr>
            <w:tcW w:w="3260" w:type="dxa"/>
            <w:tcBorders>
              <w:left w:val="single" w:sz="4" w:space="0" w:color="000000"/>
              <w:bottom w:val="single" w:sz="4" w:space="0" w:color="000000"/>
            </w:tcBorders>
            <w:shd w:val="clear" w:color="auto" w:fill="auto"/>
          </w:tcPr>
          <w:p w14:paraId="6276F57E" w14:textId="77777777" w:rsidR="00FE58D5" w:rsidRPr="007D4F63" w:rsidRDefault="00FE58D5" w:rsidP="00C32D95">
            <w:pPr>
              <w:spacing w:line="240" w:lineRule="auto"/>
              <w:rPr>
                <w:szCs w:val="24"/>
              </w:rPr>
            </w:pPr>
          </w:p>
          <w:p w14:paraId="08B4BE1D" w14:textId="77777777" w:rsidR="00FE58D5" w:rsidRPr="007D4F63" w:rsidRDefault="00FE58D5" w:rsidP="00C32D95">
            <w:pPr>
              <w:spacing w:line="240" w:lineRule="auto"/>
              <w:rPr>
                <w:szCs w:val="24"/>
              </w:rPr>
            </w:pPr>
          </w:p>
        </w:tc>
      </w:tr>
      <w:tr w:rsidR="00FE58D5" w:rsidRPr="007D4F63" w14:paraId="5EE52F7C" w14:textId="77777777" w:rsidTr="00643D81">
        <w:tc>
          <w:tcPr>
            <w:tcW w:w="3826" w:type="dxa"/>
            <w:tcBorders>
              <w:top w:val="single" w:sz="4" w:space="0" w:color="000000"/>
              <w:bottom w:val="single" w:sz="4" w:space="0" w:color="000000"/>
              <w:right w:val="single" w:sz="4" w:space="0" w:color="000000"/>
            </w:tcBorders>
            <w:shd w:val="clear" w:color="auto" w:fill="auto"/>
          </w:tcPr>
          <w:p w14:paraId="029FD2F6" w14:textId="77777777" w:rsidR="00FE58D5" w:rsidRPr="007D4F63" w:rsidRDefault="00FE58D5" w:rsidP="00C32D95">
            <w:pPr>
              <w:spacing w:line="240" w:lineRule="auto"/>
              <w:jc w:val="right"/>
              <w:rPr>
                <w:szCs w:val="24"/>
              </w:rPr>
            </w:pPr>
            <w:r w:rsidRPr="007D4F63">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486CD6B9" w14:textId="77777777" w:rsidR="00FE58D5" w:rsidRPr="007D4F63" w:rsidRDefault="00FE58D5" w:rsidP="00C32D95">
            <w:pPr>
              <w:spacing w:line="240" w:lineRule="auto"/>
              <w:rPr>
                <w:szCs w:val="24"/>
              </w:rPr>
            </w:pPr>
          </w:p>
          <w:p w14:paraId="12764942" w14:textId="77777777" w:rsidR="00FE58D5" w:rsidRPr="007D4F63" w:rsidRDefault="00FE58D5" w:rsidP="00C32D95">
            <w:pPr>
              <w:spacing w:line="240" w:lineRule="auto"/>
              <w:rPr>
                <w:szCs w:val="24"/>
              </w:rPr>
            </w:pPr>
          </w:p>
        </w:tc>
      </w:tr>
      <w:tr w:rsidR="00FE58D5" w:rsidRPr="007D4F63" w14:paraId="5834FD5E" w14:textId="77777777" w:rsidTr="00643D81">
        <w:tc>
          <w:tcPr>
            <w:tcW w:w="3826" w:type="dxa"/>
            <w:tcBorders>
              <w:top w:val="single" w:sz="4" w:space="0" w:color="000000"/>
              <w:right w:val="single" w:sz="4" w:space="0" w:color="000000"/>
            </w:tcBorders>
            <w:shd w:val="clear" w:color="auto" w:fill="auto"/>
          </w:tcPr>
          <w:p w14:paraId="195B7EF7" w14:textId="77777777" w:rsidR="00FE58D5" w:rsidRPr="007D4F63" w:rsidRDefault="00FE58D5" w:rsidP="00C32D95">
            <w:pPr>
              <w:spacing w:line="240" w:lineRule="auto"/>
              <w:jc w:val="right"/>
              <w:rPr>
                <w:szCs w:val="24"/>
              </w:rPr>
            </w:pPr>
            <w:r w:rsidRPr="007D4F63">
              <w:rPr>
                <w:szCs w:val="24"/>
              </w:rPr>
              <w:t>Amats:</w:t>
            </w:r>
          </w:p>
        </w:tc>
        <w:tc>
          <w:tcPr>
            <w:tcW w:w="3260" w:type="dxa"/>
            <w:tcBorders>
              <w:top w:val="single" w:sz="4" w:space="0" w:color="000000"/>
              <w:left w:val="single" w:sz="4" w:space="0" w:color="000000"/>
            </w:tcBorders>
            <w:shd w:val="clear" w:color="auto" w:fill="auto"/>
          </w:tcPr>
          <w:p w14:paraId="6622982E" w14:textId="77777777" w:rsidR="00FE58D5" w:rsidRPr="007D4F63" w:rsidRDefault="00FE58D5" w:rsidP="00C32D95">
            <w:pPr>
              <w:spacing w:line="240" w:lineRule="auto"/>
              <w:rPr>
                <w:szCs w:val="24"/>
              </w:rPr>
            </w:pPr>
          </w:p>
        </w:tc>
      </w:tr>
    </w:tbl>
    <w:p w14:paraId="03E8E521" w14:textId="77777777" w:rsidR="00FE58D5" w:rsidRPr="007D4F63" w:rsidRDefault="00FE58D5" w:rsidP="00C32D95">
      <w:pPr>
        <w:pStyle w:val="Title"/>
        <w:spacing w:line="240" w:lineRule="auto"/>
        <w:jc w:val="left"/>
        <w:rPr>
          <w:sz w:val="24"/>
        </w:rPr>
      </w:pPr>
    </w:p>
    <w:p w14:paraId="18AADEA2" w14:textId="77777777" w:rsidR="00FE58D5" w:rsidRPr="007D4F63" w:rsidRDefault="00FE58D5" w:rsidP="00C32D95">
      <w:pPr>
        <w:pStyle w:val="ListParagraph"/>
        <w:suppressAutoHyphens w:val="0"/>
        <w:spacing w:line="240" w:lineRule="auto"/>
        <w:ind w:left="0"/>
        <w:contextualSpacing/>
        <w:rPr>
          <w:rFonts w:ascii="Times New Roman" w:hAnsi="Times New Roman"/>
          <w:sz w:val="24"/>
          <w:szCs w:val="24"/>
        </w:rPr>
      </w:pPr>
    </w:p>
    <w:p w14:paraId="6E2BB6CE" w14:textId="77777777" w:rsidR="008C2D82" w:rsidRPr="007D4F63" w:rsidRDefault="008C2D82" w:rsidP="00C32D95">
      <w:pPr>
        <w:pStyle w:val="ListParagraph"/>
        <w:suppressAutoHyphens w:val="0"/>
        <w:spacing w:line="240" w:lineRule="auto"/>
        <w:ind w:left="0"/>
        <w:contextualSpacing/>
        <w:rPr>
          <w:rFonts w:ascii="Times New Roman" w:hAnsi="Times New Roman"/>
          <w:sz w:val="24"/>
          <w:szCs w:val="24"/>
        </w:rPr>
      </w:pPr>
    </w:p>
    <w:p w14:paraId="1E10E164" w14:textId="77777777" w:rsidR="008C2D82" w:rsidRPr="007D4F63" w:rsidRDefault="008C2D82" w:rsidP="00C32D95">
      <w:pPr>
        <w:pStyle w:val="ListParagraph"/>
        <w:suppressAutoHyphens w:val="0"/>
        <w:spacing w:line="240" w:lineRule="auto"/>
        <w:ind w:left="0"/>
        <w:contextualSpacing/>
        <w:rPr>
          <w:rFonts w:ascii="Times New Roman" w:hAnsi="Times New Roman"/>
          <w:sz w:val="24"/>
          <w:szCs w:val="24"/>
        </w:rPr>
      </w:pPr>
    </w:p>
    <w:p w14:paraId="08A38A2E" w14:textId="77777777" w:rsidR="00FE58D5" w:rsidRPr="007D4F63" w:rsidRDefault="00FE58D5" w:rsidP="00C32D95">
      <w:pPr>
        <w:pStyle w:val="Title"/>
        <w:spacing w:line="240" w:lineRule="auto"/>
        <w:jc w:val="left"/>
        <w:rPr>
          <w:sz w:val="24"/>
        </w:rPr>
      </w:pPr>
    </w:p>
    <w:p w14:paraId="04F8B9D1" w14:textId="77777777" w:rsidR="00FE58D5" w:rsidRPr="007D4F63" w:rsidRDefault="00FE58D5" w:rsidP="00C32D95">
      <w:pPr>
        <w:pStyle w:val="Title"/>
        <w:spacing w:line="240" w:lineRule="auto"/>
        <w:jc w:val="right"/>
        <w:rPr>
          <w:sz w:val="24"/>
        </w:rPr>
      </w:pPr>
    </w:p>
    <w:p w14:paraId="54FD35C1" w14:textId="77777777" w:rsidR="00815F0D" w:rsidRPr="007D4F63" w:rsidRDefault="00815F0D" w:rsidP="00C32D95">
      <w:pPr>
        <w:spacing w:line="240" w:lineRule="auto"/>
        <w:jc w:val="right"/>
        <w:rPr>
          <w:b/>
          <w:szCs w:val="24"/>
        </w:rPr>
      </w:pPr>
    </w:p>
    <w:p w14:paraId="11041B1C" w14:textId="77777777" w:rsidR="00BA6606" w:rsidRPr="007D4F63" w:rsidRDefault="00BA6606" w:rsidP="00C32D95">
      <w:pPr>
        <w:spacing w:line="240" w:lineRule="auto"/>
        <w:jc w:val="right"/>
        <w:rPr>
          <w:b/>
          <w:szCs w:val="24"/>
        </w:rPr>
      </w:pPr>
    </w:p>
    <w:p w14:paraId="6590CD86" w14:textId="77777777" w:rsidR="00FE58D5" w:rsidRPr="007D4F63" w:rsidRDefault="00FE58D5" w:rsidP="00C32D95">
      <w:pPr>
        <w:spacing w:line="240" w:lineRule="auto"/>
        <w:jc w:val="right"/>
        <w:rPr>
          <w:b/>
          <w:szCs w:val="24"/>
        </w:rPr>
      </w:pPr>
      <w:r w:rsidRPr="007D4F63">
        <w:rPr>
          <w:b/>
          <w:szCs w:val="24"/>
        </w:rPr>
        <w:lastRenderedPageBreak/>
        <w:t>3.pielikums</w:t>
      </w:r>
    </w:p>
    <w:p w14:paraId="7F296B09" w14:textId="77777777" w:rsidR="00FE58D5" w:rsidRPr="007D4F63" w:rsidRDefault="00FE58D5" w:rsidP="00C32D95">
      <w:pPr>
        <w:spacing w:line="240" w:lineRule="auto"/>
        <w:jc w:val="center"/>
        <w:rPr>
          <w:i/>
          <w:szCs w:val="24"/>
        </w:rPr>
      </w:pPr>
    </w:p>
    <w:p w14:paraId="72FC44E8" w14:textId="77777777" w:rsidR="00FE58D5" w:rsidRPr="007D4F63" w:rsidRDefault="00FE58D5" w:rsidP="00C32D95">
      <w:pPr>
        <w:spacing w:line="240" w:lineRule="auto"/>
        <w:jc w:val="center"/>
        <w:rPr>
          <w:b/>
          <w:color w:val="00000A"/>
          <w:szCs w:val="24"/>
        </w:rPr>
      </w:pPr>
      <w:r w:rsidRPr="007D4F63">
        <w:rPr>
          <w:i/>
          <w:szCs w:val="24"/>
        </w:rPr>
        <w:t>iepirkuma</w:t>
      </w:r>
    </w:p>
    <w:p w14:paraId="52EC763C" w14:textId="3DE1BB48" w:rsidR="00FE58D5" w:rsidRPr="007D4F63" w:rsidRDefault="00815F0D" w:rsidP="00C32D95">
      <w:pPr>
        <w:spacing w:line="240" w:lineRule="auto"/>
        <w:jc w:val="center"/>
        <w:rPr>
          <w:bCs/>
          <w:iCs/>
          <w:szCs w:val="24"/>
        </w:rPr>
      </w:pPr>
      <w:r w:rsidRPr="007D4F63">
        <w:rPr>
          <w:b/>
          <w:color w:val="00000A"/>
          <w:szCs w:val="24"/>
        </w:rPr>
        <w:t>„</w:t>
      </w:r>
      <w:r w:rsidR="000135EA" w:rsidRPr="007D4F63">
        <w:rPr>
          <w:b/>
          <w:color w:val="00000A"/>
          <w:szCs w:val="24"/>
        </w:rPr>
        <w:t xml:space="preserve"> Eksperta-ķīmiķa pakalpojumi jauno </w:t>
      </w:r>
      <w:proofErr w:type="spellStart"/>
      <w:r w:rsidR="000135EA" w:rsidRPr="007D4F63">
        <w:rPr>
          <w:b/>
          <w:color w:val="00000A"/>
          <w:szCs w:val="24"/>
        </w:rPr>
        <w:t>psihoaktīvo</w:t>
      </w:r>
      <w:proofErr w:type="spellEnd"/>
      <w:r w:rsidR="000135EA" w:rsidRPr="007D4F63">
        <w:rPr>
          <w:b/>
          <w:color w:val="00000A"/>
          <w:szCs w:val="24"/>
        </w:rPr>
        <w:t xml:space="preserve"> vielu jautājumos</w:t>
      </w:r>
      <w:r w:rsidR="00FE58D5" w:rsidRPr="007D4F63">
        <w:rPr>
          <w:b/>
          <w:color w:val="00000A"/>
          <w:szCs w:val="24"/>
        </w:rPr>
        <w:t>”</w:t>
      </w:r>
    </w:p>
    <w:p w14:paraId="5480C2AC" w14:textId="3973D039" w:rsidR="00FE58D5" w:rsidRPr="007D4F63" w:rsidRDefault="00FE58D5" w:rsidP="00C32D95">
      <w:pPr>
        <w:spacing w:line="240" w:lineRule="auto"/>
        <w:jc w:val="center"/>
        <w:rPr>
          <w:b/>
          <w:i/>
          <w:szCs w:val="24"/>
        </w:rPr>
      </w:pPr>
      <w:r w:rsidRPr="007D4F63">
        <w:rPr>
          <w:bCs/>
          <w:iCs/>
          <w:szCs w:val="24"/>
        </w:rPr>
        <w:t xml:space="preserve">(iepirkuma identifikācijas Nr. </w:t>
      </w:r>
      <w:r w:rsidRPr="007D4F63">
        <w:rPr>
          <w:szCs w:val="24"/>
        </w:rPr>
        <w:t xml:space="preserve">SPKC </w:t>
      </w:r>
      <w:r w:rsidR="000135EA" w:rsidRPr="007D4F63">
        <w:rPr>
          <w:szCs w:val="24"/>
        </w:rPr>
        <w:t>2016</w:t>
      </w:r>
      <w:r w:rsidR="007D0A92" w:rsidRPr="007D4F63">
        <w:rPr>
          <w:szCs w:val="24"/>
        </w:rPr>
        <w:t>/</w:t>
      </w:r>
      <w:r w:rsidR="000135EA" w:rsidRPr="007D4F63">
        <w:rPr>
          <w:szCs w:val="24"/>
        </w:rPr>
        <w:t>0</w:t>
      </w:r>
      <w:r w:rsidR="00BD7F41" w:rsidRPr="007D4F63">
        <w:rPr>
          <w:szCs w:val="24"/>
        </w:rPr>
        <w:t>2</w:t>
      </w:r>
      <w:r w:rsidRPr="007D4F63">
        <w:rPr>
          <w:bCs/>
          <w:iCs/>
          <w:szCs w:val="24"/>
        </w:rPr>
        <w:t>)</w:t>
      </w:r>
    </w:p>
    <w:p w14:paraId="6AB92962" w14:textId="77777777" w:rsidR="00FE58D5" w:rsidRPr="007D4F63" w:rsidRDefault="00FE58D5" w:rsidP="00C32D95">
      <w:pPr>
        <w:spacing w:line="240" w:lineRule="auto"/>
        <w:jc w:val="center"/>
        <w:rPr>
          <w:bCs/>
          <w:iCs/>
          <w:szCs w:val="24"/>
        </w:rPr>
      </w:pPr>
    </w:p>
    <w:p w14:paraId="5C7579D4" w14:textId="77777777" w:rsidR="00FE58D5" w:rsidRPr="007D4F63" w:rsidRDefault="00FE58D5" w:rsidP="00C32D95">
      <w:pPr>
        <w:pStyle w:val="Title"/>
        <w:spacing w:line="240" w:lineRule="auto"/>
        <w:rPr>
          <w:sz w:val="24"/>
        </w:rPr>
      </w:pPr>
      <w:r w:rsidRPr="007D4F63">
        <w:rPr>
          <w:sz w:val="24"/>
        </w:rPr>
        <w:t>PRETENDENTA PIEREDZE</w:t>
      </w:r>
    </w:p>
    <w:p w14:paraId="21CFA311" w14:textId="77777777" w:rsidR="00FE58D5" w:rsidRPr="007D4F63" w:rsidRDefault="00FE58D5" w:rsidP="00C32D95">
      <w:pPr>
        <w:spacing w:line="240" w:lineRule="auto"/>
        <w:rPr>
          <w:szCs w:val="24"/>
        </w:rPr>
      </w:pPr>
    </w:p>
    <w:p w14:paraId="35AF8FFA" w14:textId="77777777" w:rsidR="00FE58D5" w:rsidRPr="007D4F63" w:rsidRDefault="00FE58D5" w:rsidP="00C32D95">
      <w:pPr>
        <w:spacing w:line="240" w:lineRule="auto"/>
        <w:jc w:val="center"/>
        <w:rPr>
          <w:bCs/>
          <w:iCs/>
          <w:szCs w:val="24"/>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559"/>
        <w:gridCol w:w="1276"/>
        <w:gridCol w:w="1729"/>
      </w:tblGrid>
      <w:tr w:rsidR="00FE58D5" w:rsidRPr="007D4F63" w14:paraId="4D955851" w14:textId="77777777" w:rsidTr="00F46CB4">
        <w:tc>
          <w:tcPr>
            <w:tcW w:w="851" w:type="dxa"/>
            <w:shd w:val="clear" w:color="auto" w:fill="C6D9F1"/>
            <w:vAlign w:val="center"/>
          </w:tcPr>
          <w:p w14:paraId="2B334AA1" w14:textId="77777777" w:rsidR="00FE58D5" w:rsidRPr="007D4F63" w:rsidRDefault="00FE58D5" w:rsidP="00C32D95">
            <w:pPr>
              <w:spacing w:line="240" w:lineRule="auto"/>
              <w:ind w:left="-108" w:right="-118"/>
              <w:jc w:val="center"/>
              <w:rPr>
                <w:b/>
                <w:szCs w:val="24"/>
              </w:rPr>
            </w:pPr>
            <w:proofErr w:type="spellStart"/>
            <w:r w:rsidRPr="007D4F63">
              <w:rPr>
                <w:b/>
                <w:szCs w:val="24"/>
              </w:rPr>
              <w:t>Nr.p.k</w:t>
            </w:r>
            <w:proofErr w:type="spellEnd"/>
            <w:r w:rsidRPr="007D4F63">
              <w:rPr>
                <w:b/>
                <w:szCs w:val="24"/>
              </w:rPr>
              <w:t>.</w:t>
            </w:r>
          </w:p>
        </w:tc>
        <w:tc>
          <w:tcPr>
            <w:tcW w:w="1984" w:type="dxa"/>
            <w:shd w:val="clear" w:color="auto" w:fill="C6D9F1"/>
            <w:vAlign w:val="center"/>
          </w:tcPr>
          <w:p w14:paraId="69C2D009" w14:textId="77777777" w:rsidR="00FE58D5" w:rsidRPr="007D4F63" w:rsidRDefault="00FE58D5" w:rsidP="00C32D95">
            <w:pPr>
              <w:spacing w:line="240" w:lineRule="auto"/>
              <w:ind w:left="-108" w:right="-118"/>
              <w:jc w:val="center"/>
              <w:rPr>
                <w:b/>
                <w:szCs w:val="24"/>
              </w:rPr>
            </w:pPr>
            <w:r w:rsidRPr="007D4F63">
              <w:rPr>
                <w:b/>
                <w:szCs w:val="24"/>
              </w:rPr>
              <w:t>Pasūtītāja nosaukums, kontaktpersona, tālruņa numurs</w:t>
            </w:r>
          </w:p>
        </w:tc>
        <w:tc>
          <w:tcPr>
            <w:tcW w:w="1985" w:type="dxa"/>
            <w:shd w:val="clear" w:color="auto" w:fill="C6D9F1"/>
            <w:vAlign w:val="center"/>
          </w:tcPr>
          <w:p w14:paraId="71B3E965" w14:textId="77777777" w:rsidR="00FE58D5" w:rsidRPr="007D4F63" w:rsidRDefault="00815F0D" w:rsidP="00C32D95">
            <w:pPr>
              <w:spacing w:line="240" w:lineRule="auto"/>
              <w:ind w:left="-108" w:right="-118"/>
              <w:jc w:val="center"/>
              <w:rPr>
                <w:b/>
                <w:szCs w:val="24"/>
              </w:rPr>
            </w:pPr>
            <w:r w:rsidRPr="007D4F63">
              <w:rPr>
                <w:b/>
                <w:szCs w:val="24"/>
              </w:rPr>
              <w:t>Pakalpojuma nosaukums</w:t>
            </w:r>
          </w:p>
        </w:tc>
        <w:tc>
          <w:tcPr>
            <w:tcW w:w="1559" w:type="dxa"/>
            <w:shd w:val="clear" w:color="auto" w:fill="C6D9F1"/>
            <w:vAlign w:val="center"/>
          </w:tcPr>
          <w:p w14:paraId="1E0DB8C3" w14:textId="77777777" w:rsidR="00FE58D5" w:rsidRPr="007D4F63" w:rsidRDefault="00815F0D" w:rsidP="00C32D95">
            <w:pPr>
              <w:spacing w:line="240" w:lineRule="auto"/>
              <w:ind w:left="-108" w:right="-118"/>
              <w:jc w:val="center"/>
              <w:rPr>
                <w:b/>
                <w:szCs w:val="24"/>
              </w:rPr>
            </w:pPr>
            <w:r w:rsidRPr="007D4F63">
              <w:rPr>
                <w:b/>
                <w:szCs w:val="24"/>
              </w:rPr>
              <w:t>Pakalpojuma raksturojums</w:t>
            </w:r>
          </w:p>
        </w:tc>
        <w:tc>
          <w:tcPr>
            <w:tcW w:w="1276" w:type="dxa"/>
            <w:shd w:val="clear" w:color="auto" w:fill="C6D9F1"/>
            <w:vAlign w:val="center"/>
          </w:tcPr>
          <w:p w14:paraId="0F75C811" w14:textId="77777777" w:rsidR="00FE58D5" w:rsidRPr="007D4F63" w:rsidRDefault="00FE58D5" w:rsidP="00C32D95">
            <w:pPr>
              <w:spacing w:line="240" w:lineRule="auto"/>
              <w:ind w:left="-108" w:right="-118"/>
              <w:jc w:val="center"/>
              <w:rPr>
                <w:b/>
                <w:szCs w:val="24"/>
              </w:rPr>
            </w:pPr>
            <w:r w:rsidRPr="007D4F63">
              <w:rPr>
                <w:b/>
                <w:szCs w:val="24"/>
              </w:rPr>
              <w:t xml:space="preserve">Līguma summa, </w:t>
            </w:r>
          </w:p>
          <w:p w14:paraId="3488E2A2" w14:textId="77777777" w:rsidR="00FE58D5" w:rsidRPr="007D4F63" w:rsidRDefault="00FE58D5" w:rsidP="00C32D95">
            <w:pPr>
              <w:spacing w:line="240" w:lineRule="auto"/>
              <w:ind w:left="-108" w:right="-118"/>
              <w:jc w:val="center"/>
              <w:rPr>
                <w:b/>
                <w:szCs w:val="24"/>
              </w:rPr>
            </w:pPr>
            <w:r w:rsidRPr="007D4F63">
              <w:rPr>
                <w:b/>
                <w:szCs w:val="24"/>
              </w:rPr>
              <w:t>EURO bez PVN</w:t>
            </w:r>
            <w:r w:rsidR="00FA1729" w:rsidRPr="007D4F63">
              <w:rPr>
                <w:i/>
                <w:szCs w:val="24"/>
              </w:rPr>
              <w:t>*</w:t>
            </w:r>
          </w:p>
        </w:tc>
        <w:tc>
          <w:tcPr>
            <w:tcW w:w="1729" w:type="dxa"/>
            <w:shd w:val="clear" w:color="auto" w:fill="C6D9F1"/>
            <w:vAlign w:val="center"/>
          </w:tcPr>
          <w:p w14:paraId="026B2C02" w14:textId="77777777" w:rsidR="00FE58D5" w:rsidRPr="007D4F63" w:rsidRDefault="00FE58D5" w:rsidP="00C32D95">
            <w:pPr>
              <w:spacing w:line="240" w:lineRule="auto"/>
              <w:ind w:left="-108" w:right="-118"/>
              <w:jc w:val="center"/>
              <w:rPr>
                <w:b/>
                <w:szCs w:val="24"/>
              </w:rPr>
            </w:pPr>
            <w:r w:rsidRPr="007D4F63">
              <w:rPr>
                <w:b/>
                <w:szCs w:val="24"/>
              </w:rPr>
              <w:t>Līguma izpildes periods</w:t>
            </w:r>
          </w:p>
          <w:p w14:paraId="64840352" w14:textId="77777777" w:rsidR="00FE58D5" w:rsidRPr="007D4F63" w:rsidRDefault="00FE58D5" w:rsidP="00C32D95">
            <w:pPr>
              <w:spacing w:line="240" w:lineRule="auto"/>
              <w:ind w:left="-108" w:right="-118"/>
              <w:jc w:val="center"/>
              <w:rPr>
                <w:b/>
                <w:szCs w:val="24"/>
              </w:rPr>
            </w:pPr>
            <w:r w:rsidRPr="007D4F63">
              <w:rPr>
                <w:b/>
                <w:szCs w:val="24"/>
              </w:rPr>
              <w:t>(no – līdz)</w:t>
            </w:r>
          </w:p>
          <w:p w14:paraId="37803C48" w14:textId="77777777" w:rsidR="00FE58D5" w:rsidRPr="007D4F63" w:rsidRDefault="00FE58D5" w:rsidP="00C32D95">
            <w:pPr>
              <w:spacing w:line="240" w:lineRule="auto"/>
              <w:ind w:left="-108" w:right="-118"/>
              <w:jc w:val="center"/>
              <w:rPr>
                <w:b/>
                <w:szCs w:val="24"/>
              </w:rPr>
            </w:pPr>
            <w:r w:rsidRPr="007D4F63">
              <w:rPr>
                <w:b/>
                <w:szCs w:val="24"/>
              </w:rPr>
              <w:t>(mm/</w:t>
            </w:r>
            <w:proofErr w:type="spellStart"/>
            <w:r w:rsidRPr="007D4F63">
              <w:rPr>
                <w:b/>
                <w:szCs w:val="24"/>
              </w:rPr>
              <w:t>gggg</w:t>
            </w:r>
            <w:proofErr w:type="spellEnd"/>
            <w:r w:rsidRPr="007D4F63">
              <w:rPr>
                <w:b/>
                <w:szCs w:val="24"/>
              </w:rPr>
              <w:t>)</w:t>
            </w:r>
          </w:p>
        </w:tc>
      </w:tr>
      <w:tr w:rsidR="00FE58D5" w:rsidRPr="007D4F63" w14:paraId="0DD5C233" w14:textId="77777777" w:rsidTr="00F46CB4">
        <w:tc>
          <w:tcPr>
            <w:tcW w:w="851" w:type="dxa"/>
          </w:tcPr>
          <w:p w14:paraId="756A042C" w14:textId="77777777" w:rsidR="00FE58D5" w:rsidRPr="007D4F63" w:rsidRDefault="00FE58D5" w:rsidP="00C32D95">
            <w:pPr>
              <w:spacing w:line="240" w:lineRule="auto"/>
              <w:rPr>
                <w:szCs w:val="24"/>
              </w:rPr>
            </w:pPr>
          </w:p>
        </w:tc>
        <w:tc>
          <w:tcPr>
            <w:tcW w:w="1984" w:type="dxa"/>
          </w:tcPr>
          <w:p w14:paraId="7F2F09A3" w14:textId="77777777" w:rsidR="00FE58D5" w:rsidRPr="007D4F63" w:rsidRDefault="00FE58D5" w:rsidP="00C32D95">
            <w:pPr>
              <w:spacing w:line="240" w:lineRule="auto"/>
              <w:rPr>
                <w:szCs w:val="24"/>
              </w:rPr>
            </w:pPr>
          </w:p>
        </w:tc>
        <w:tc>
          <w:tcPr>
            <w:tcW w:w="1985" w:type="dxa"/>
          </w:tcPr>
          <w:p w14:paraId="4A91A395" w14:textId="77777777" w:rsidR="00FE58D5" w:rsidRPr="007D4F63" w:rsidRDefault="00FE58D5" w:rsidP="00C32D95">
            <w:pPr>
              <w:spacing w:line="240" w:lineRule="auto"/>
              <w:rPr>
                <w:szCs w:val="24"/>
              </w:rPr>
            </w:pPr>
          </w:p>
        </w:tc>
        <w:tc>
          <w:tcPr>
            <w:tcW w:w="1559" w:type="dxa"/>
          </w:tcPr>
          <w:p w14:paraId="503D5E39" w14:textId="77777777" w:rsidR="00FE58D5" w:rsidRPr="007D4F63" w:rsidRDefault="00FE58D5" w:rsidP="00C32D95">
            <w:pPr>
              <w:spacing w:line="240" w:lineRule="auto"/>
              <w:rPr>
                <w:szCs w:val="24"/>
              </w:rPr>
            </w:pPr>
          </w:p>
        </w:tc>
        <w:tc>
          <w:tcPr>
            <w:tcW w:w="1276" w:type="dxa"/>
          </w:tcPr>
          <w:p w14:paraId="5D549B67" w14:textId="77777777" w:rsidR="00FE58D5" w:rsidRPr="007D4F63" w:rsidRDefault="00FE58D5" w:rsidP="00C32D95">
            <w:pPr>
              <w:spacing w:line="240" w:lineRule="auto"/>
              <w:rPr>
                <w:szCs w:val="24"/>
              </w:rPr>
            </w:pPr>
          </w:p>
        </w:tc>
        <w:tc>
          <w:tcPr>
            <w:tcW w:w="1729" w:type="dxa"/>
          </w:tcPr>
          <w:p w14:paraId="11DAB170" w14:textId="77777777" w:rsidR="00FE58D5" w:rsidRPr="007D4F63" w:rsidRDefault="00FE58D5" w:rsidP="00C32D95">
            <w:pPr>
              <w:spacing w:line="240" w:lineRule="auto"/>
              <w:rPr>
                <w:szCs w:val="24"/>
              </w:rPr>
            </w:pPr>
          </w:p>
        </w:tc>
      </w:tr>
      <w:tr w:rsidR="00FE58D5" w:rsidRPr="007D4F63" w14:paraId="7FDBD200" w14:textId="77777777" w:rsidTr="00F46CB4">
        <w:tc>
          <w:tcPr>
            <w:tcW w:w="851" w:type="dxa"/>
          </w:tcPr>
          <w:p w14:paraId="5C87CDF5" w14:textId="77777777" w:rsidR="00FE58D5" w:rsidRPr="007D4F63" w:rsidRDefault="00FE58D5" w:rsidP="00C32D95">
            <w:pPr>
              <w:spacing w:line="240" w:lineRule="auto"/>
              <w:rPr>
                <w:szCs w:val="24"/>
              </w:rPr>
            </w:pPr>
          </w:p>
        </w:tc>
        <w:tc>
          <w:tcPr>
            <w:tcW w:w="1984" w:type="dxa"/>
          </w:tcPr>
          <w:p w14:paraId="60F50904" w14:textId="77777777" w:rsidR="00FE58D5" w:rsidRPr="007D4F63" w:rsidRDefault="00FE58D5" w:rsidP="00C32D95">
            <w:pPr>
              <w:spacing w:line="240" w:lineRule="auto"/>
              <w:rPr>
                <w:szCs w:val="24"/>
              </w:rPr>
            </w:pPr>
          </w:p>
        </w:tc>
        <w:tc>
          <w:tcPr>
            <w:tcW w:w="1985" w:type="dxa"/>
          </w:tcPr>
          <w:p w14:paraId="3367D690" w14:textId="77777777" w:rsidR="00FE58D5" w:rsidRPr="007D4F63" w:rsidRDefault="00FE58D5" w:rsidP="00C32D95">
            <w:pPr>
              <w:spacing w:line="240" w:lineRule="auto"/>
              <w:rPr>
                <w:szCs w:val="24"/>
              </w:rPr>
            </w:pPr>
          </w:p>
        </w:tc>
        <w:tc>
          <w:tcPr>
            <w:tcW w:w="1559" w:type="dxa"/>
          </w:tcPr>
          <w:p w14:paraId="319F32AC" w14:textId="77777777" w:rsidR="00FE58D5" w:rsidRPr="007D4F63" w:rsidRDefault="00FE58D5" w:rsidP="00C32D95">
            <w:pPr>
              <w:spacing w:line="240" w:lineRule="auto"/>
              <w:rPr>
                <w:szCs w:val="24"/>
              </w:rPr>
            </w:pPr>
          </w:p>
        </w:tc>
        <w:tc>
          <w:tcPr>
            <w:tcW w:w="1276" w:type="dxa"/>
          </w:tcPr>
          <w:p w14:paraId="4367BA97" w14:textId="77777777" w:rsidR="00FE58D5" w:rsidRPr="007D4F63" w:rsidRDefault="00FE58D5" w:rsidP="00C32D95">
            <w:pPr>
              <w:spacing w:line="240" w:lineRule="auto"/>
              <w:rPr>
                <w:szCs w:val="24"/>
              </w:rPr>
            </w:pPr>
          </w:p>
        </w:tc>
        <w:tc>
          <w:tcPr>
            <w:tcW w:w="1729" w:type="dxa"/>
          </w:tcPr>
          <w:p w14:paraId="7D6DFEFB" w14:textId="77777777" w:rsidR="00FE58D5" w:rsidRPr="007D4F63" w:rsidRDefault="00FE58D5" w:rsidP="00C32D95">
            <w:pPr>
              <w:spacing w:line="240" w:lineRule="auto"/>
              <w:rPr>
                <w:szCs w:val="24"/>
              </w:rPr>
            </w:pPr>
          </w:p>
        </w:tc>
      </w:tr>
    </w:tbl>
    <w:p w14:paraId="2F143CB7" w14:textId="77777777" w:rsidR="00FE58D5" w:rsidRPr="007D4F63" w:rsidRDefault="00FE58D5" w:rsidP="00C32D95">
      <w:pPr>
        <w:spacing w:line="240" w:lineRule="auto"/>
        <w:rPr>
          <w:bCs/>
          <w:iCs/>
          <w:szCs w:val="24"/>
        </w:rPr>
      </w:pPr>
    </w:p>
    <w:p w14:paraId="366A15EB" w14:textId="77777777" w:rsidR="00FE58D5" w:rsidRPr="007D4F63" w:rsidRDefault="00FE58D5" w:rsidP="00C32D95">
      <w:pPr>
        <w:spacing w:line="240" w:lineRule="auto"/>
        <w:jc w:val="both"/>
        <w:rPr>
          <w:i/>
          <w:szCs w:val="24"/>
        </w:rPr>
      </w:pPr>
      <w:r w:rsidRPr="007D4F63">
        <w:rPr>
          <w:i/>
          <w:szCs w:val="24"/>
        </w:rPr>
        <w:t>*Lai nepārkāptu komercnoslēpumus par privātiem uzņēmumiem, norādīt to nosaukumus, vai plašāku informāciju iespēju robežās.</w:t>
      </w:r>
    </w:p>
    <w:p w14:paraId="1ED79F41" w14:textId="77777777" w:rsidR="00FE58D5" w:rsidRPr="007D4F63" w:rsidRDefault="00FE58D5" w:rsidP="00C32D95">
      <w:pPr>
        <w:spacing w:line="240" w:lineRule="auto"/>
        <w:jc w:val="both"/>
        <w:rPr>
          <w:szCs w:val="24"/>
        </w:rPr>
      </w:pPr>
    </w:p>
    <w:p w14:paraId="51055402" w14:textId="77777777" w:rsidR="00FE58D5" w:rsidRPr="007D4F63" w:rsidRDefault="00FE58D5" w:rsidP="00C32D95">
      <w:pPr>
        <w:spacing w:line="240" w:lineRule="auto"/>
        <w:rPr>
          <w:szCs w:val="24"/>
        </w:rPr>
      </w:pPr>
    </w:p>
    <w:p w14:paraId="5474B0EF" w14:textId="77777777" w:rsidR="00FE58D5" w:rsidRPr="007D4F63" w:rsidRDefault="00FE58D5" w:rsidP="00C32D95">
      <w:pPr>
        <w:tabs>
          <w:tab w:val="left" w:pos="1980"/>
        </w:tabs>
        <w:spacing w:line="240" w:lineRule="auto"/>
        <w:jc w:val="both"/>
        <w:rPr>
          <w:bCs/>
          <w:iCs/>
          <w:szCs w:val="24"/>
        </w:rPr>
      </w:pPr>
    </w:p>
    <w:p w14:paraId="1BB4A35C" w14:textId="77777777" w:rsidR="00FE58D5" w:rsidRPr="007D4F63" w:rsidRDefault="00FE58D5" w:rsidP="00C32D95">
      <w:pPr>
        <w:tabs>
          <w:tab w:val="left" w:pos="1980"/>
        </w:tabs>
        <w:spacing w:line="240" w:lineRule="auto"/>
        <w:jc w:val="both"/>
        <w:rPr>
          <w:bCs/>
          <w:iCs/>
          <w:szCs w:val="24"/>
        </w:rPr>
      </w:pPr>
    </w:p>
    <w:p w14:paraId="7BEBAE6D" w14:textId="77777777" w:rsidR="00FE58D5" w:rsidRPr="007D4F63" w:rsidRDefault="00FE58D5" w:rsidP="00C32D95">
      <w:pPr>
        <w:tabs>
          <w:tab w:val="left" w:pos="1980"/>
        </w:tabs>
        <w:spacing w:line="240" w:lineRule="auto"/>
        <w:jc w:val="both"/>
        <w:rPr>
          <w:szCs w:val="24"/>
        </w:rPr>
      </w:pPr>
      <w:r w:rsidRPr="007D4F63">
        <w:rPr>
          <w:szCs w:val="24"/>
        </w:rPr>
        <w:t>Datums</w:t>
      </w:r>
    </w:p>
    <w:p w14:paraId="1B8F79AB" w14:textId="77777777" w:rsidR="00FE58D5" w:rsidRPr="007D4F63" w:rsidRDefault="00FE58D5" w:rsidP="00C32D95">
      <w:pPr>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FE58D5" w:rsidRPr="007D4F63" w14:paraId="3925A4F8" w14:textId="77777777" w:rsidTr="00643D81">
        <w:tc>
          <w:tcPr>
            <w:tcW w:w="3826" w:type="dxa"/>
            <w:tcBorders>
              <w:bottom w:val="single" w:sz="4" w:space="0" w:color="000000"/>
              <w:right w:val="single" w:sz="4" w:space="0" w:color="000000"/>
            </w:tcBorders>
            <w:shd w:val="clear" w:color="auto" w:fill="auto"/>
          </w:tcPr>
          <w:p w14:paraId="6A3B6884" w14:textId="77777777" w:rsidR="00FE58D5" w:rsidRPr="007D4F63" w:rsidRDefault="00FE58D5" w:rsidP="00C32D95">
            <w:pPr>
              <w:spacing w:line="240" w:lineRule="auto"/>
              <w:jc w:val="right"/>
              <w:rPr>
                <w:szCs w:val="24"/>
              </w:rPr>
            </w:pPr>
            <w:r w:rsidRPr="007D4F63">
              <w:rPr>
                <w:szCs w:val="24"/>
                <w:vertAlign w:val="superscript"/>
              </w:rPr>
              <w:t xml:space="preserve"> </w:t>
            </w:r>
            <w:r w:rsidRPr="007D4F63">
              <w:rPr>
                <w:szCs w:val="24"/>
              </w:rPr>
              <w:t>Pretendenta paraksts:</w:t>
            </w:r>
          </w:p>
        </w:tc>
        <w:tc>
          <w:tcPr>
            <w:tcW w:w="3260" w:type="dxa"/>
            <w:tcBorders>
              <w:left w:val="single" w:sz="4" w:space="0" w:color="000000"/>
              <w:bottom w:val="single" w:sz="4" w:space="0" w:color="000000"/>
            </w:tcBorders>
            <w:shd w:val="clear" w:color="auto" w:fill="auto"/>
          </w:tcPr>
          <w:p w14:paraId="0425702A" w14:textId="77777777" w:rsidR="00FE58D5" w:rsidRPr="007D4F63" w:rsidRDefault="00FE58D5" w:rsidP="00C32D95">
            <w:pPr>
              <w:spacing w:line="240" w:lineRule="auto"/>
              <w:rPr>
                <w:szCs w:val="24"/>
              </w:rPr>
            </w:pPr>
          </w:p>
          <w:p w14:paraId="2B4CB76D" w14:textId="77777777" w:rsidR="00FE58D5" w:rsidRPr="007D4F63" w:rsidRDefault="00FE58D5" w:rsidP="00C32D95">
            <w:pPr>
              <w:spacing w:line="240" w:lineRule="auto"/>
              <w:rPr>
                <w:szCs w:val="24"/>
              </w:rPr>
            </w:pPr>
          </w:p>
        </w:tc>
      </w:tr>
      <w:tr w:rsidR="00FE58D5" w:rsidRPr="007D4F63" w14:paraId="11CA1A34" w14:textId="77777777" w:rsidTr="00643D81">
        <w:tc>
          <w:tcPr>
            <w:tcW w:w="3826" w:type="dxa"/>
            <w:tcBorders>
              <w:top w:val="single" w:sz="4" w:space="0" w:color="000000"/>
              <w:bottom w:val="single" w:sz="4" w:space="0" w:color="000000"/>
              <w:right w:val="single" w:sz="4" w:space="0" w:color="000000"/>
            </w:tcBorders>
            <w:shd w:val="clear" w:color="auto" w:fill="auto"/>
          </w:tcPr>
          <w:p w14:paraId="743685CC" w14:textId="77777777" w:rsidR="00FE58D5" w:rsidRPr="007D4F63" w:rsidRDefault="00FE58D5" w:rsidP="00C32D95">
            <w:pPr>
              <w:spacing w:line="240" w:lineRule="auto"/>
              <w:jc w:val="right"/>
              <w:rPr>
                <w:szCs w:val="24"/>
              </w:rPr>
            </w:pPr>
            <w:r w:rsidRPr="007D4F63">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6AB7DCCA" w14:textId="77777777" w:rsidR="00FE58D5" w:rsidRPr="007D4F63" w:rsidRDefault="00FE58D5" w:rsidP="00C32D95">
            <w:pPr>
              <w:spacing w:line="240" w:lineRule="auto"/>
              <w:rPr>
                <w:szCs w:val="24"/>
              </w:rPr>
            </w:pPr>
          </w:p>
          <w:p w14:paraId="2A9E30FD" w14:textId="77777777" w:rsidR="00FE58D5" w:rsidRPr="007D4F63" w:rsidRDefault="00FE58D5" w:rsidP="00C32D95">
            <w:pPr>
              <w:spacing w:line="240" w:lineRule="auto"/>
              <w:rPr>
                <w:szCs w:val="24"/>
              </w:rPr>
            </w:pPr>
          </w:p>
        </w:tc>
      </w:tr>
      <w:tr w:rsidR="00FE58D5" w:rsidRPr="007D4F63" w14:paraId="6A276934" w14:textId="77777777" w:rsidTr="00643D81">
        <w:tc>
          <w:tcPr>
            <w:tcW w:w="3826" w:type="dxa"/>
            <w:tcBorders>
              <w:top w:val="single" w:sz="4" w:space="0" w:color="000000"/>
              <w:right w:val="single" w:sz="4" w:space="0" w:color="000000"/>
            </w:tcBorders>
            <w:shd w:val="clear" w:color="auto" w:fill="auto"/>
          </w:tcPr>
          <w:p w14:paraId="115BEA86" w14:textId="77777777" w:rsidR="00FE58D5" w:rsidRPr="007D4F63" w:rsidRDefault="00FE58D5" w:rsidP="00C32D95">
            <w:pPr>
              <w:spacing w:line="240" w:lineRule="auto"/>
              <w:jc w:val="right"/>
              <w:rPr>
                <w:szCs w:val="24"/>
              </w:rPr>
            </w:pPr>
            <w:r w:rsidRPr="007D4F63">
              <w:rPr>
                <w:szCs w:val="24"/>
              </w:rPr>
              <w:t>Amats:</w:t>
            </w:r>
          </w:p>
        </w:tc>
        <w:tc>
          <w:tcPr>
            <w:tcW w:w="3260" w:type="dxa"/>
            <w:tcBorders>
              <w:top w:val="single" w:sz="4" w:space="0" w:color="000000"/>
              <w:left w:val="single" w:sz="4" w:space="0" w:color="000000"/>
            </w:tcBorders>
            <w:shd w:val="clear" w:color="auto" w:fill="auto"/>
          </w:tcPr>
          <w:p w14:paraId="0E40E1E9" w14:textId="77777777" w:rsidR="00FE58D5" w:rsidRPr="007D4F63" w:rsidRDefault="00FE58D5" w:rsidP="00C32D95">
            <w:pPr>
              <w:spacing w:line="240" w:lineRule="auto"/>
              <w:rPr>
                <w:szCs w:val="24"/>
              </w:rPr>
            </w:pPr>
          </w:p>
        </w:tc>
      </w:tr>
    </w:tbl>
    <w:p w14:paraId="04FBEDA0" w14:textId="77777777" w:rsidR="00FE58D5" w:rsidRPr="007D4F63" w:rsidRDefault="00FE58D5" w:rsidP="00C32D95">
      <w:pPr>
        <w:spacing w:line="240" w:lineRule="auto"/>
        <w:rPr>
          <w:szCs w:val="24"/>
        </w:rPr>
      </w:pPr>
    </w:p>
    <w:p w14:paraId="4FD7BEA8" w14:textId="77777777" w:rsidR="00FE58D5" w:rsidRPr="007D4F63" w:rsidRDefault="00FE58D5" w:rsidP="00C32D95">
      <w:pPr>
        <w:spacing w:line="240" w:lineRule="auto"/>
        <w:rPr>
          <w:szCs w:val="24"/>
        </w:rPr>
      </w:pPr>
    </w:p>
    <w:p w14:paraId="22BA2154" w14:textId="77777777" w:rsidR="008C2D82" w:rsidRPr="007D4F63" w:rsidRDefault="008C2D82" w:rsidP="00C32D95">
      <w:pPr>
        <w:pStyle w:val="Pielikums"/>
        <w:rPr>
          <w:szCs w:val="24"/>
        </w:rPr>
      </w:pPr>
      <w:bookmarkStart w:id="16" w:name="_Ref392250941"/>
      <w:bookmarkEnd w:id="14"/>
      <w:bookmarkEnd w:id="15"/>
    </w:p>
    <w:p w14:paraId="599D5560" w14:textId="77777777" w:rsidR="008C2D82" w:rsidRPr="007D4F63" w:rsidRDefault="008C2D82" w:rsidP="00C32D95">
      <w:pPr>
        <w:pStyle w:val="Pielikums"/>
        <w:rPr>
          <w:szCs w:val="24"/>
        </w:rPr>
      </w:pPr>
    </w:p>
    <w:p w14:paraId="03E1371E" w14:textId="77777777" w:rsidR="008C2D82" w:rsidRPr="007D4F63" w:rsidRDefault="008C2D82" w:rsidP="00C32D95">
      <w:pPr>
        <w:pStyle w:val="Pielikums"/>
        <w:rPr>
          <w:szCs w:val="24"/>
        </w:rPr>
      </w:pPr>
    </w:p>
    <w:p w14:paraId="720C3B4F" w14:textId="77777777" w:rsidR="008C2D82" w:rsidRPr="007D4F63" w:rsidRDefault="008C2D82" w:rsidP="00C32D95">
      <w:pPr>
        <w:pStyle w:val="Pielikums"/>
        <w:rPr>
          <w:szCs w:val="24"/>
        </w:rPr>
      </w:pPr>
    </w:p>
    <w:p w14:paraId="5A4C357E" w14:textId="77777777" w:rsidR="008C2D82" w:rsidRPr="007D4F63" w:rsidRDefault="008C2D82" w:rsidP="00C32D95">
      <w:pPr>
        <w:pStyle w:val="Pielikums"/>
        <w:rPr>
          <w:szCs w:val="24"/>
        </w:rPr>
      </w:pPr>
    </w:p>
    <w:p w14:paraId="38ACFCEA" w14:textId="77777777" w:rsidR="008C2D82" w:rsidRPr="007D4F63" w:rsidRDefault="008C2D82" w:rsidP="00C32D95">
      <w:pPr>
        <w:pStyle w:val="Pielikums"/>
        <w:rPr>
          <w:szCs w:val="24"/>
        </w:rPr>
      </w:pPr>
    </w:p>
    <w:p w14:paraId="5F6F6430" w14:textId="77777777" w:rsidR="008C2D82" w:rsidRPr="007D4F63" w:rsidRDefault="008C2D82" w:rsidP="00C32D95">
      <w:pPr>
        <w:pStyle w:val="Pielikums"/>
        <w:rPr>
          <w:szCs w:val="24"/>
        </w:rPr>
      </w:pPr>
    </w:p>
    <w:p w14:paraId="4F6374B5" w14:textId="77777777" w:rsidR="008C2D82" w:rsidRPr="007D4F63" w:rsidRDefault="008C2D82" w:rsidP="00C32D95">
      <w:pPr>
        <w:pStyle w:val="Pielikums"/>
        <w:rPr>
          <w:szCs w:val="24"/>
        </w:rPr>
      </w:pPr>
    </w:p>
    <w:p w14:paraId="3581137B" w14:textId="77777777" w:rsidR="008C2D82" w:rsidRPr="007D4F63" w:rsidRDefault="008C2D82" w:rsidP="00C32D95">
      <w:pPr>
        <w:pStyle w:val="Pielikums"/>
        <w:rPr>
          <w:szCs w:val="24"/>
        </w:rPr>
      </w:pPr>
    </w:p>
    <w:p w14:paraId="33D5135A" w14:textId="77777777" w:rsidR="008C2D82" w:rsidRPr="007D4F63" w:rsidRDefault="008C2D82" w:rsidP="00C32D95">
      <w:pPr>
        <w:pStyle w:val="Pielikums"/>
        <w:rPr>
          <w:szCs w:val="24"/>
        </w:rPr>
      </w:pPr>
    </w:p>
    <w:p w14:paraId="105429FB" w14:textId="77777777" w:rsidR="008C2D82" w:rsidRPr="007D4F63" w:rsidRDefault="008C2D82" w:rsidP="00C32D95">
      <w:pPr>
        <w:pStyle w:val="Pielikums"/>
        <w:rPr>
          <w:szCs w:val="24"/>
        </w:rPr>
      </w:pPr>
    </w:p>
    <w:p w14:paraId="07DB4433" w14:textId="77777777" w:rsidR="008C2D82" w:rsidRPr="007D4F63" w:rsidRDefault="008C2D82" w:rsidP="00C32D95">
      <w:pPr>
        <w:pStyle w:val="Pielikums"/>
        <w:rPr>
          <w:szCs w:val="24"/>
        </w:rPr>
      </w:pPr>
    </w:p>
    <w:p w14:paraId="01D40CFB" w14:textId="77777777" w:rsidR="008C2D82" w:rsidRPr="007D4F63" w:rsidRDefault="008C2D82" w:rsidP="00C32D95">
      <w:pPr>
        <w:pStyle w:val="Pielikums"/>
        <w:rPr>
          <w:szCs w:val="24"/>
        </w:rPr>
      </w:pPr>
    </w:p>
    <w:p w14:paraId="3F02B25B" w14:textId="77777777" w:rsidR="008C2D82" w:rsidRPr="007D4F63" w:rsidRDefault="008C2D82" w:rsidP="00C32D95">
      <w:pPr>
        <w:pStyle w:val="Pielikums"/>
        <w:rPr>
          <w:szCs w:val="24"/>
        </w:rPr>
      </w:pPr>
    </w:p>
    <w:p w14:paraId="6581173D" w14:textId="77777777" w:rsidR="008C2D82" w:rsidRPr="007D4F63" w:rsidRDefault="008C2D82" w:rsidP="00C32D95">
      <w:pPr>
        <w:pStyle w:val="Pielikums"/>
        <w:rPr>
          <w:szCs w:val="24"/>
        </w:rPr>
      </w:pPr>
    </w:p>
    <w:p w14:paraId="24656943" w14:textId="77777777" w:rsidR="008C2D82" w:rsidRPr="007D4F63" w:rsidRDefault="008C2D82" w:rsidP="00C32D95">
      <w:pPr>
        <w:pStyle w:val="Pielikums"/>
        <w:rPr>
          <w:szCs w:val="24"/>
        </w:rPr>
      </w:pPr>
    </w:p>
    <w:p w14:paraId="6183EA9B" w14:textId="77777777" w:rsidR="00FE58D5" w:rsidRPr="007D4F63" w:rsidRDefault="00FE58D5" w:rsidP="00C32D95">
      <w:pPr>
        <w:pStyle w:val="Pielikums"/>
        <w:rPr>
          <w:szCs w:val="24"/>
        </w:rPr>
      </w:pPr>
      <w:r w:rsidRPr="007D4F63">
        <w:rPr>
          <w:szCs w:val="24"/>
        </w:rPr>
        <w:lastRenderedPageBreak/>
        <w:t>4.pielikums</w:t>
      </w:r>
      <w:bookmarkEnd w:id="16"/>
    </w:p>
    <w:p w14:paraId="1CCC3026" w14:textId="77777777" w:rsidR="00FE58D5" w:rsidRPr="007D4F63" w:rsidRDefault="00FE58D5" w:rsidP="00C32D95">
      <w:pPr>
        <w:spacing w:line="240" w:lineRule="auto"/>
        <w:jc w:val="center"/>
        <w:rPr>
          <w:i/>
          <w:szCs w:val="24"/>
        </w:rPr>
      </w:pPr>
    </w:p>
    <w:p w14:paraId="605FF499" w14:textId="77777777" w:rsidR="00FE58D5" w:rsidRPr="007D4F63" w:rsidRDefault="00FE58D5" w:rsidP="00C32D95">
      <w:pPr>
        <w:spacing w:line="240" w:lineRule="auto"/>
        <w:jc w:val="center"/>
        <w:rPr>
          <w:b/>
          <w:color w:val="00000A"/>
          <w:szCs w:val="24"/>
        </w:rPr>
      </w:pPr>
      <w:r w:rsidRPr="007D4F63">
        <w:rPr>
          <w:i/>
          <w:szCs w:val="24"/>
        </w:rPr>
        <w:t>iepirkuma</w:t>
      </w:r>
    </w:p>
    <w:p w14:paraId="5C3786C5" w14:textId="4C1C2C40" w:rsidR="00484245" w:rsidRPr="007D4F63" w:rsidRDefault="00536BD7" w:rsidP="00C32D95">
      <w:pPr>
        <w:spacing w:line="240" w:lineRule="auto"/>
        <w:jc w:val="center"/>
        <w:rPr>
          <w:b/>
          <w:color w:val="00000A"/>
          <w:szCs w:val="24"/>
        </w:rPr>
      </w:pPr>
      <w:r w:rsidRPr="007D4F63">
        <w:rPr>
          <w:b/>
          <w:color w:val="00000A"/>
          <w:szCs w:val="24"/>
        </w:rPr>
        <w:t>„</w:t>
      </w:r>
      <w:r w:rsidR="000135EA" w:rsidRPr="007D4F63">
        <w:rPr>
          <w:b/>
          <w:color w:val="00000A"/>
          <w:szCs w:val="24"/>
        </w:rPr>
        <w:t xml:space="preserve"> Eksperta-ķīmiķa pakalpojumi jauno </w:t>
      </w:r>
      <w:proofErr w:type="spellStart"/>
      <w:r w:rsidR="000135EA" w:rsidRPr="007D4F63">
        <w:rPr>
          <w:b/>
          <w:color w:val="00000A"/>
          <w:szCs w:val="24"/>
        </w:rPr>
        <w:t>psihoaktīvo</w:t>
      </w:r>
      <w:proofErr w:type="spellEnd"/>
      <w:r w:rsidR="000135EA" w:rsidRPr="007D4F63">
        <w:rPr>
          <w:b/>
          <w:color w:val="00000A"/>
          <w:szCs w:val="24"/>
        </w:rPr>
        <w:t xml:space="preserve"> vielu jautājumos</w:t>
      </w:r>
      <w:r w:rsidR="00FE58D5" w:rsidRPr="007D4F63">
        <w:rPr>
          <w:b/>
          <w:color w:val="00000A"/>
          <w:szCs w:val="24"/>
        </w:rPr>
        <w:t xml:space="preserve">”, </w:t>
      </w:r>
    </w:p>
    <w:p w14:paraId="593A10B3" w14:textId="278F9470" w:rsidR="00FE58D5" w:rsidRPr="007D4F63" w:rsidRDefault="00FE58D5" w:rsidP="00C32D95">
      <w:pPr>
        <w:spacing w:line="240" w:lineRule="auto"/>
        <w:jc w:val="center"/>
        <w:rPr>
          <w:b/>
          <w:i/>
          <w:szCs w:val="24"/>
        </w:rPr>
      </w:pPr>
      <w:r w:rsidRPr="007D4F63">
        <w:rPr>
          <w:bCs/>
          <w:iCs/>
          <w:szCs w:val="24"/>
        </w:rPr>
        <w:t xml:space="preserve">(iepirkuma identifikācijas Nr. </w:t>
      </w:r>
      <w:r w:rsidR="00536BD7" w:rsidRPr="007D4F63">
        <w:rPr>
          <w:szCs w:val="24"/>
        </w:rPr>
        <w:t xml:space="preserve">SPKC </w:t>
      </w:r>
      <w:r w:rsidR="00FD065D" w:rsidRPr="007D4F63">
        <w:rPr>
          <w:szCs w:val="24"/>
        </w:rPr>
        <w:t>2016/0</w:t>
      </w:r>
      <w:r w:rsidR="00BD7F41" w:rsidRPr="007D4F63">
        <w:rPr>
          <w:szCs w:val="24"/>
        </w:rPr>
        <w:t xml:space="preserve">2)   </w:t>
      </w:r>
    </w:p>
    <w:p w14:paraId="239F9AC4" w14:textId="77777777" w:rsidR="00FE58D5" w:rsidRPr="007D4F63" w:rsidRDefault="00FE58D5" w:rsidP="00C32D95">
      <w:pPr>
        <w:spacing w:line="240" w:lineRule="auto"/>
        <w:ind w:left="709"/>
        <w:jc w:val="center"/>
        <w:rPr>
          <w:b/>
          <w:szCs w:val="24"/>
          <w:vertAlign w:val="superscript"/>
        </w:rPr>
      </w:pPr>
      <w:r w:rsidRPr="007D4F63">
        <w:rPr>
          <w:b/>
          <w:szCs w:val="24"/>
        </w:rPr>
        <w:t>CV forma</w:t>
      </w:r>
      <w:r w:rsidR="00565FCB" w:rsidRPr="007D4F63">
        <w:rPr>
          <w:b/>
          <w:szCs w:val="24"/>
        </w:rPr>
        <w:t xml:space="preserve"> (paraug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7D4F63" w14:paraId="18C31CD8" w14:textId="77777777" w:rsidTr="00643D81">
        <w:tc>
          <w:tcPr>
            <w:tcW w:w="3348" w:type="dxa"/>
            <w:shd w:val="clear" w:color="auto" w:fill="E6E6E6"/>
          </w:tcPr>
          <w:p w14:paraId="3D010EB8" w14:textId="77777777" w:rsidR="00FE58D5" w:rsidRPr="007D4F63" w:rsidRDefault="00FE58D5" w:rsidP="00C32D95">
            <w:pPr>
              <w:tabs>
                <w:tab w:val="left" w:pos="0"/>
              </w:tabs>
              <w:spacing w:line="240" w:lineRule="auto"/>
              <w:ind w:left="709" w:right="-1"/>
              <w:jc w:val="center"/>
              <w:rPr>
                <w:b/>
                <w:szCs w:val="24"/>
              </w:rPr>
            </w:pPr>
            <w:r w:rsidRPr="007D4F63">
              <w:rPr>
                <w:b/>
                <w:szCs w:val="24"/>
              </w:rPr>
              <w:t>Vārds, uzvārds</w:t>
            </w:r>
          </w:p>
        </w:tc>
        <w:tc>
          <w:tcPr>
            <w:tcW w:w="5866" w:type="dxa"/>
          </w:tcPr>
          <w:p w14:paraId="6C9E878D" w14:textId="77777777" w:rsidR="00FE58D5" w:rsidRPr="007D4F63" w:rsidRDefault="00FE58D5" w:rsidP="00C32D95">
            <w:pPr>
              <w:spacing w:line="240" w:lineRule="auto"/>
              <w:ind w:left="709" w:right="-1"/>
              <w:jc w:val="center"/>
              <w:rPr>
                <w:b/>
                <w:bCs/>
                <w:szCs w:val="24"/>
              </w:rPr>
            </w:pPr>
          </w:p>
        </w:tc>
      </w:tr>
      <w:tr w:rsidR="00FE58D5" w:rsidRPr="007D4F63" w14:paraId="46CE8172" w14:textId="77777777" w:rsidTr="00643D81">
        <w:tc>
          <w:tcPr>
            <w:tcW w:w="3348" w:type="dxa"/>
            <w:shd w:val="clear" w:color="auto" w:fill="E6E6E6"/>
          </w:tcPr>
          <w:p w14:paraId="10363E3F" w14:textId="77777777" w:rsidR="00FE58D5" w:rsidRPr="007D4F63" w:rsidRDefault="00FE58D5" w:rsidP="00C32D95">
            <w:pPr>
              <w:spacing w:line="240" w:lineRule="auto"/>
              <w:ind w:left="709" w:right="-1"/>
              <w:jc w:val="center"/>
              <w:rPr>
                <w:b/>
                <w:szCs w:val="24"/>
              </w:rPr>
            </w:pPr>
            <w:r w:rsidRPr="007D4F63">
              <w:rPr>
                <w:b/>
                <w:szCs w:val="24"/>
              </w:rPr>
              <w:t>Amata nosaukums</w:t>
            </w:r>
          </w:p>
        </w:tc>
        <w:tc>
          <w:tcPr>
            <w:tcW w:w="5866" w:type="dxa"/>
          </w:tcPr>
          <w:p w14:paraId="0BFEBE12" w14:textId="77777777" w:rsidR="00FE58D5" w:rsidRPr="007D4F63" w:rsidRDefault="00FE58D5" w:rsidP="00C32D95">
            <w:pPr>
              <w:spacing w:line="240" w:lineRule="auto"/>
              <w:ind w:left="709" w:right="-1"/>
              <w:jc w:val="center"/>
              <w:rPr>
                <w:b/>
                <w:bCs/>
                <w:szCs w:val="24"/>
              </w:rPr>
            </w:pPr>
          </w:p>
        </w:tc>
      </w:tr>
    </w:tbl>
    <w:p w14:paraId="7B48C222" w14:textId="77777777" w:rsidR="00FE58D5" w:rsidRPr="007D4F63" w:rsidRDefault="00FE58D5" w:rsidP="00C32D95">
      <w:pPr>
        <w:spacing w:line="240" w:lineRule="auto"/>
        <w:ind w:left="709"/>
        <w:jc w:val="center"/>
        <w:rPr>
          <w:b/>
          <w:szCs w:val="24"/>
        </w:rPr>
      </w:pPr>
      <w:r w:rsidRPr="007D4F63">
        <w:rPr>
          <w:b/>
          <w:szCs w:val="24"/>
        </w:rPr>
        <w:t>Izglītīb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11"/>
      </w:tblGrid>
      <w:tr w:rsidR="00FE58D5" w:rsidRPr="007D4F63" w14:paraId="4683955E" w14:textId="77777777" w:rsidTr="00643D81">
        <w:tc>
          <w:tcPr>
            <w:tcW w:w="3403" w:type="dxa"/>
            <w:shd w:val="clear" w:color="auto" w:fill="E6E6E6"/>
          </w:tcPr>
          <w:p w14:paraId="314C9CBF" w14:textId="77777777" w:rsidR="00FE58D5" w:rsidRPr="007D4F63" w:rsidRDefault="00FE58D5" w:rsidP="00C32D95">
            <w:pPr>
              <w:spacing w:line="240" w:lineRule="auto"/>
              <w:ind w:left="34" w:right="-1"/>
              <w:jc w:val="center"/>
              <w:rPr>
                <w:b/>
                <w:szCs w:val="24"/>
              </w:rPr>
            </w:pPr>
            <w:r w:rsidRPr="007D4F63">
              <w:rPr>
                <w:b/>
                <w:szCs w:val="24"/>
              </w:rPr>
              <w:t>Gads (no/līdz):</w:t>
            </w:r>
          </w:p>
        </w:tc>
        <w:tc>
          <w:tcPr>
            <w:tcW w:w="5811" w:type="dxa"/>
          </w:tcPr>
          <w:p w14:paraId="632611BE" w14:textId="77777777" w:rsidR="00FE58D5" w:rsidRPr="007D4F63" w:rsidRDefault="00FE58D5" w:rsidP="00C32D95">
            <w:pPr>
              <w:spacing w:line="240" w:lineRule="auto"/>
              <w:ind w:left="709" w:right="-1"/>
              <w:jc w:val="center"/>
              <w:rPr>
                <w:b/>
                <w:bCs/>
                <w:szCs w:val="24"/>
              </w:rPr>
            </w:pPr>
          </w:p>
        </w:tc>
      </w:tr>
      <w:tr w:rsidR="00FE58D5" w:rsidRPr="007D4F63" w14:paraId="64584D1C" w14:textId="77777777" w:rsidTr="00643D81">
        <w:tc>
          <w:tcPr>
            <w:tcW w:w="3403" w:type="dxa"/>
            <w:shd w:val="clear" w:color="auto" w:fill="E6E6E6"/>
          </w:tcPr>
          <w:p w14:paraId="41060DD7" w14:textId="77777777" w:rsidR="00FE58D5" w:rsidRPr="007D4F63" w:rsidRDefault="00FE58D5" w:rsidP="00C32D95">
            <w:pPr>
              <w:spacing w:line="240" w:lineRule="auto"/>
              <w:ind w:left="34" w:right="-1"/>
              <w:jc w:val="center"/>
              <w:rPr>
                <w:b/>
                <w:szCs w:val="24"/>
              </w:rPr>
            </w:pPr>
            <w:r w:rsidRPr="007D4F63">
              <w:rPr>
                <w:b/>
                <w:szCs w:val="24"/>
              </w:rPr>
              <w:t>Izglītības iestāde:</w:t>
            </w:r>
          </w:p>
        </w:tc>
        <w:tc>
          <w:tcPr>
            <w:tcW w:w="5811" w:type="dxa"/>
          </w:tcPr>
          <w:p w14:paraId="204DD104" w14:textId="77777777" w:rsidR="00FE58D5" w:rsidRPr="007D4F63" w:rsidRDefault="00FE58D5" w:rsidP="00C32D95">
            <w:pPr>
              <w:spacing w:line="240" w:lineRule="auto"/>
              <w:ind w:left="709" w:right="-1"/>
              <w:jc w:val="center"/>
              <w:rPr>
                <w:b/>
                <w:bCs/>
                <w:szCs w:val="24"/>
              </w:rPr>
            </w:pPr>
          </w:p>
        </w:tc>
      </w:tr>
      <w:tr w:rsidR="00FE58D5" w:rsidRPr="007D4F63" w14:paraId="6CA28128" w14:textId="77777777" w:rsidTr="00643D81">
        <w:tc>
          <w:tcPr>
            <w:tcW w:w="3403" w:type="dxa"/>
            <w:shd w:val="clear" w:color="auto" w:fill="E6E6E6"/>
          </w:tcPr>
          <w:p w14:paraId="2A931007" w14:textId="77777777" w:rsidR="00FE58D5" w:rsidRPr="007D4F63" w:rsidRDefault="00FE58D5" w:rsidP="00C32D95">
            <w:pPr>
              <w:spacing w:line="240" w:lineRule="auto"/>
              <w:ind w:left="34" w:right="-1"/>
              <w:jc w:val="center"/>
              <w:rPr>
                <w:b/>
                <w:bCs/>
                <w:szCs w:val="24"/>
              </w:rPr>
            </w:pPr>
            <w:r w:rsidRPr="007D4F63">
              <w:rPr>
                <w:b/>
                <w:szCs w:val="24"/>
              </w:rPr>
              <w:t>Specialitāte:</w:t>
            </w:r>
          </w:p>
        </w:tc>
        <w:tc>
          <w:tcPr>
            <w:tcW w:w="5811" w:type="dxa"/>
          </w:tcPr>
          <w:p w14:paraId="66DAA2C0" w14:textId="77777777" w:rsidR="00FE58D5" w:rsidRPr="007D4F63" w:rsidRDefault="00FE58D5" w:rsidP="00C32D95">
            <w:pPr>
              <w:spacing w:line="240" w:lineRule="auto"/>
              <w:ind w:left="709" w:right="-1"/>
              <w:jc w:val="center"/>
              <w:rPr>
                <w:b/>
                <w:bCs/>
                <w:szCs w:val="24"/>
              </w:rPr>
            </w:pPr>
          </w:p>
        </w:tc>
      </w:tr>
      <w:tr w:rsidR="00FE58D5" w:rsidRPr="007D4F63" w14:paraId="7CEB17E5" w14:textId="77777777" w:rsidTr="00643D81">
        <w:tc>
          <w:tcPr>
            <w:tcW w:w="3403" w:type="dxa"/>
            <w:shd w:val="clear" w:color="auto" w:fill="E6E6E6"/>
          </w:tcPr>
          <w:p w14:paraId="3141BA77" w14:textId="77777777" w:rsidR="00FE58D5" w:rsidRPr="007D4F63" w:rsidRDefault="00FE58D5" w:rsidP="00C32D95">
            <w:pPr>
              <w:spacing w:line="240" w:lineRule="auto"/>
              <w:ind w:left="34" w:right="-1"/>
              <w:jc w:val="center"/>
              <w:rPr>
                <w:b/>
                <w:szCs w:val="24"/>
              </w:rPr>
            </w:pPr>
            <w:r w:rsidRPr="007D4F63">
              <w:rPr>
                <w:b/>
                <w:szCs w:val="24"/>
              </w:rPr>
              <w:t>Izglītību apliecinošs dokuments:</w:t>
            </w:r>
          </w:p>
        </w:tc>
        <w:tc>
          <w:tcPr>
            <w:tcW w:w="5811" w:type="dxa"/>
          </w:tcPr>
          <w:p w14:paraId="419B4677" w14:textId="77777777" w:rsidR="00FE58D5" w:rsidRPr="007D4F63" w:rsidRDefault="00FE58D5" w:rsidP="00C32D95">
            <w:pPr>
              <w:spacing w:line="240" w:lineRule="auto"/>
              <w:ind w:left="709" w:right="-1"/>
              <w:jc w:val="center"/>
              <w:rPr>
                <w:b/>
                <w:bCs/>
                <w:szCs w:val="24"/>
              </w:rPr>
            </w:pPr>
          </w:p>
        </w:tc>
      </w:tr>
    </w:tbl>
    <w:p w14:paraId="6200B622" w14:textId="77777777" w:rsidR="00FE58D5" w:rsidRPr="007D4F63" w:rsidRDefault="00FE58D5" w:rsidP="00C32D95">
      <w:pPr>
        <w:spacing w:line="240" w:lineRule="auto"/>
        <w:ind w:left="709"/>
        <w:jc w:val="center"/>
        <w:rPr>
          <w:b/>
          <w:bCs/>
          <w:szCs w:val="24"/>
        </w:rPr>
      </w:pPr>
      <w:r w:rsidRPr="007D4F63">
        <w:rPr>
          <w:b/>
          <w:szCs w:val="24"/>
        </w:rPr>
        <w:t>Kvalifikāciju paaugstinoši kurs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7D4F63" w14:paraId="3525A5D3" w14:textId="77777777" w:rsidTr="00643D81">
        <w:tc>
          <w:tcPr>
            <w:tcW w:w="3348" w:type="dxa"/>
            <w:shd w:val="clear" w:color="auto" w:fill="E6E6E6"/>
          </w:tcPr>
          <w:p w14:paraId="50581FA0" w14:textId="77777777" w:rsidR="00FE58D5" w:rsidRPr="007D4F63" w:rsidRDefault="00FE58D5" w:rsidP="00C32D95">
            <w:pPr>
              <w:spacing w:line="240" w:lineRule="auto"/>
              <w:ind w:right="-1"/>
              <w:jc w:val="center"/>
              <w:rPr>
                <w:b/>
                <w:szCs w:val="24"/>
              </w:rPr>
            </w:pPr>
            <w:r w:rsidRPr="007D4F63">
              <w:rPr>
                <w:b/>
                <w:szCs w:val="24"/>
              </w:rPr>
              <w:t>Gads (no/līdz):</w:t>
            </w:r>
          </w:p>
        </w:tc>
        <w:tc>
          <w:tcPr>
            <w:tcW w:w="5866" w:type="dxa"/>
          </w:tcPr>
          <w:p w14:paraId="5FC21ED4" w14:textId="77777777" w:rsidR="00FE58D5" w:rsidRPr="007D4F63" w:rsidRDefault="00FE58D5" w:rsidP="00C32D95">
            <w:pPr>
              <w:spacing w:line="240" w:lineRule="auto"/>
              <w:ind w:left="709" w:right="-1"/>
              <w:jc w:val="center"/>
              <w:rPr>
                <w:b/>
                <w:szCs w:val="24"/>
              </w:rPr>
            </w:pPr>
          </w:p>
        </w:tc>
      </w:tr>
      <w:tr w:rsidR="00FE58D5" w:rsidRPr="007D4F63" w14:paraId="1F5EC519" w14:textId="77777777" w:rsidTr="00643D81">
        <w:tc>
          <w:tcPr>
            <w:tcW w:w="3348" w:type="dxa"/>
            <w:shd w:val="clear" w:color="auto" w:fill="E6E6E6"/>
          </w:tcPr>
          <w:p w14:paraId="00575E55" w14:textId="77777777" w:rsidR="00FE58D5" w:rsidRPr="007D4F63" w:rsidRDefault="00FE58D5" w:rsidP="00C32D95">
            <w:pPr>
              <w:spacing w:line="240" w:lineRule="auto"/>
              <w:ind w:right="-1"/>
              <w:jc w:val="center"/>
              <w:rPr>
                <w:b/>
                <w:szCs w:val="24"/>
              </w:rPr>
            </w:pPr>
            <w:r w:rsidRPr="007D4F63">
              <w:rPr>
                <w:b/>
                <w:szCs w:val="24"/>
              </w:rPr>
              <w:t>Izglītības iestāde:</w:t>
            </w:r>
          </w:p>
        </w:tc>
        <w:tc>
          <w:tcPr>
            <w:tcW w:w="5866" w:type="dxa"/>
          </w:tcPr>
          <w:p w14:paraId="32CA8BB7" w14:textId="77777777" w:rsidR="00FE58D5" w:rsidRPr="007D4F63" w:rsidRDefault="00FE58D5" w:rsidP="00C32D95">
            <w:pPr>
              <w:spacing w:line="240" w:lineRule="auto"/>
              <w:ind w:left="709" w:right="-1"/>
              <w:jc w:val="center"/>
              <w:rPr>
                <w:b/>
                <w:szCs w:val="24"/>
              </w:rPr>
            </w:pPr>
          </w:p>
        </w:tc>
      </w:tr>
      <w:tr w:rsidR="00FE58D5" w:rsidRPr="007D4F63" w14:paraId="22AFA09A" w14:textId="77777777" w:rsidTr="00643D81">
        <w:tc>
          <w:tcPr>
            <w:tcW w:w="3348" w:type="dxa"/>
            <w:shd w:val="clear" w:color="auto" w:fill="E6E6E6"/>
          </w:tcPr>
          <w:p w14:paraId="11BC1B3D" w14:textId="77777777" w:rsidR="00FE58D5" w:rsidRPr="007D4F63" w:rsidRDefault="00FE58D5" w:rsidP="00C32D95">
            <w:pPr>
              <w:spacing w:line="240" w:lineRule="auto"/>
              <w:ind w:right="-1"/>
              <w:jc w:val="center"/>
              <w:rPr>
                <w:b/>
                <w:szCs w:val="24"/>
              </w:rPr>
            </w:pPr>
            <w:r w:rsidRPr="007D4F63">
              <w:rPr>
                <w:b/>
                <w:szCs w:val="24"/>
              </w:rPr>
              <w:t>Kursa nosaukums:</w:t>
            </w:r>
          </w:p>
        </w:tc>
        <w:tc>
          <w:tcPr>
            <w:tcW w:w="5866" w:type="dxa"/>
          </w:tcPr>
          <w:p w14:paraId="786DADC0" w14:textId="77777777" w:rsidR="00FE58D5" w:rsidRPr="007D4F63" w:rsidRDefault="00FE58D5" w:rsidP="00C32D95">
            <w:pPr>
              <w:spacing w:line="240" w:lineRule="auto"/>
              <w:ind w:left="709" w:right="-1"/>
              <w:jc w:val="center"/>
              <w:rPr>
                <w:b/>
                <w:szCs w:val="24"/>
              </w:rPr>
            </w:pPr>
          </w:p>
        </w:tc>
      </w:tr>
      <w:tr w:rsidR="00FE58D5" w:rsidRPr="007D4F63" w14:paraId="61BB44B7" w14:textId="77777777" w:rsidTr="00643D81">
        <w:tc>
          <w:tcPr>
            <w:tcW w:w="3348" w:type="dxa"/>
            <w:shd w:val="clear" w:color="auto" w:fill="E6E6E6"/>
          </w:tcPr>
          <w:p w14:paraId="46B1058B" w14:textId="77777777" w:rsidR="00FE58D5" w:rsidRPr="007D4F63" w:rsidRDefault="00FE58D5" w:rsidP="00C32D95">
            <w:pPr>
              <w:spacing w:line="240" w:lineRule="auto"/>
              <w:ind w:right="-1"/>
              <w:jc w:val="center"/>
              <w:rPr>
                <w:b/>
                <w:szCs w:val="24"/>
              </w:rPr>
            </w:pPr>
            <w:r w:rsidRPr="007D4F63">
              <w:rPr>
                <w:b/>
                <w:szCs w:val="24"/>
              </w:rPr>
              <w:t>Izglītību apliecinošs dokuments:</w:t>
            </w:r>
          </w:p>
        </w:tc>
        <w:tc>
          <w:tcPr>
            <w:tcW w:w="5866" w:type="dxa"/>
          </w:tcPr>
          <w:p w14:paraId="102E77EC" w14:textId="77777777" w:rsidR="00FE58D5" w:rsidRPr="007D4F63" w:rsidRDefault="00FE58D5" w:rsidP="00C32D95">
            <w:pPr>
              <w:spacing w:line="240" w:lineRule="auto"/>
              <w:ind w:left="709" w:right="-1"/>
              <w:jc w:val="center"/>
              <w:rPr>
                <w:b/>
                <w:szCs w:val="24"/>
              </w:rPr>
            </w:pPr>
          </w:p>
        </w:tc>
      </w:tr>
    </w:tbl>
    <w:p w14:paraId="68481238" w14:textId="77777777" w:rsidR="00FE58D5" w:rsidRPr="007D4F63" w:rsidRDefault="00FE58D5" w:rsidP="00C32D95">
      <w:pPr>
        <w:spacing w:line="240" w:lineRule="auto"/>
        <w:ind w:left="709"/>
        <w:jc w:val="center"/>
        <w:rPr>
          <w:b/>
          <w:szCs w:val="24"/>
        </w:rPr>
      </w:pPr>
      <w:r w:rsidRPr="007D4F63">
        <w:rPr>
          <w:b/>
          <w:szCs w:val="24"/>
        </w:rPr>
        <w:t>Darba pieredz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FE58D5" w:rsidRPr="007D4F63" w14:paraId="60D31FE2" w14:textId="77777777" w:rsidTr="00643D81">
        <w:trPr>
          <w:trHeight w:val="96"/>
        </w:trPr>
        <w:tc>
          <w:tcPr>
            <w:tcW w:w="3348" w:type="dxa"/>
            <w:shd w:val="clear" w:color="auto" w:fill="E6E6E6"/>
          </w:tcPr>
          <w:p w14:paraId="2FEFE435" w14:textId="77777777" w:rsidR="00FE58D5" w:rsidRPr="007D4F63" w:rsidRDefault="00FE58D5" w:rsidP="00C32D95">
            <w:pPr>
              <w:spacing w:line="240" w:lineRule="auto"/>
              <w:ind w:left="34" w:right="-1"/>
              <w:jc w:val="center"/>
              <w:rPr>
                <w:b/>
                <w:szCs w:val="24"/>
              </w:rPr>
            </w:pPr>
            <w:r w:rsidRPr="007D4F63">
              <w:rPr>
                <w:b/>
                <w:szCs w:val="24"/>
              </w:rPr>
              <w:t>Gads (no/līdz):</w:t>
            </w:r>
          </w:p>
        </w:tc>
        <w:tc>
          <w:tcPr>
            <w:tcW w:w="5866" w:type="dxa"/>
          </w:tcPr>
          <w:p w14:paraId="21129461" w14:textId="77777777" w:rsidR="00FE58D5" w:rsidRPr="007D4F63" w:rsidRDefault="00FE58D5" w:rsidP="00C32D95">
            <w:pPr>
              <w:spacing w:line="240" w:lineRule="auto"/>
              <w:ind w:left="709" w:right="-1"/>
              <w:jc w:val="center"/>
              <w:rPr>
                <w:b/>
                <w:szCs w:val="24"/>
              </w:rPr>
            </w:pPr>
          </w:p>
        </w:tc>
      </w:tr>
      <w:tr w:rsidR="00FE58D5" w:rsidRPr="007D4F63" w14:paraId="19B28B87" w14:textId="77777777" w:rsidTr="00643D81">
        <w:tc>
          <w:tcPr>
            <w:tcW w:w="3348" w:type="dxa"/>
            <w:shd w:val="clear" w:color="auto" w:fill="E6E6E6"/>
          </w:tcPr>
          <w:p w14:paraId="1E7B085B" w14:textId="77777777" w:rsidR="00FE58D5" w:rsidRPr="007D4F63" w:rsidRDefault="00FE58D5" w:rsidP="00C32D95">
            <w:pPr>
              <w:spacing w:line="240" w:lineRule="auto"/>
              <w:ind w:left="34" w:right="-1"/>
              <w:jc w:val="center"/>
              <w:rPr>
                <w:b/>
                <w:szCs w:val="24"/>
              </w:rPr>
            </w:pPr>
            <w:r w:rsidRPr="007D4F63">
              <w:rPr>
                <w:b/>
                <w:szCs w:val="24"/>
              </w:rPr>
              <w:t>Darba vieta:</w:t>
            </w:r>
          </w:p>
        </w:tc>
        <w:tc>
          <w:tcPr>
            <w:tcW w:w="5866" w:type="dxa"/>
          </w:tcPr>
          <w:p w14:paraId="70FC4A12" w14:textId="77777777" w:rsidR="00FE58D5" w:rsidRPr="007D4F63" w:rsidRDefault="00FE58D5" w:rsidP="00C32D95">
            <w:pPr>
              <w:spacing w:line="240" w:lineRule="auto"/>
              <w:ind w:left="709" w:right="-1"/>
              <w:jc w:val="center"/>
              <w:rPr>
                <w:b/>
                <w:szCs w:val="24"/>
              </w:rPr>
            </w:pPr>
          </w:p>
        </w:tc>
      </w:tr>
      <w:tr w:rsidR="00FE58D5" w:rsidRPr="007D4F63" w14:paraId="45CE0A85" w14:textId="77777777" w:rsidTr="00643D81">
        <w:tc>
          <w:tcPr>
            <w:tcW w:w="3348" w:type="dxa"/>
            <w:shd w:val="clear" w:color="auto" w:fill="E6E6E6"/>
          </w:tcPr>
          <w:p w14:paraId="719F7E9A" w14:textId="77777777" w:rsidR="00FE58D5" w:rsidRPr="007D4F63" w:rsidRDefault="00FE58D5" w:rsidP="00C32D95">
            <w:pPr>
              <w:spacing w:line="240" w:lineRule="auto"/>
              <w:ind w:left="34" w:right="-1"/>
              <w:jc w:val="center"/>
              <w:rPr>
                <w:b/>
                <w:szCs w:val="24"/>
              </w:rPr>
            </w:pPr>
            <w:r w:rsidRPr="007D4F63">
              <w:rPr>
                <w:b/>
                <w:szCs w:val="24"/>
              </w:rPr>
              <w:t>Amats:</w:t>
            </w:r>
          </w:p>
        </w:tc>
        <w:tc>
          <w:tcPr>
            <w:tcW w:w="5866" w:type="dxa"/>
          </w:tcPr>
          <w:p w14:paraId="0EC8BB81" w14:textId="77777777" w:rsidR="00FE58D5" w:rsidRPr="007D4F63" w:rsidRDefault="00FE58D5" w:rsidP="00C32D95">
            <w:pPr>
              <w:spacing w:line="240" w:lineRule="auto"/>
              <w:ind w:left="709" w:right="-1"/>
              <w:jc w:val="center"/>
              <w:rPr>
                <w:b/>
                <w:szCs w:val="24"/>
              </w:rPr>
            </w:pPr>
          </w:p>
        </w:tc>
      </w:tr>
      <w:tr w:rsidR="00FE58D5" w:rsidRPr="007D4F63" w14:paraId="59743C35" w14:textId="77777777" w:rsidTr="00643D81">
        <w:trPr>
          <w:trHeight w:val="335"/>
        </w:trPr>
        <w:tc>
          <w:tcPr>
            <w:tcW w:w="3348" w:type="dxa"/>
            <w:shd w:val="clear" w:color="auto" w:fill="E6E6E6"/>
          </w:tcPr>
          <w:p w14:paraId="0C76752C" w14:textId="77777777" w:rsidR="00FE58D5" w:rsidRPr="007D4F63" w:rsidRDefault="00FE58D5" w:rsidP="00C32D95">
            <w:pPr>
              <w:spacing w:line="240" w:lineRule="auto"/>
              <w:ind w:left="34" w:right="-1"/>
              <w:jc w:val="center"/>
              <w:rPr>
                <w:b/>
                <w:szCs w:val="24"/>
              </w:rPr>
            </w:pPr>
            <w:r w:rsidRPr="007D4F63">
              <w:rPr>
                <w:b/>
                <w:szCs w:val="24"/>
              </w:rPr>
              <w:t>Pienākumi:</w:t>
            </w:r>
          </w:p>
        </w:tc>
        <w:tc>
          <w:tcPr>
            <w:tcW w:w="5866" w:type="dxa"/>
          </w:tcPr>
          <w:p w14:paraId="3779DF31" w14:textId="77777777" w:rsidR="00FE58D5" w:rsidRPr="007D4F63" w:rsidRDefault="00FE58D5" w:rsidP="00C32D95">
            <w:pPr>
              <w:spacing w:line="240" w:lineRule="auto"/>
              <w:ind w:left="709" w:right="-1"/>
              <w:jc w:val="center"/>
              <w:rPr>
                <w:b/>
                <w:szCs w:val="24"/>
              </w:rPr>
            </w:pPr>
          </w:p>
        </w:tc>
      </w:tr>
    </w:tbl>
    <w:p w14:paraId="5B369C30" w14:textId="77777777" w:rsidR="00FA36D0" w:rsidRPr="007D4F63" w:rsidRDefault="00FA36D0" w:rsidP="00C32D95">
      <w:pPr>
        <w:spacing w:line="240" w:lineRule="auto"/>
        <w:ind w:left="709" w:right="-1"/>
        <w:jc w:val="both"/>
        <w:rPr>
          <w:b/>
          <w:szCs w:val="24"/>
        </w:rPr>
      </w:pPr>
    </w:p>
    <w:p w14:paraId="5912BC98" w14:textId="77777777" w:rsidR="00FE58D5" w:rsidRPr="007D4F63" w:rsidRDefault="00FE58D5" w:rsidP="00C32D95">
      <w:pPr>
        <w:spacing w:line="240" w:lineRule="auto"/>
        <w:ind w:right="-1"/>
        <w:jc w:val="both"/>
        <w:rPr>
          <w:szCs w:val="24"/>
        </w:rPr>
      </w:pPr>
      <w:r w:rsidRPr="007D4F63">
        <w:rPr>
          <w:szCs w:val="24"/>
        </w:rPr>
        <w:t>Pakalpojuma sniegšanā iesaistīt paredzētais speciālists norāda savu izglītību un darba pieredzi un citu informāciju</w:t>
      </w:r>
      <w:r w:rsidR="00536BD7" w:rsidRPr="007D4F63">
        <w:rPr>
          <w:szCs w:val="24"/>
        </w:rPr>
        <w:t xml:space="preserve">, </w:t>
      </w:r>
      <w:r w:rsidRPr="007D4F63">
        <w:rPr>
          <w:szCs w:val="24"/>
        </w:rPr>
        <w:t xml:space="preserve">kas apliecina speciālista atbilstību </w:t>
      </w:r>
      <w:r w:rsidR="006B0382" w:rsidRPr="007D4F63">
        <w:rPr>
          <w:szCs w:val="24"/>
        </w:rPr>
        <w:t xml:space="preserve">Instrukcijas </w:t>
      </w:r>
      <w:r w:rsidRPr="007D4F63">
        <w:rPr>
          <w:szCs w:val="24"/>
        </w:rPr>
        <w:t>1</w:t>
      </w:r>
      <w:r w:rsidR="008C2D82" w:rsidRPr="007D4F63">
        <w:rPr>
          <w:szCs w:val="24"/>
        </w:rPr>
        <w:t>1</w:t>
      </w:r>
      <w:r w:rsidRPr="007D4F63">
        <w:rPr>
          <w:szCs w:val="24"/>
        </w:rPr>
        <w:t>.</w:t>
      </w:r>
      <w:r w:rsidR="00DC65C9" w:rsidRPr="007D4F63">
        <w:rPr>
          <w:szCs w:val="24"/>
        </w:rPr>
        <w:t>6</w:t>
      </w:r>
      <w:r w:rsidRPr="007D4F63">
        <w:rPr>
          <w:szCs w:val="24"/>
        </w:rPr>
        <w:t>.punkta prasībām.</w:t>
      </w:r>
    </w:p>
    <w:p w14:paraId="3EDA0748" w14:textId="77777777" w:rsidR="00FE58D5" w:rsidRPr="007D4F63" w:rsidRDefault="00FE58D5" w:rsidP="00C32D95">
      <w:pPr>
        <w:spacing w:line="240" w:lineRule="auto"/>
        <w:ind w:right="-1"/>
        <w:jc w:val="both"/>
        <w:rPr>
          <w:szCs w:val="24"/>
        </w:rPr>
      </w:pPr>
    </w:p>
    <w:p w14:paraId="4D563CDB" w14:textId="77777777" w:rsidR="00FE58D5" w:rsidRPr="007D4F63" w:rsidRDefault="00FE58D5" w:rsidP="00C32D95">
      <w:pPr>
        <w:spacing w:line="240" w:lineRule="auto"/>
        <w:ind w:right="-1"/>
        <w:jc w:val="both"/>
        <w:rPr>
          <w:szCs w:val="24"/>
        </w:rPr>
      </w:pPr>
      <w:r w:rsidRPr="007D4F63">
        <w:rPr>
          <w:szCs w:val="24"/>
        </w:rPr>
        <w:t>Es, apakšā parakstījies, apliecinu, ka augstākminētais pareizi atspoguļo manu izglītību, kvalifikāciju un darba pieredzi</w:t>
      </w:r>
      <w:r w:rsidR="00F76BF3" w:rsidRPr="007D4F63">
        <w:rPr>
          <w:szCs w:val="24"/>
        </w:rPr>
        <w:t>.</w:t>
      </w:r>
      <w:r w:rsidR="00882373" w:rsidRPr="007D4F63">
        <w:rPr>
          <w:szCs w:val="24"/>
        </w:rPr>
        <w:t xml:space="preserve"> </w:t>
      </w:r>
    </w:p>
    <w:p w14:paraId="00698663" w14:textId="77777777" w:rsidR="00F46CB4" w:rsidRPr="007D4F63" w:rsidRDefault="00F46CB4" w:rsidP="00C32D95">
      <w:pPr>
        <w:spacing w:line="240" w:lineRule="auto"/>
        <w:ind w:right="-1"/>
        <w:jc w:val="both"/>
        <w:rPr>
          <w:szCs w:val="24"/>
        </w:rPr>
      </w:pPr>
    </w:p>
    <w:p w14:paraId="6B553BDC" w14:textId="77777777" w:rsidR="00FE58D5" w:rsidRPr="007D4F63" w:rsidRDefault="00FE58D5" w:rsidP="00C32D95">
      <w:pPr>
        <w:spacing w:line="240" w:lineRule="auto"/>
        <w:ind w:right="-1"/>
        <w:jc w:val="both"/>
        <w:rPr>
          <w:szCs w:val="24"/>
        </w:rPr>
      </w:pPr>
      <w:r w:rsidRPr="007D4F63">
        <w:rPr>
          <w:szCs w:val="24"/>
        </w:rPr>
        <w:t>Ar šo es apņ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99"/>
      </w:tblGrid>
      <w:tr w:rsidR="00FE58D5" w:rsidRPr="007D4F63" w14:paraId="450BDBCF" w14:textId="77777777" w:rsidTr="00643D81">
        <w:tc>
          <w:tcPr>
            <w:tcW w:w="2486" w:type="pct"/>
            <w:vAlign w:val="center"/>
          </w:tcPr>
          <w:p w14:paraId="3FE65418" w14:textId="77777777" w:rsidR="00FE58D5" w:rsidRPr="007D4F63" w:rsidRDefault="00FE58D5" w:rsidP="00C32D95">
            <w:pPr>
              <w:spacing w:line="240" w:lineRule="auto"/>
              <w:ind w:left="709" w:right="-1"/>
              <w:jc w:val="both"/>
              <w:rPr>
                <w:szCs w:val="24"/>
              </w:rPr>
            </w:pPr>
            <w:r w:rsidRPr="007D4F63">
              <w:rPr>
                <w:szCs w:val="24"/>
              </w:rPr>
              <w:t>No</w:t>
            </w:r>
          </w:p>
        </w:tc>
        <w:tc>
          <w:tcPr>
            <w:tcW w:w="2514" w:type="pct"/>
            <w:vAlign w:val="center"/>
          </w:tcPr>
          <w:p w14:paraId="0234F79C" w14:textId="77777777" w:rsidR="00FE58D5" w:rsidRPr="007D4F63" w:rsidRDefault="00FE58D5" w:rsidP="00C32D95">
            <w:pPr>
              <w:spacing w:line="240" w:lineRule="auto"/>
              <w:ind w:left="709" w:right="-1"/>
              <w:jc w:val="both"/>
              <w:rPr>
                <w:szCs w:val="24"/>
              </w:rPr>
            </w:pPr>
            <w:r w:rsidRPr="007D4F63">
              <w:rPr>
                <w:szCs w:val="24"/>
              </w:rPr>
              <w:t>Līdz</w:t>
            </w:r>
          </w:p>
        </w:tc>
      </w:tr>
      <w:tr w:rsidR="00FE58D5" w:rsidRPr="007D4F63" w14:paraId="1E6361FC" w14:textId="77777777" w:rsidTr="00643D81">
        <w:tc>
          <w:tcPr>
            <w:tcW w:w="2486" w:type="pct"/>
            <w:vAlign w:val="center"/>
          </w:tcPr>
          <w:p w14:paraId="72FC809F" w14:textId="77777777" w:rsidR="00FE58D5" w:rsidRPr="007D4F63" w:rsidRDefault="00FE58D5" w:rsidP="00C32D95">
            <w:pPr>
              <w:spacing w:line="240" w:lineRule="auto"/>
              <w:ind w:left="709" w:right="-1"/>
              <w:jc w:val="both"/>
              <w:rPr>
                <w:i/>
                <w:szCs w:val="24"/>
              </w:rPr>
            </w:pPr>
            <w:r w:rsidRPr="007D4F63">
              <w:rPr>
                <w:i/>
                <w:szCs w:val="24"/>
              </w:rPr>
              <w:t>&lt;perioda sākums&gt;</w:t>
            </w:r>
          </w:p>
        </w:tc>
        <w:tc>
          <w:tcPr>
            <w:tcW w:w="2514" w:type="pct"/>
            <w:vAlign w:val="center"/>
          </w:tcPr>
          <w:p w14:paraId="5BDF3E3C" w14:textId="77777777" w:rsidR="00FE58D5" w:rsidRPr="007D4F63" w:rsidRDefault="00FE58D5" w:rsidP="00C32D95">
            <w:pPr>
              <w:spacing w:line="240" w:lineRule="auto"/>
              <w:ind w:left="709" w:right="-1"/>
              <w:jc w:val="both"/>
              <w:rPr>
                <w:i/>
                <w:szCs w:val="24"/>
              </w:rPr>
            </w:pPr>
            <w:r w:rsidRPr="007D4F63">
              <w:rPr>
                <w:i/>
                <w:szCs w:val="24"/>
              </w:rPr>
              <w:t>&lt;perioda beigas&gt;</w:t>
            </w:r>
          </w:p>
        </w:tc>
      </w:tr>
    </w:tbl>
    <w:p w14:paraId="65B2C062" w14:textId="77777777" w:rsidR="00FE58D5" w:rsidRPr="007D4F63" w:rsidRDefault="00FE58D5" w:rsidP="00C32D95">
      <w:pPr>
        <w:spacing w:line="240" w:lineRule="auto"/>
        <w:ind w:left="709" w:right="-1"/>
        <w:jc w:val="both"/>
        <w:rPr>
          <w:szCs w:val="24"/>
        </w:rPr>
      </w:pPr>
    </w:p>
    <w:p w14:paraId="158B6684" w14:textId="77777777" w:rsidR="00FE58D5" w:rsidRPr="007D4F63" w:rsidRDefault="00FE58D5" w:rsidP="00C32D95">
      <w:pPr>
        <w:spacing w:line="240" w:lineRule="auto"/>
        <w:ind w:right="-1"/>
        <w:jc w:val="both"/>
        <w:rPr>
          <w:szCs w:val="24"/>
        </w:rPr>
      </w:pPr>
      <w:r w:rsidRPr="007D4F63">
        <w:rPr>
          <w:szCs w:val="24"/>
        </w:rPr>
        <w:t>saskaņā ar Pretendenta </w:t>
      </w:r>
      <w:r w:rsidRPr="007D4F63">
        <w:rPr>
          <w:szCs w:val="24"/>
        </w:rPr>
        <w:noBreakHyphen/>
        <w:t> </w:t>
      </w:r>
      <w:r w:rsidRPr="007D4F63">
        <w:rPr>
          <w:i/>
          <w:szCs w:val="24"/>
        </w:rPr>
        <w:t>&lt;pretendenta nosaukums&gt;</w:t>
      </w:r>
      <w:r w:rsidRPr="007D4F63">
        <w:rPr>
          <w:szCs w:val="24"/>
        </w:rPr>
        <w:t xml:space="preserve"> (turpmāk - Pretendents) piedāvājumu piedalīties </w:t>
      </w:r>
      <w:r w:rsidRPr="007D4F63">
        <w:rPr>
          <w:i/>
          <w:szCs w:val="24"/>
        </w:rPr>
        <w:t>&lt;pakalpojuma nosaukums&gt;</w:t>
      </w:r>
      <w:r w:rsidRPr="007D4F63">
        <w:rPr>
          <w:szCs w:val="24"/>
        </w:rPr>
        <w:t>, gadījumā, ja tiek pieņemts lēmums slēgt iepirkuma līgumu ar Pretendentu.</w:t>
      </w:r>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FE58D5" w:rsidRPr="007D4F63" w14:paraId="3871212D" w14:textId="77777777" w:rsidTr="0028172B">
        <w:trPr>
          <w:trHeight w:val="228"/>
        </w:trPr>
        <w:tc>
          <w:tcPr>
            <w:tcW w:w="5000" w:type="pct"/>
            <w:vAlign w:val="center"/>
          </w:tcPr>
          <w:p w14:paraId="1FE8938C" w14:textId="77777777" w:rsidR="00FE58D5" w:rsidRPr="007D4F63" w:rsidRDefault="00FE58D5" w:rsidP="00C32D95">
            <w:pPr>
              <w:spacing w:line="240" w:lineRule="auto"/>
              <w:ind w:left="709" w:right="-1"/>
              <w:jc w:val="both"/>
              <w:rPr>
                <w:i/>
                <w:szCs w:val="24"/>
              </w:rPr>
            </w:pPr>
            <w:r w:rsidRPr="007D4F63">
              <w:rPr>
                <w:i/>
                <w:szCs w:val="24"/>
              </w:rPr>
              <w:t>&lt;Vārds, uzvārds&gt;</w:t>
            </w:r>
          </w:p>
        </w:tc>
      </w:tr>
      <w:tr w:rsidR="00FE58D5" w:rsidRPr="007D4F63" w14:paraId="4BFE261F" w14:textId="77777777" w:rsidTr="0028172B">
        <w:tc>
          <w:tcPr>
            <w:tcW w:w="5000" w:type="pct"/>
            <w:vAlign w:val="center"/>
          </w:tcPr>
          <w:p w14:paraId="6712817A" w14:textId="77777777" w:rsidR="00FE58D5" w:rsidRPr="007D4F63" w:rsidRDefault="00FE58D5" w:rsidP="00C32D95">
            <w:pPr>
              <w:spacing w:line="240" w:lineRule="auto"/>
              <w:ind w:left="709" w:right="-1"/>
              <w:jc w:val="both"/>
              <w:rPr>
                <w:i/>
                <w:szCs w:val="24"/>
              </w:rPr>
            </w:pPr>
            <w:r w:rsidRPr="007D4F63">
              <w:rPr>
                <w:i/>
                <w:szCs w:val="24"/>
              </w:rPr>
              <w:t>&lt;Paraksts&gt;</w:t>
            </w:r>
          </w:p>
        </w:tc>
      </w:tr>
      <w:tr w:rsidR="00FE58D5" w:rsidRPr="00DD09AE" w14:paraId="31414036" w14:textId="77777777" w:rsidTr="0028172B">
        <w:tc>
          <w:tcPr>
            <w:tcW w:w="5000" w:type="pct"/>
            <w:vAlign w:val="center"/>
          </w:tcPr>
          <w:p w14:paraId="70095650" w14:textId="77777777" w:rsidR="00FE58D5" w:rsidRPr="00DD09AE" w:rsidRDefault="00FE58D5" w:rsidP="00C32D95">
            <w:pPr>
              <w:spacing w:line="240" w:lineRule="auto"/>
              <w:ind w:left="709" w:right="-1"/>
              <w:jc w:val="both"/>
              <w:rPr>
                <w:i/>
                <w:szCs w:val="24"/>
              </w:rPr>
            </w:pPr>
            <w:r w:rsidRPr="007D4F63">
              <w:rPr>
                <w:i/>
                <w:szCs w:val="24"/>
              </w:rPr>
              <w:t>&lt;Datums&gt;</w:t>
            </w:r>
          </w:p>
        </w:tc>
      </w:tr>
    </w:tbl>
    <w:p w14:paraId="2F4928EA" w14:textId="77777777" w:rsidR="0044379F" w:rsidRPr="00DD09AE" w:rsidRDefault="0044379F" w:rsidP="00C32D95">
      <w:pPr>
        <w:spacing w:line="240" w:lineRule="auto"/>
        <w:rPr>
          <w:szCs w:val="24"/>
        </w:rPr>
      </w:pPr>
    </w:p>
    <w:sectPr w:rsidR="0044379F" w:rsidRPr="00DD09AE" w:rsidSect="00EF4537">
      <w:pgSz w:w="12240" w:h="15840"/>
      <w:pgMar w:top="1239" w:right="1183"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B7D1" w14:textId="77777777" w:rsidR="0012630F" w:rsidRDefault="0012630F">
      <w:pPr>
        <w:spacing w:line="240" w:lineRule="auto"/>
      </w:pPr>
      <w:r>
        <w:separator/>
      </w:r>
    </w:p>
  </w:endnote>
  <w:endnote w:type="continuationSeparator" w:id="0">
    <w:p w14:paraId="1814929A" w14:textId="77777777" w:rsidR="0012630F" w:rsidRDefault="00126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DFFF" w14:textId="77777777" w:rsidR="00C223DB" w:rsidRDefault="00FD065D">
    <w:pPr>
      <w:pStyle w:val="Footer"/>
      <w:jc w:val="center"/>
    </w:pPr>
    <w:r>
      <w:fldChar w:fldCharType="begin"/>
    </w:r>
    <w:r w:rsidR="009D7113">
      <w:instrText xml:space="preserve"> PAGE   \* MERGEFORMAT </w:instrText>
    </w:r>
    <w:r>
      <w:fldChar w:fldCharType="separate"/>
    </w:r>
    <w:r w:rsidR="00A378FB">
      <w:rPr>
        <w:noProof/>
      </w:rPr>
      <w:t>5</w:t>
    </w:r>
    <w:r>
      <w:rPr>
        <w:noProof/>
      </w:rPr>
      <w:fldChar w:fldCharType="end"/>
    </w:r>
  </w:p>
  <w:p w14:paraId="5DD037AA" w14:textId="77777777" w:rsidR="00C223DB" w:rsidRDefault="00C2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221B9" w14:textId="77777777" w:rsidR="0012630F" w:rsidRDefault="0012630F">
      <w:pPr>
        <w:spacing w:line="240" w:lineRule="auto"/>
      </w:pPr>
      <w:r>
        <w:separator/>
      </w:r>
    </w:p>
  </w:footnote>
  <w:footnote w:type="continuationSeparator" w:id="0">
    <w:p w14:paraId="01548C71" w14:textId="77777777" w:rsidR="0012630F" w:rsidRDefault="0012630F">
      <w:pPr>
        <w:spacing w:line="240" w:lineRule="auto"/>
      </w:pPr>
      <w:r>
        <w:continuationSeparator/>
      </w:r>
    </w:p>
  </w:footnote>
  <w:footnote w:id="1">
    <w:p w14:paraId="158B12B4" w14:textId="77777777" w:rsidR="00C223DB" w:rsidRDefault="00C223DB" w:rsidP="007F0CBC">
      <w:pPr>
        <w:pStyle w:val="FootnoteText"/>
        <w:jc w:val="both"/>
      </w:pPr>
      <w:r>
        <w:rPr>
          <w:rStyle w:val="FootnoteReference"/>
        </w:rPr>
        <w:footnoteRef/>
      </w:r>
      <w:r>
        <w:t xml:space="preserve"> Atbilstoši 1996.gada 6.jūnija likumam „Par narkotisko un psihotropo vielu un zāļu likumīgās aprites kārtību”, </w:t>
      </w:r>
      <w:r>
        <w:rPr>
          <w:b/>
          <w:bCs/>
        </w:rPr>
        <w:t>jauna psihoaktīva viela</w:t>
      </w:r>
      <w:r>
        <w:t xml:space="preserve"> — jauna narkotiska viela tīrā formā vai preparātā, kas nav uzskaitīta atbilstoši 1961.gada 30.marta Vienotajai konvencijai par narkotiskajām vielām un var radīt veselībai līdzvērtīgus draudus kā vielas, kas uzskaitītas minētās konvencijas I, II vai IV sarakstā, vai arī jauna psihotropa viela tīrā formā vai preparātā, kas nav uzskaitīta atbilstoši 1971.gada 21.februāra Vienotajai konvencijai par psihotropajām vielām un var radīt veselībai līdzvērtīgus draudus kā vielas, kas uzskaitītas minētās konvencijas I, II, III vai IV sarakst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188"/>
    <w:multiLevelType w:val="multilevel"/>
    <w:tmpl w:val="28A22E56"/>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b w:val="0"/>
      </w:rPr>
    </w:lvl>
    <w:lvl w:ilvl="2">
      <w:start w:val="1"/>
      <w:numFmt w:val="decimal"/>
      <w:pStyle w:val="Heading3"/>
      <w:isLgl/>
      <w:lvlText w:val="%1.%2.%3."/>
      <w:lvlJc w:val="left"/>
      <w:pPr>
        <w:ind w:left="2192" w:hanging="720"/>
      </w:pPr>
      <w:rPr>
        <w:rFonts w:hint="default"/>
        <w:b w:val="0"/>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4"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3"/>
  </w:num>
  <w:num w:numId="5">
    <w:abstractNumId w:val="6"/>
  </w:num>
  <w:num w:numId="6">
    <w:abstractNumId w:val="0"/>
    <w:lvlOverride w:ilvl="0">
      <w:startOverride w:val="13"/>
    </w:lvlOverride>
    <w:lvlOverride w:ilvl="1">
      <w:startOverride w:val="2"/>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35EA"/>
    <w:rsid w:val="000163D2"/>
    <w:rsid w:val="0002151E"/>
    <w:rsid w:val="00045CB6"/>
    <w:rsid w:val="00055886"/>
    <w:rsid w:val="0005666F"/>
    <w:rsid w:val="00073EA0"/>
    <w:rsid w:val="000B74A1"/>
    <w:rsid w:val="000C471C"/>
    <w:rsid w:val="00113139"/>
    <w:rsid w:val="0011682F"/>
    <w:rsid w:val="0012630F"/>
    <w:rsid w:val="00183AA3"/>
    <w:rsid w:val="00195C15"/>
    <w:rsid w:val="001A0509"/>
    <w:rsid w:val="001B4FDD"/>
    <w:rsid w:val="001C0C82"/>
    <w:rsid w:val="001C6929"/>
    <w:rsid w:val="00235334"/>
    <w:rsid w:val="00240412"/>
    <w:rsid w:val="0024379F"/>
    <w:rsid w:val="00265F17"/>
    <w:rsid w:val="00270B9A"/>
    <w:rsid w:val="00275888"/>
    <w:rsid w:val="0027695A"/>
    <w:rsid w:val="0028172B"/>
    <w:rsid w:val="002E3425"/>
    <w:rsid w:val="002F5E6F"/>
    <w:rsid w:val="003027CD"/>
    <w:rsid w:val="00312BA1"/>
    <w:rsid w:val="00315C6E"/>
    <w:rsid w:val="003218D9"/>
    <w:rsid w:val="00323E24"/>
    <w:rsid w:val="00325F1A"/>
    <w:rsid w:val="00331D29"/>
    <w:rsid w:val="00332468"/>
    <w:rsid w:val="00351BD9"/>
    <w:rsid w:val="003533F8"/>
    <w:rsid w:val="00392939"/>
    <w:rsid w:val="003B07B1"/>
    <w:rsid w:val="003C673F"/>
    <w:rsid w:val="003E4236"/>
    <w:rsid w:val="0041059F"/>
    <w:rsid w:val="00421D06"/>
    <w:rsid w:val="00432168"/>
    <w:rsid w:val="0044379F"/>
    <w:rsid w:val="00464B51"/>
    <w:rsid w:val="00484245"/>
    <w:rsid w:val="00496E0E"/>
    <w:rsid w:val="004A32B3"/>
    <w:rsid w:val="004A483E"/>
    <w:rsid w:val="004A4EF8"/>
    <w:rsid w:val="004F75DD"/>
    <w:rsid w:val="00500A7A"/>
    <w:rsid w:val="005048F4"/>
    <w:rsid w:val="00526089"/>
    <w:rsid w:val="00532832"/>
    <w:rsid w:val="00536157"/>
    <w:rsid w:val="00536BD7"/>
    <w:rsid w:val="00537768"/>
    <w:rsid w:val="00550626"/>
    <w:rsid w:val="00565FCB"/>
    <w:rsid w:val="00580AB8"/>
    <w:rsid w:val="00587B04"/>
    <w:rsid w:val="00591A8D"/>
    <w:rsid w:val="005950A5"/>
    <w:rsid w:val="005B4595"/>
    <w:rsid w:val="005C4FC5"/>
    <w:rsid w:val="005C757F"/>
    <w:rsid w:val="005E0D58"/>
    <w:rsid w:val="00611BDA"/>
    <w:rsid w:val="006361E3"/>
    <w:rsid w:val="00643D81"/>
    <w:rsid w:val="00684F30"/>
    <w:rsid w:val="006B0382"/>
    <w:rsid w:val="006D56D1"/>
    <w:rsid w:val="006E2DDB"/>
    <w:rsid w:val="006F3F38"/>
    <w:rsid w:val="00711368"/>
    <w:rsid w:val="00715DDE"/>
    <w:rsid w:val="007275E7"/>
    <w:rsid w:val="00730FDF"/>
    <w:rsid w:val="00751A25"/>
    <w:rsid w:val="00776B2B"/>
    <w:rsid w:val="00792321"/>
    <w:rsid w:val="00796BED"/>
    <w:rsid w:val="007B7761"/>
    <w:rsid w:val="007C278D"/>
    <w:rsid w:val="007D0A92"/>
    <w:rsid w:val="007D4F63"/>
    <w:rsid w:val="007E36A8"/>
    <w:rsid w:val="007F0CBC"/>
    <w:rsid w:val="007F376E"/>
    <w:rsid w:val="00803A19"/>
    <w:rsid w:val="008059E3"/>
    <w:rsid w:val="0080720C"/>
    <w:rsid w:val="00814933"/>
    <w:rsid w:val="00815F0D"/>
    <w:rsid w:val="00835E72"/>
    <w:rsid w:val="0084104A"/>
    <w:rsid w:val="0085671A"/>
    <w:rsid w:val="008633EF"/>
    <w:rsid w:val="00873654"/>
    <w:rsid w:val="00876376"/>
    <w:rsid w:val="00882373"/>
    <w:rsid w:val="00887357"/>
    <w:rsid w:val="008A3EA9"/>
    <w:rsid w:val="008A4E64"/>
    <w:rsid w:val="008B0BA2"/>
    <w:rsid w:val="008B7569"/>
    <w:rsid w:val="008C2D82"/>
    <w:rsid w:val="008D3821"/>
    <w:rsid w:val="008E4C39"/>
    <w:rsid w:val="008F6E95"/>
    <w:rsid w:val="00900C4F"/>
    <w:rsid w:val="009202B3"/>
    <w:rsid w:val="009313EF"/>
    <w:rsid w:val="00934928"/>
    <w:rsid w:val="009459F5"/>
    <w:rsid w:val="00974A63"/>
    <w:rsid w:val="00992F6E"/>
    <w:rsid w:val="00997DFD"/>
    <w:rsid w:val="009D7113"/>
    <w:rsid w:val="009F1FBB"/>
    <w:rsid w:val="009F6799"/>
    <w:rsid w:val="00A008E9"/>
    <w:rsid w:val="00A01E58"/>
    <w:rsid w:val="00A12D65"/>
    <w:rsid w:val="00A15CF0"/>
    <w:rsid w:val="00A33278"/>
    <w:rsid w:val="00A3744C"/>
    <w:rsid w:val="00A378FB"/>
    <w:rsid w:val="00AA54CE"/>
    <w:rsid w:val="00AC069C"/>
    <w:rsid w:val="00AC61EF"/>
    <w:rsid w:val="00AD3AE1"/>
    <w:rsid w:val="00AD4CCA"/>
    <w:rsid w:val="00AF2E88"/>
    <w:rsid w:val="00AF51E3"/>
    <w:rsid w:val="00AF7F6B"/>
    <w:rsid w:val="00B253FD"/>
    <w:rsid w:val="00B4613A"/>
    <w:rsid w:val="00B50A49"/>
    <w:rsid w:val="00B5638A"/>
    <w:rsid w:val="00B61DC5"/>
    <w:rsid w:val="00B713E4"/>
    <w:rsid w:val="00B750B7"/>
    <w:rsid w:val="00B8333B"/>
    <w:rsid w:val="00BA4480"/>
    <w:rsid w:val="00BA62DB"/>
    <w:rsid w:val="00BA6606"/>
    <w:rsid w:val="00BC63C1"/>
    <w:rsid w:val="00BD439A"/>
    <w:rsid w:val="00BD7F41"/>
    <w:rsid w:val="00BF3D5B"/>
    <w:rsid w:val="00C06726"/>
    <w:rsid w:val="00C14D7A"/>
    <w:rsid w:val="00C16475"/>
    <w:rsid w:val="00C223DB"/>
    <w:rsid w:val="00C23B31"/>
    <w:rsid w:val="00C26373"/>
    <w:rsid w:val="00C32D95"/>
    <w:rsid w:val="00C36C30"/>
    <w:rsid w:val="00C40F62"/>
    <w:rsid w:val="00C423F6"/>
    <w:rsid w:val="00C60CB2"/>
    <w:rsid w:val="00C65D92"/>
    <w:rsid w:val="00C826B0"/>
    <w:rsid w:val="00C97EF0"/>
    <w:rsid w:val="00CA1EB3"/>
    <w:rsid w:val="00CC65DB"/>
    <w:rsid w:val="00CE10F8"/>
    <w:rsid w:val="00CE6532"/>
    <w:rsid w:val="00CF1086"/>
    <w:rsid w:val="00D21566"/>
    <w:rsid w:val="00D27E12"/>
    <w:rsid w:val="00D31DEB"/>
    <w:rsid w:val="00D44805"/>
    <w:rsid w:val="00D91E56"/>
    <w:rsid w:val="00DC65C9"/>
    <w:rsid w:val="00DD09AE"/>
    <w:rsid w:val="00DD2518"/>
    <w:rsid w:val="00DD4499"/>
    <w:rsid w:val="00DD7227"/>
    <w:rsid w:val="00E156E4"/>
    <w:rsid w:val="00E4769E"/>
    <w:rsid w:val="00E63797"/>
    <w:rsid w:val="00E831A0"/>
    <w:rsid w:val="00E9353E"/>
    <w:rsid w:val="00EA7063"/>
    <w:rsid w:val="00EB23D0"/>
    <w:rsid w:val="00EC057E"/>
    <w:rsid w:val="00ED3BCF"/>
    <w:rsid w:val="00EE2306"/>
    <w:rsid w:val="00EE2A62"/>
    <w:rsid w:val="00EF0420"/>
    <w:rsid w:val="00EF2B9D"/>
    <w:rsid w:val="00EF4537"/>
    <w:rsid w:val="00F151DA"/>
    <w:rsid w:val="00F20C2C"/>
    <w:rsid w:val="00F46CB4"/>
    <w:rsid w:val="00F47E37"/>
    <w:rsid w:val="00F66F90"/>
    <w:rsid w:val="00F76BF3"/>
    <w:rsid w:val="00F87F04"/>
    <w:rsid w:val="00F90B6B"/>
    <w:rsid w:val="00F94BD8"/>
    <w:rsid w:val="00FA1729"/>
    <w:rsid w:val="00FA36D0"/>
    <w:rsid w:val="00FA3919"/>
    <w:rsid w:val="00FB0627"/>
    <w:rsid w:val="00FD065D"/>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DE5A"/>
  <w15:docId w15:val="{819CE1A8-6068-4652-B75A-FF2BD617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055886"/>
    <w:pPr>
      <w:keepNext/>
      <w:numPr>
        <w:numId w:val="1"/>
      </w:numPr>
      <w:spacing w:line="240" w:lineRule="auto"/>
      <w:ind w:left="567" w:hanging="567"/>
      <w:jc w:val="both"/>
      <w:outlineLvl w:val="0"/>
    </w:pPr>
    <w:rPr>
      <w:szCs w:val="24"/>
    </w:rPr>
  </w:style>
  <w:style w:type="paragraph" w:styleId="Heading2">
    <w:name w:val="heading 2"/>
    <w:basedOn w:val="Normal"/>
    <w:link w:val="Heading2Char"/>
    <w:autoRedefine/>
    <w:qFormat/>
    <w:rsid w:val="005E0D58"/>
    <w:pPr>
      <w:keepNext/>
      <w:numPr>
        <w:ilvl w:val="1"/>
        <w:numId w:val="1"/>
      </w:numPr>
      <w:spacing w:line="240" w:lineRule="auto"/>
      <w:ind w:left="1134" w:hanging="567"/>
      <w:jc w:val="both"/>
      <w:outlineLvl w:val="1"/>
    </w:pPr>
    <w:rPr>
      <w:kern w:val="0"/>
      <w:szCs w:val="24"/>
    </w:rPr>
  </w:style>
  <w:style w:type="paragraph" w:styleId="Heading3">
    <w:name w:val="heading 3"/>
    <w:basedOn w:val="Normal"/>
    <w:next w:val="Normal"/>
    <w:link w:val="Heading3Char"/>
    <w:autoRedefine/>
    <w:uiPriority w:val="9"/>
    <w:unhideWhenUsed/>
    <w:qFormat/>
    <w:rsid w:val="00055886"/>
    <w:pPr>
      <w:keepNext/>
      <w:keepLines/>
      <w:numPr>
        <w:ilvl w:val="2"/>
        <w:numId w:val="1"/>
      </w:numPr>
      <w:tabs>
        <w:tab w:val="left" w:pos="851"/>
      </w:tabs>
      <w:spacing w:line="240" w:lineRule="auto"/>
      <w:ind w:left="1843"/>
      <w:jc w:val="both"/>
      <w:outlineLvl w:val="2"/>
    </w:pPr>
    <w:rPr>
      <w:bCs/>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55886"/>
    <w:rPr>
      <w:rFonts w:ascii="Times New Roman" w:eastAsia="Times New Roman" w:hAnsi="Times New Roman" w:cs="Times New Roman"/>
      <w:kern w:val="1"/>
      <w:sz w:val="24"/>
      <w:szCs w:val="24"/>
      <w:lang w:eastAsia="lv-LV"/>
    </w:rPr>
  </w:style>
  <w:style w:type="character" w:customStyle="1" w:styleId="Heading2Char">
    <w:name w:val="Heading 2 Char"/>
    <w:basedOn w:val="DefaultParagraphFont"/>
    <w:link w:val="Heading2"/>
    <w:rsid w:val="005E0D58"/>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055886"/>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basedOn w:val="Normal"/>
    <w:link w:val="HeaderChar"/>
    <w:uiPriority w:val="99"/>
    <w:rsid w:val="00FE58D5"/>
    <w:pPr>
      <w:tabs>
        <w:tab w:val="center" w:pos="4320"/>
        <w:tab w:val="right" w:pos="8640"/>
      </w:tabs>
    </w:pPr>
  </w:style>
  <w:style w:type="character" w:customStyle="1" w:styleId="HeaderChar">
    <w:name w:val="Header Char"/>
    <w:basedOn w:val="DefaultParagraphFont"/>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FE58D5"/>
    <w:pPr>
      <w:widowControl w:val="0"/>
      <w:tabs>
        <w:tab w:val="left" w:pos="709"/>
      </w:tabs>
      <w:spacing w:line="240" w:lineRule="auto"/>
      <w:ind w:left="540" w:right="142"/>
      <w:jc w:val="right"/>
    </w:pPr>
    <w:rPr>
      <w:color w:val="000000"/>
      <w:kern w:val="0"/>
    </w:rPr>
  </w:style>
  <w:style w:type="character" w:customStyle="1" w:styleId="PielikumsChar">
    <w:name w:val="Pielikums Char"/>
    <w:link w:val="Pielikums"/>
    <w:rsid w:val="00FE58D5"/>
    <w:rPr>
      <w:rFonts w:ascii="Times New Roman" w:eastAsia="Times New Roman" w:hAnsi="Times New Roman" w:cs="Times New Roman"/>
      <w:color w:val="000000"/>
      <w:sz w:val="24"/>
      <w:szCs w:val="20"/>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semiHidden/>
    <w:unhideWhenUsed/>
    <w:rsid w:val="00873654"/>
    <w:pPr>
      <w:spacing w:line="240" w:lineRule="auto"/>
    </w:pPr>
    <w:rPr>
      <w:sz w:val="20"/>
    </w:rPr>
  </w:style>
  <w:style w:type="character" w:customStyle="1" w:styleId="CommentTextChar">
    <w:name w:val="Comment Text Char"/>
    <w:basedOn w:val="DefaultParagraphFont"/>
    <w:link w:val="CommentText"/>
    <w:uiPriority w:val="99"/>
    <w:semiHidden/>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paragraph" w:styleId="FootnoteText">
    <w:name w:val="footnote text"/>
    <w:basedOn w:val="Normal"/>
    <w:link w:val="FootnoteTextChar"/>
    <w:uiPriority w:val="99"/>
    <w:semiHidden/>
    <w:unhideWhenUsed/>
    <w:rsid w:val="007F0CBC"/>
    <w:pPr>
      <w:spacing w:line="240" w:lineRule="auto"/>
    </w:pPr>
    <w:rPr>
      <w:sz w:val="20"/>
    </w:rPr>
  </w:style>
  <w:style w:type="character" w:customStyle="1" w:styleId="FootnoteTextChar">
    <w:name w:val="Footnote Text Char"/>
    <w:basedOn w:val="DefaultParagraphFont"/>
    <w:link w:val="FootnoteText"/>
    <w:uiPriority w:val="99"/>
    <w:semiHidden/>
    <w:rsid w:val="007F0CBC"/>
    <w:rPr>
      <w:rFonts w:ascii="Times New Roman" w:eastAsia="Times New Roman" w:hAnsi="Times New Roman" w:cs="Times New Roman"/>
      <w:kern w:val="1"/>
      <w:sz w:val="20"/>
      <w:szCs w:val="20"/>
      <w:lang w:eastAsia="lv-LV"/>
    </w:rPr>
  </w:style>
  <w:style w:type="character" w:styleId="FootnoteReference">
    <w:name w:val="footnote reference"/>
    <w:basedOn w:val="DefaultParagraphFont"/>
    <w:uiPriority w:val="99"/>
    <w:semiHidden/>
    <w:unhideWhenUsed/>
    <w:rsid w:val="007F0CBC"/>
    <w:rPr>
      <w:vertAlign w:val="superscript"/>
    </w:rPr>
  </w:style>
  <w:style w:type="paragraph" w:styleId="Revision">
    <w:name w:val="Revision"/>
    <w:hidden/>
    <w:uiPriority w:val="99"/>
    <w:semiHidden/>
    <w:rsid w:val="0084104A"/>
    <w:pPr>
      <w:spacing w:after="0" w:line="240" w:lineRule="auto"/>
    </w:pPr>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599615">
      <w:bodyDiv w:val="1"/>
      <w:marLeft w:val="0"/>
      <w:marRight w:val="0"/>
      <w:marTop w:val="0"/>
      <w:marBottom w:val="0"/>
      <w:divBdr>
        <w:top w:val="none" w:sz="0" w:space="0" w:color="auto"/>
        <w:left w:val="none" w:sz="0" w:space="0" w:color="auto"/>
        <w:bottom w:val="none" w:sz="0" w:space="0" w:color="auto"/>
        <w:right w:val="none" w:sz="0" w:space="0" w:color="auto"/>
      </w:divBdr>
    </w:div>
    <w:div w:id="19674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B3BDC-03AB-4571-B4C6-1D5CECC5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2246</Words>
  <Characters>698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artinsone</dc:creator>
  <cp:lastModifiedBy>Janis Jakobovics</cp:lastModifiedBy>
  <cp:revision>4</cp:revision>
  <cp:lastPrinted>2015-01-07T08:55:00Z</cp:lastPrinted>
  <dcterms:created xsi:type="dcterms:W3CDTF">2016-01-08T11:36:00Z</dcterms:created>
  <dcterms:modified xsi:type="dcterms:W3CDTF">2016-01-08T13:55:00Z</dcterms:modified>
</cp:coreProperties>
</file>